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00021011"/>
      <w:bookmarkStart w:id="1" w:name="OLE_LINK2"/>
      <w:bookmarkStart w:id="2" w:name="OLE_LINK1"/>
      <w:bookmarkStart w:id="3" w:name="_Toc469951040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838" w:rsidRDefault="00866838" w:rsidP="00866838">
      <w:pPr>
        <w:pStyle w:val="af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KA</w:t>
      </w:r>
      <w:r w:rsidRPr="00B6718E"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</w:rPr>
        <w:t>2017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Ермаков Кирилл Александ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866838" w:rsidRDefault="00866838" w:rsidP="00866838">
      <w:pPr>
        <w:pStyle w:val="af1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GoBack"/>
      <w:bookmarkEnd w:id="4"/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:rsidR="00866838" w:rsidRDefault="00866838" w:rsidP="00866838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</w:t>
      </w:r>
      <w:r w:rsidR="002B2D72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т.п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 Наркевич Аделина Сергеевна</w:t>
      </w:r>
    </w:p>
    <w:p w:rsidR="00866838" w:rsidRDefault="00866838" w:rsidP="00866838">
      <w:pPr>
        <w:pStyle w:val="af1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866838" w:rsidRDefault="00866838" w:rsidP="00866838">
      <w:pPr>
        <w:pStyle w:val="af1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521C24" w:rsidRDefault="00521C24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866838" w:rsidRDefault="00866838" w:rsidP="00866838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866838" w:rsidRPr="00521C24" w:rsidRDefault="00866838" w:rsidP="00521C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инск 2017</w:t>
      </w:r>
      <w:bookmarkEnd w:id="1"/>
      <w:bookmarkEnd w:id="2"/>
      <w:r w:rsidR="00465D54" w:rsidRPr="00465D5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25261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235B" w:rsidRPr="007A284B" w:rsidRDefault="00510B54" w:rsidP="00CF2651">
          <w:pPr>
            <w:pStyle w:val="af2"/>
            <w:spacing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A284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A284B" w:rsidRDefault="00C2235B" w:rsidP="007A284B">
          <w:pPr>
            <w:pStyle w:val="22"/>
            <w:spacing w:before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F2651">
            <w:fldChar w:fldCharType="begin"/>
          </w:r>
          <w:r w:rsidRPr="00CF2651">
            <w:instrText xml:space="preserve"> TOC \o "1-3" \h \z \u </w:instrText>
          </w:r>
          <w:r w:rsidRPr="00CF2651">
            <w:fldChar w:fldCharType="separate"/>
          </w:r>
          <w:hyperlink w:anchor="_Toc501144458" w:history="1">
            <w:r w:rsidR="007A284B" w:rsidRPr="00BE7FC1">
              <w:rPr>
                <w:rStyle w:val="a6"/>
              </w:rPr>
              <w:t>Введени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5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59" w:history="1">
            <w:r w:rsidR="007A284B" w:rsidRPr="00BE7FC1">
              <w:rPr>
                <w:rStyle w:val="a6"/>
              </w:rPr>
              <w:t>Глава 1. Спецификация языка программирова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5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0" w:history="1">
            <w:r w:rsidR="007A284B" w:rsidRPr="00BE7FC1">
              <w:rPr>
                <w:rStyle w:val="a6"/>
              </w:rPr>
              <w:t>1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Характеристика языка программирова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1" w:history="1">
            <w:r w:rsidR="007A284B" w:rsidRPr="00BE7FC1">
              <w:rPr>
                <w:rStyle w:val="a6"/>
              </w:rPr>
              <w:t>1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Алфавит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2" w:history="1">
            <w:r w:rsidR="007A284B" w:rsidRPr="00BE7FC1">
              <w:rPr>
                <w:rStyle w:val="a6"/>
                <w:rFonts w:eastAsia="Calibri"/>
              </w:rPr>
              <w:t>1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именяемые сепаратор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3" w:history="1">
            <w:r w:rsidR="007A284B" w:rsidRPr="00BE7FC1">
              <w:rPr>
                <w:rStyle w:val="a6"/>
                <w:rFonts w:eastAsia="Calibri"/>
              </w:rPr>
              <w:t>1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именяемые кодировк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4" w:history="1">
            <w:r w:rsidR="007A284B" w:rsidRPr="00BE7FC1">
              <w:rPr>
                <w:rStyle w:val="a6"/>
                <w:rFonts w:eastAsia="Calibri"/>
              </w:rPr>
              <w:t>1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Тип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5" w:history="1">
            <w:r w:rsidR="007A284B" w:rsidRPr="00BE7FC1">
              <w:rPr>
                <w:rStyle w:val="a6"/>
                <w:rFonts w:eastAsia="Calibri"/>
              </w:rPr>
              <w:t>1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еобразование типов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6" w:history="1">
            <w:r w:rsidR="007A284B" w:rsidRPr="00BE7FC1">
              <w:rPr>
                <w:rStyle w:val="a6"/>
                <w:rFonts w:eastAsia="Calibri"/>
              </w:rPr>
              <w:t>1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дентификатор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7" w:history="1">
            <w:r w:rsidR="007A284B" w:rsidRPr="00BE7FC1">
              <w:rPr>
                <w:rStyle w:val="a6"/>
                <w:rFonts w:eastAsia="Calibri"/>
              </w:rPr>
              <w:t>1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Литерал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8" w:history="1">
            <w:r w:rsidR="007A284B" w:rsidRPr="00BE7FC1">
              <w:rPr>
                <w:rStyle w:val="a6"/>
                <w:rFonts w:eastAsia="Calibri"/>
              </w:rPr>
              <w:t>1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ъявление данных и область видимост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69" w:history="1">
            <w:r w:rsidR="007A284B" w:rsidRPr="00BE7FC1">
              <w:rPr>
                <w:rStyle w:val="a6"/>
                <w:rFonts w:eastAsia="Calibri"/>
              </w:rPr>
              <w:t>1.1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нициализация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6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0" w:history="1">
            <w:r w:rsidR="007A284B" w:rsidRPr="00BE7FC1">
              <w:rPr>
                <w:rStyle w:val="a6"/>
                <w:rFonts w:eastAsia="Calibri"/>
              </w:rPr>
              <w:t>1.1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Инструк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1" w:history="1">
            <w:r w:rsidR="007A284B" w:rsidRPr="00BE7FC1">
              <w:rPr>
                <w:rStyle w:val="a6"/>
                <w:rFonts w:eastAsia="Calibri"/>
              </w:rPr>
              <w:t>1.1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пера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2" w:history="1">
            <w:r w:rsidR="007A284B" w:rsidRPr="00BE7FC1">
              <w:rPr>
                <w:rStyle w:val="a6"/>
                <w:rFonts w:eastAsia="Calibri"/>
              </w:rPr>
              <w:t>1.1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Выражения и их вычисл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3" w:history="1">
            <w:r w:rsidR="007A284B" w:rsidRPr="00BE7FC1">
              <w:rPr>
                <w:rStyle w:val="a6"/>
                <w:rFonts w:eastAsia="Calibri"/>
              </w:rPr>
              <w:t>1.1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рограммные конструкции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4" w:history="1">
            <w:r w:rsidR="007A284B" w:rsidRPr="00BE7FC1">
              <w:rPr>
                <w:rStyle w:val="a6"/>
                <w:rFonts w:eastAsia="Calibri"/>
              </w:rPr>
              <w:t>1.1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ласть видимости идентификатор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5" w:history="1">
            <w:r w:rsidR="007A284B" w:rsidRPr="00BE7FC1">
              <w:rPr>
                <w:rStyle w:val="a6"/>
                <w:rFonts w:eastAsia="Calibri"/>
              </w:rPr>
              <w:t>1.1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емантические проверк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6" w:history="1">
            <w:r w:rsidR="007A284B" w:rsidRPr="00BE7FC1">
              <w:rPr>
                <w:rStyle w:val="a6"/>
                <w:rFonts w:eastAsia="Calibri"/>
              </w:rPr>
              <w:t>1.1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Распределение оперативной памяти на этапе выполн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7" w:history="1">
            <w:r w:rsidR="007A284B" w:rsidRPr="00BE7FC1">
              <w:rPr>
                <w:rStyle w:val="a6"/>
                <w:rFonts w:eastAsia="Calibri"/>
              </w:rPr>
              <w:t>1.1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тандартная библиотека и ее соста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8" w:history="1">
            <w:r w:rsidR="007A284B" w:rsidRPr="00BE7FC1">
              <w:rPr>
                <w:rStyle w:val="a6"/>
                <w:rFonts w:eastAsia="Calibri"/>
              </w:rPr>
              <w:t>1.1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Вывод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79" w:history="1">
            <w:r w:rsidR="007A284B" w:rsidRPr="00BE7FC1">
              <w:rPr>
                <w:rStyle w:val="a6"/>
                <w:rFonts w:eastAsia="Calibri"/>
              </w:rPr>
              <w:t>1.2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очка вход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7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0" w:history="1">
            <w:r w:rsidR="007A284B" w:rsidRPr="00BE7FC1">
              <w:rPr>
                <w:rStyle w:val="a6"/>
                <w:rFonts w:eastAsia="Calibri"/>
              </w:rPr>
              <w:t>1.2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епроцессо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1" w:history="1">
            <w:r w:rsidR="007A284B" w:rsidRPr="00BE7FC1">
              <w:rPr>
                <w:rStyle w:val="a6"/>
                <w:rFonts w:eastAsia="Calibri"/>
              </w:rPr>
              <w:t>1.2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Соглашения о вызова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2" w:history="1">
            <w:r w:rsidR="007A284B" w:rsidRPr="00BE7FC1">
              <w:rPr>
                <w:rStyle w:val="a6"/>
                <w:rFonts w:eastAsia="Calibri"/>
              </w:rPr>
              <w:t>1.2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Объектный код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3" w:history="1">
            <w:r w:rsidR="007A284B" w:rsidRPr="00BE7FC1">
              <w:rPr>
                <w:rStyle w:val="a6"/>
                <w:rFonts w:eastAsia="Calibri"/>
              </w:rPr>
              <w:t>1.2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Классификация сообщений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4" w:history="1">
            <w:r w:rsidR="007A284B" w:rsidRPr="00BE7FC1">
              <w:rPr>
                <w:rStyle w:val="a6"/>
                <w:rFonts w:eastAsia="Calibri"/>
              </w:rPr>
              <w:t>1.2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5" w:history="1">
            <w:r w:rsidR="007A284B" w:rsidRPr="00BE7FC1">
              <w:rPr>
                <w:rStyle w:val="a6"/>
              </w:rPr>
              <w:t>Глава 2. Структура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6" w:history="1">
            <w:r w:rsidR="007A284B" w:rsidRPr="00BE7FC1">
              <w:rPr>
                <w:rStyle w:val="a6"/>
              </w:rPr>
              <w:t>2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мпоненты транслятора их назначение и принципы взаимодейств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7" w:history="1">
            <w:r w:rsidR="007A284B" w:rsidRPr="00BE7FC1">
              <w:rPr>
                <w:rStyle w:val="a6"/>
                <w:rFonts w:eastAsia="Calibri"/>
              </w:rPr>
              <w:t>2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еречень входных параметров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8" w:history="1">
            <w:r w:rsidR="007A284B" w:rsidRPr="00BE7FC1">
              <w:rPr>
                <w:rStyle w:val="a6"/>
                <w:rFonts w:eastAsia="Calibri"/>
              </w:rPr>
              <w:t>2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="Calibri"/>
              </w:rPr>
              <w:t>Перечень протоколов, формируемых транслятором и их содержимо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89" w:history="1">
            <w:r w:rsidR="007A284B" w:rsidRPr="00BE7FC1">
              <w:rPr>
                <w:rStyle w:val="a6"/>
              </w:rPr>
              <w:t>Глава 3. Разработка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8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0" w:history="1">
            <w:r w:rsidR="007A284B" w:rsidRPr="00BE7FC1">
              <w:rPr>
                <w:rStyle w:val="a6"/>
              </w:rPr>
              <w:t>3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1" w:history="1">
            <w:r w:rsidR="007A284B" w:rsidRPr="00BE7FC1">
              <w:rPr>
                <w:rStyle w:val="a6"/>
                <w:rFonts w:eastAsia="Calibri"/>
              </w:rPr>
              <w:t>3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 входных символ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4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2" w:history="1">
            <w:r w:rsidR="007A284B" w:rsidRPr="00BE7FC1">
              <w:rPr>
                <w:rStyle w:val="a6"/>
              </w:rPr>
              <w:t>3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Удаление избыточных символ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3" w:history="1">
            <w:r w:rsidR="007A284B" w:rsidRPr="00BE7FC1">
              <w:rPr>
                <w:rStyle w:val="a6"/>
              </w:rPr>
              <w:t>3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еречень ключевых слов, сепараторов, символов операций соответствующим им лексемам и конечных автомато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4" w:history="1">
            <w:r w:rsidR="007A284B" w:rsidRPr="00BE7FC1">
              <w:rPr>
                <w:rStyle w:val="a6"/>
              </w:rPr>
              <w:t>3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  <w:rFonts w:eastAsiaTheme="majorEastAsia"/>
              </w:rPr>
              <w:t>Основные структур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5" w:history="1">
            <w:r w:rsidR="007A284B" w:rsidRPr="00BE7FC1">
              <w:rPr>
                <w:rStyle w:val="a6"/>
              </w:rPr>
              <w:t>3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6" w:history="1">
            <w:r w:rsidR="007A284B" w:rsidRPr="00BE7FC1">
              <w:rPr>
                <w:rStyle w:val="a6"/>
              </w:rPr>
              <w:t>3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и перечень сообщений ле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7" w:history="1">
            <w:r w:rsidR="007A284B" w:rsidRPr="00BE7FC1">
              <w:rPr>
                <w:rStyle w:val="a6"/>
              </w:rPr>
              <w:t>3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араметры лексического анализатора и режимы его работ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8" w:history="1">
            <w:r w:rsidR="007A284B" w:rsidRPr="00BE7FC1">
              <w:rPr>
                <w:rStyle w:val="a6"/>
              </w:rPr>
              <w:t>3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Алгоритм лексического анализ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499" w:history="1">
            <w:r w:rsidR="007A284B" w:rsidRPr="00BE7FC1">
              <w:rPr>
                <w:rStyle w:val="a6"/>
              </w:rPr>
              <w:t>3.10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49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0" w:history="1">
            <w:r w:rsidR="007A284B" w:rsidRPr="00BE7FC1">
              <w:rPr>
                <w:rStyle w:val="a6"/>
              </w:rPr>
              <w:t>Глава 4. Разработка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1" w:history="1">
            <w:r w:rsidR="007A284B" w:rsidRPr="00BE7FC1">
              <w:rPr>
                <w:rStyle w:val="a6"/>
              </w:rPr>
              <w:t>4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2" w:history="1">
            <w:r w:rsidR="007A284B" w:rsidRPr="00BE7FC1">
              <w:rPr>
                <w:rStyle w:val="a6"/>
              </w:rPr>
              <w:t>4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екстно-свободная грамматика, описывающая синтаксис язык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8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3" w:history="1">
            <w:r w:rsidR="007A284B" w:rsidRPr="00BE7FC1">
              <w:rPr>
                <w:rStyle w:val="a6"/>
              </w:rPr>
              <w:t>4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остроение конечного магазинного автомат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1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4" w:history="1">
            <w:r w:rsidR="007A284B" w:rsidRPr="00BE7FC1">
              <w:rPr>
                <w:rStyle w:val="a6"/>
              </w:rPr>
              <w:t>4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Основные структуры данных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5" w:history="1">
            <w:r w:rsidR="007A284B" w:rsidRPr="00BE7FC1">
              <w:rPr>
                <w:rStyle w:val="a6"/>
              </w:rPr>
              <w:t>4.5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Описание алгоритма синтаксического разбо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6" w:history="1">
            <w:r w:rsidR="007A284B" w:rsidRPr="00BE7FC1">
              <w:rPr>
                <w:rStyle w:val="a6"/>
              </w:rPr>
              <w:t>4.6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и перечень сообщений синтакс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7" w:history="1">
            <w:r w:rsidR="007A284B" w:rsidRPr="00BE7FC1">
              <w:rPr>
                <w:rStyle w:val="a6"/>
              </w:rPr>
              <w:t>4.7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араметры синтаксического анализатора и режимы его работы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8" w:history="1">
            <w:r w:rsidR="007A284B" w:rsidRPr="00BE7FC1">
              <w:rPr>
                <w:rStyle w:val="a6"/>
              </w:rPr>
              <w:t>4.8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09" w:history="1">
            <w:r w:rsidR="007A284B" w:rsidRPr="00BE7FC1">
              <w:rPr>
                <w:rStyle w:val="a6"/>
              </w:rPr>
              <w:t>4.9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0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0" w:history="1">
            <w:r w:rsidR="007A284B" w:rsidRPr="00BE7FC1">
              <w:rPr>
                <w:rStyle w:val="a6"/>
              </w:rPr>
              <w:t>Глава 5. Разработка семант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1" w:history="1">
            <w:r w:rsidR="007A284B" w:rsidRPr="00BE7FC1">
              <w:rPr>
                <w:rStyle w:val="a6"/>
              </w:rPr>
              <w:t>5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Структура семантического анализа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2" w:history="1">
            <w:r w:rsidR="007A284B" w:rsidRPr="00BE7FC1">
              <w:rPr>
                <w:rStyle w:val="a6"/>
              </w:rPr>
              <w:t>5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Функции семантического анализ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3" w:history="1">
            <w:r w:rsidR="007A284B" w:rsidRPr="00BE7FC1">
              <w:rPr>
                <w:rStyle w:val="a6"/>
              </w:rPr>
              <w:t>5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инцип обработки ошибок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4" w:history="1">
            <w:r w:rsidR="007A284B" w:rsidRPr="00BE7FC1">
              <w:rPr>
                <w:rStyle w:val="a6"/>
              </w:rPr>
              <w:t>5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5" w:history="1">
            <w:r w:rsidR="007A284B" w:rsidRPr="00BE7FC1">
              <w:rPr>
                <w:rStyle w:val="a6"/>
              </w:rPr>
              <w:t>Глава 6. Вычисление выражений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6" w:history="1">
            <w:r w:rsidR="007A284B" w:rsidRPr="00BE7FC1">
              <w:rPr>
                <w:rStyle w:val="a6"/>
              </w:rPr>
              <w:t>6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Выражения, допускаемые языком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7" w:history="1">
            <w:r w:rsidR="007A284B" w:rsidRPr="00BE7FC1">
              <w:rPr>
                <w:rStyle w:val="a6"/>
              </w:rPr>
              <w:t>6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ольская запись и принцип ее построения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8" w:history="1">
            <w:r w:rsidR="007A284B" w:rsidRPr="00BE7FC1">
              <w:rPr>
                <w:rStyle w:val="a6"/>
              </w:rPr>
              <w:t>6.3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Программная реализация обработки выражений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5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19" w:history="1">
            <w:r w:rsidR="007A284B" w:rsidRPr="00BE7FC1">
              <w:rPr>
                <w:rStyle w:val="a6"/>
              </w:rPr>
              <w:t>6.4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Контрольный пример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1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0" w:history="1">
            <w:r w:rsidR="007A284B" w:rsidRPr="00BE7FC1">
              <w:rPr>
                <w:rStyle w:val="a6"/>
              </w:rPr>
              <w:t>Глава 7. Генерация код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7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1" w:history="1">
            <w:r w:rsidR="007A284B" w:rsidRPr="00BE7FC1">
              <w:rPr>
                <w:rStyle w:val="a6"/>
              </w:rPr>
              <w:t>Глава 8. Тестирование транслято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2" w:history="1">
            <w:r w:rsidR="007A284B" w:rsidRPr="00BE7FC1">
              <w:rPr>
                <w:rStyle w:val="a6"/>
              </w:rPr>
              <w:t>8.1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естирование контрольного приме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2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>
          <w:pPr>
            <w:pStyle w:val="2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3" w:history="1">
            <w:r w:rsidR="007A284B" w:rsidRPr="00BE7FC1">
              <w:rPr>
                <w:rStyle w:val="a6"/>
              </w:rPr>
              <w:t>8.2</w:t>
            </w:r>
            <w:r w:rsidR="007A28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A284B" w:rsidRPr="00BE7FC1">
              <w:rPr>
                <w:rStyle w:val="a6"/>
              </w:rPr>
              <w:t>Тестирование программ с ошибками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3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2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4" w:history="1">
            <w:r w:rsidR="007A284B" w:rsidRPr="00BE7FC1">
              <w:rPr>
                <w:rStyle w:val="a6"/>
              </w:rPr>
              <w:t>Заключени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4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1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5" w:history="1">
            <w:r w:rsidR="007A284B" w:rsidRPr="00BE7FC1">
              <w:rPr>
                <w:rStyle w:val="a6"/>
              </w:rPr>
              <w:t>Приложение 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5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6" w:history="1">
            <w:r w:rsidR="007A284B" w:rsidRPr="00BE7FC1">
              <w:rPr>
                <w:rStyle w:val="a6"/>
              </w:rPr>
              <w:t>Приложение Б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6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3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7" w:history="1">
            <w:r w:rsidR="007A284B" w:rsidRPr="00BE7FC1">
              <w:rPr>
                <w:rStyle w:val="a6"/>
              </w:rPr>
              <w:t>Приложение В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7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36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8" w:history="1">
            <w:r w:rsidR="007A284B" w:rsidRPr="00BE7FC1">
              <w:rPr>
                <w:rStyle w:val="a6"/>
              </w:rPr>
              <w:t>Приложение Г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8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0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29" w:history="1">
            <w:r w:rsidR="007A284B" w:rsidRPr="00BE7FC1">
              <w:rPr>
                <w:rStyle w:val="a6"/>
              </w:rPr>
              <w:t>Приложение Д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29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2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30" w:history="1">
            <w:r w:rsidR="007A284B" w:rsidRPr="00BE7FC1">
              <w:rPr>
                <w:rStyle w:val="a6"/>
              </w:rPr>
              <w:t>Приложение Е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30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49</w:t>
            </w:r>
            <w:r w:rsidR="007A284B">
              <w:rPr>
                <w:webHidden/>
              </w:rPr>
              <w:fldChar w:fldCharType="end"/>
            </w:r>
          </w:hyperlink>
        </w:p>
        <w:p w:rsidR="007A284B" w:rsidRDefault="004F1C91" w:rsidP="007A284B">
          <w:pPr>
            <w:pStyle w:val="22"/>
            <w:spacing w:before="40" w:after="40"/>
            <w:ind w:left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1144531" w:history="1">
            <w:r w:rsidR="007A284B" w:rsidRPr="00BE7FC1">
              <w:rPr>
                <w:rStyle w:val="a6"/>
                <w:rFonts w:eastAsia="Calibri"/>
              </w:rPr>
              <w:t>Литература</w:t>
            </w:r>
            <w:r w:rsidR="007A284B">
              <w:rPr>
                <w:webHidden/>
              </w:rPr>
              <w:tab/>
            </w:r>
            <w:r w:rsidR="007A284B">
              <w:rPr>
                <w:webHidden/>
              </w:rPr>
              <w:fldChar w:fldCharType="begin"/>
            </w:r>
            <w:r w:rsidR="007A284B">
              <w:rPr>
                <w:webHidden/>
              </w:rPr>
              <w:instrText xml:space="preserve"> PAGEREF _Toc501144531 \h </w:instrText>
            </w:r>
            <w:r w:rsidR="007A284B">
              <w:rPr>
                <w:webHidden/>
              </w:rPr>
            </w:r>
            <w:r w:rsidR="007A284B">
              <w:rPr>
                <w:webHidden/>
              </w:rPr>
              <w:fldChar w:fldCharType="separate"/>
            </w:r>
            <w:r w:rsidR="000D3AA3">
              <w:rPr>
                <w:webHidden/>
              </w:rPr>
              <w:t>50</w:t>
            </w:r>
            <w:r w:rsidR="007A284B">
              <w:rPr>
                <w:webHidden/>
              </w:rPr>
              <w:fldChar w:fldCharType="end"/>
            </w:r>
          </w:hyperlink>
        </w:p>
        <w:p w:rsidR="00C2235B" w:rsidRPr="000B6189" w:rsidRDefault="00C2235B" w:rsidP="00CF265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265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11FC8" w:rsidRDefault="00D11FC8">
      <w:pPr>
        <w:rPr>
          <w:rFonts w:ascii="Times New Roman" w:eastAsia="Times New Roman" w:hAnsi="Times New Roman" w:cs="Times New Roman"/>
          <w:b/>
          <w:sz w:val="28"/>
          <w:szCs w:val="26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866838" w:rsidRPr="00CF2651" w:rsidRDefault="00BA62E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501144458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Введение</w:t>
      </w:r>
      <w:bookmarkEnd w:id="5"/>
    </w:p>
    <w:p w:rsidR="001E4419" w:rsidRPr="008B7FC4" w:rsidRDefault="009F6CBB" w:rsidP="0064164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Задачей данного курсового проекта является разработка компилятора для языка программирования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hAnsi="Times New Roman" w:cs="Times New Roman"/>
          <w:sz w:val="28"/>
          <w:szCs w:val="28"/>
        </w:rPr>
        <w:t>-2017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Где к</w:t>
      </w:r>
      <w:r w:rsidR="009677FE" w:rsidRPr="008B7FC4">
        <w:rPr>
          <w:rFonts w:ascii="Times New Roman" w:hAnsi="Times New Roman" w:cs="Times New Roman"/>
          <w:sz w:val="28"/>
          <w:szCs w:val="28"/>
        </w:rPr>
        <w:t>омпилятор – это частный случай (разновидность) трансляторов.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А транслятор – это программа, принимающая на вход программу на одном языке т.е. наш язык </w:t>
      </w:r>
      <w:r w:rsidR="00EE5F99"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-2017 и преобразующая её в программу на другом языке, в нашем случае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я</w:t>
      </w:r>
      <w:r w:rsidR="00EE5F99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EE5F99"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в следствии чего потом</w:t>
      </w:r>
      <w:r w:rsidR="001E4419" w:rsidRPr="008B7FC4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интерпретир</w:t>
      </w:r>
      <w:r w:rsidR="001E4419" w:rsidRPr="008B7FC4">
        <w:rPr>
          <w:rFonts w:ascii="Times New Roman" w:hAnsi="Times New Roman" w:cs="Times New Roman"/>
          <w:sz w:val="28"/>
          <w:szCs w:val="28"/>
        </w:rPr>
        <w:t>оваться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браузером.</w:t>
      </w:r>
    </w:p>
    <w:p w:rsidR="00E175B3" w:rsidRPr="008B7FC4" w:rsidRDefault="007D569C" w:rsidP="0064164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Интерпретация — построчный анализ, обработка и выполнение исходного кода программы или запроса</w:t>
      </w:r>
      <w:r w:rsidR="001E4419" w:rsidRPr="008B7FC4">
        <w:rPr>
          <w:rFonts w:ascii="Times New Roman" w:hAnsi="Times New Roman" w:cs="Times New Roman"/>
          <w:sz w:val="28"/>
          <w:szCs w:val="28"/>
        </w:rPr>
        <w:t>.</w:t>
      </w:r>
    </w:p>
    <w:p w:rsidR="00B430E9" w:rsidRPr="008B7FC4" w:rsidRDefault="00B430E9" w:rsidP="00641645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Для этого понадобилось: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Разработать спецификацию нашего языка программирования.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Определиться со структурой транслятора.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Разработать лексический, синтаксический и семантический анализаторы. 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Сделать обработку выражений.</w:t>
      </w:r>
    </w:p>
    <w:p w:rsidR="00B430E9" w:rsidRPr="008B7FC4" w:rsidRDefault="00B430E9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оизвести генерацию кода,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овать</w:t>
      </w:r>
      <w:r w:rsidRPr="008B7FC4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hAnsi="Times New Roman" w:cs="Times New Roman"/>
          <w:sz w:val="28"/>
          <w:szCs w:val="28"/>
        </w:rPr>
        <w:t>-2017</w:t>
      </w:r>
      <w:r w:rsidR="00A41328" w:rsidRPr="008B7FC4">
        <w:rPr>
          <w:rFonts w:ascii="Times New Roman" w:hAnsi="Times New Roman" w:cs="Times New Roman"/>
          <w:sz w:val="28"/>
          <w:szCs w:val="28"/>
        </w:rPr>
        <w:t xml:space="preserve"> в </w:t>
      </w:r>
      <w:r w:rsidR="00A41328"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41328" w:rsidRPr="008B7FC4">
        <w:rPr>
          <w:rFonts w:ascii="Times New Roman" w:hAnsi="Times New Roman" w:cs="Times New Roman"/>
          <w:sz w:val="28"/>
          <w:szCs w:val="28"/>
        </w:rPr>
        <w:t>.</w:t>
      </w:r>
    </w:p>
    <w:p w:rsidR="00A41328" w:rsidRPr="008B7FC4" w:rsidRDefault="00A41328" w:rsidP="004530FA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роизвести тестирование.</w:t>
      </w:r>
    </w:p>
    <w:p w:rsidR="00BA62E0" w:rsidRPr="008B7FC4" w:rsidRDefault="00E175B3" w:rsidP="00AA40A1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hAnsi="Times New Roman" w:cs="Times New Roman"/>
          <w:sz w:val="28"/>
          <w:szCs w:val="28"/>
        </w:rPr>
        <w:t>-2017 предназначен для выполнения простейших арифметически</w:t>
      </w:r>
      <w:r w:rsidR="00E12752" w:rsidRPr="008B7FC4">
        <w:rPr>
          <w:rFonts w:ascii="Times New Roman" w:hAnsi="Times New Roman" w:cs="Times New Roman"/>
          <w:sz w:val="28"/>
          <w:szCs w:val="28"/>
        </w:rPr>
        <w:t>х</w:t>
      </w:r>
      <w:r w:rsidRPr="008B7FC4">
        <w:rPr>
          <w:rFonts w:ascii="Times New Roman" w:hAnsi="Times New Roman" w:cs="Times New Roman"/>
          <w:sz w:val="28"/>
          <w:szCs w:val="28"/>
        </w:rPr>
        <w:t xml:space="preserve"> действий и операций над строками.</w:t>
      </w:r>
    </w:p>
    <w:p w:rsidR="0056682F" w:rsidRDefault="0056682F" w:rsidP="00AA40A1">
      <w:pPr>
        <w:ind w:firstLineChars="907" w:firstLine="2550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83F3F" w:rsidRPr="00CF2651" w:rsidRDefault="009E23EF" w:rsidP="00CF2651">
      <w:pPr>
        <w:pStyle w:val="2"/>
        <w:spacing w:before="360" w:after="240" w:line="240" w:lineRule="auto"/>
        <w:ind w:firstLine="907"/>
        <w:rPr>
          <w:rFonts w:ascii="Times New Roman" w:hAnsi="Times New Roman" w:cs="Times New Roman"/>
          <w:b/>
          <w:color w:val="auto"/>
          <w:sz w:val="28"/>
        </w:rPr>
      </w:pPr>
      <w:bookmarkStart w:id="6" w:name="_Toc501144459"/>
      <w:r w:rsidRPr="00CF2651">
        <w:rPr>
          <w:rFonts w:ascii="Times New Roman" w:hAnsi="Times New Roman" w:cs="Times New Roman"/>
          <w:b/>
          <w:color w:val="auto"/>
          <w:sz w:val="28"/>
        </w:rPr>
        <w:lastRenderedPageBreak/>
        <w:t>Глава 1. Спецификация языка программирования</w:t>
      </w:r>
      <w:bookmarkEnd w:id="3"/>
      <w:bookmarkEnd w:id="6"/>
    </w:p>
    <w:p w:rsidR="00912BFA" w:rsidRPr="00641645" w:rsidRDefault="00641645" w:rsidP="00A87AC7">
      <w:pPr>
        <w:pStyle w:val="2"/>
        <w:numPr>
          <w:ilvl w:val="0"/>
          <w:numId w:val="9"/>
        </w:numPr>
        <w:spacing w:before="360" w:after="240"/>
        <w:ind w:left="1264" w:hanging="357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7" w:name="_Toc501144460"/>
      <w:r w:rsidR="00912BFA" w:rsidRPr="00641645">
        <w:rPr>
          <w:rFonts w:ascii="Times New Roman" w:hAnsi="Times New Roman" w:cs="Times New Roman"/>
          <w:b/>
          <w:color w:val="auto"/>
          <w:sz w:val="28"/>
        </w:rPr>
        <w:t>Характеристика языка программирования</w:t>
      </w:r>
      <w:bookmarkEnd w:id="7"/>
    </w:p>
    <w:p w:rsidR="00912BFA" w:rsidRPr="008B7FC4" w:rsidRDefault="00912BFA" w:rsidP="00D76869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4105DA"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hAnsi="Times New Roman" w:cs="Times New Roman"/>
          <w:sz w:val="28"/>
          <w:szCs w:val="28"/>
        </w:rPr>
        <w:t>-2017 является декларативным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универсальным,</w:t>
      </w:r>
      <w:r w:rsidR="00A41328" w:rsidRPr="008B7FC4">
        <w:rPr>
          <w:rFonts w:ascii="Times New Roman" w:hAnsi="Times New Roman" w:cs="Times New Roman"/>
          <w:sz w:val="28"/>
          <w:szCs w:val="28"/>
        </w:rPr>
        <w:t xml:space="preserve"> процедурным,</w:t>
      </w:r>
      <w:r w:rsidR="006421B2" w:rsidRPr="008B7F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21B2" w:rsidRPr="008B7FC4">
        <w:rPr>
          <w:rFonts w:ascii="Times New Roman" w:hAnsi="Times New Roman" w:cs="Times New Roman"/>
          <w:sz w:val="28"/>
          <w:szCs w:val="28"/>
        </w:rPr>
        <w:t>строго</w:t>
      </w:r>
      <w:r w:rsidRPr="008B7FC4">
        <w:rPr>
          <w:rFonts w:ascii="Times New Roman" w:hAnsi="Times New Roman" w:cs="Times New Roman"/>
          <w:sz w:val="28"/>
          <w:szCs w:val="28"/>
        </w:rPr>
        <w:t>типизированным</w:t>
      </w:r>
      <w:proofErr w:type="spellEnd"/>
      <w:r w:rsidRPr="008B7FC4">
        <w:rPr>
          <w:rFonts w:ascii="Times New Roman" w:hAnsi="Times New Roman" w:cs="Times New Roman"/>
          <w:sz w:val="28"/>
          <w:szCs w:val="28"/>
        </w:rPr>
        <w:t xml:space="preserve">, не объектно-ориентированным, </w:t>
      </w:r>
      <w:r w:rsidR="00A41328" w:rsidRPr="008B7FC4">
        <w:rPr>
          <w:rFonts w:ascii="Times New Roman" w:hAnsi="Times New Roman" w:cs="Times New Roman"/>
          <w:sz w:val="28"/>
          <w:szCs w:val="28"/>
        </w:rPr>
        <w:t>транслируемый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912BFA" w:rsidRPr="008B7FC4" w:rsidRDefault="00D76869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8" w:name="_Toc501144461"/>
      <w:r w:rsidR="00CD330D" w:rsidRPr="008B7FC4">
        <w:rPr>
          <w:rFonts w:ascii="Times New Roman" w:hAnsi="Times New Roman" w:cs="Times New Roman"/>
          <w:b/>
          <w:color w:val="auto"/>
          <w:sz w:val="28"/>
          <w:szCs w:val="28"/>
        </w:rPr>
        <w:t>Алфавит языка</w:t>
      </w:r>
      <w:bookmarkEnd w:id="8"/>
    </w:p>
    <w:p w:rsidR="00190A5F" w:rsidRPr="008B7FC4" w:rsidRDefault="00190A5F" w:rsidP="00D76869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hAnsi="Times New Roman" w:cs="Times New Roman"/>
          <w:sz w:val="28"/>
          <w:szCs w:val="28"/>
        </w:rPr>
        <w:t>. Данная т</w:t>
      </w:r>
      <w:r w:rsidR="00431B05" w:rsidRPr="008B7FC4">
        <w:rPr>
          <w:rFonts w:ascii="Times New Roman" w:hAnsi="Times New Roman" w:cs="Times New Roman"/>
          <w:sz w:val="28"/>
          <w:szCs w:val="28"/>
        </w:rPr>
        <w:t>аблица приведена на рисунке 1.1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2595" w:rsidRPr="00DD2595" w:rsidRDefault="009677FE" w:rsidP="00DD2595">
      <w:pPr>
        <w:pStyle w:val="a4"/>
        <w:spacing w:after="100" w:afterAutospacing="1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8B7FC4">
        <w:rPr>
          <w:rFonts w:cs="Times New Roman"/>
          <w:noProof/>
          <w:sz w:val="28"/>
          <w:szCs w:val="28"/>
        </w:rPr>
        <w:drawing>
          <wp:inline distT="0" distB="0" distL="0" distR="0" wp14:anchorId="1288E146" wp14:editId="2836F566">
            <wp:extent cx="6050280" cy="238745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37" cy="23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 xml:space="preserve">Рисунок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begin"/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instrText xml:space="preserve"> SEQ Рисунок \* ARABIC </w:instrTex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 w:themeColor="text1"/>
          <w:sz w:val="24"/>
          <w:szCs w:val="28"/>
        </w:rPr>
        <w:t>1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fldChar w:fldCharType="end"/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>.1</w:t>
      </w:r>
      <w:r w:rsidR="00C524CA" w:rsidRPr="00DD2595">
        <w:rPr>
          <w:rFonts w:eastAsia="Calibri" w:cs="Times New Roman"/>
          <w:i w:val="0"/>
          <w:sz w:val="24"/>
          <w:szCs w:val="28"/>
        </w:rPr>
        <w:t xml:space="preserve"> –</w:t>
      </w:r>
      <w:r w:rsidR="00C524CA" w:rsidRPr="00DD2595">
        <w:rPr>
          <w:rFonts w:eastAsia="Calibri" w:cs="Times New Roman"/>
          <w:sz w:val="24"/>
          <w:szCs w:val="28"/>
        </w:rPr>
        <w:t xml:space="preserve">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</w:rPr>
        <w:t xml:space="preserve">Основная таблица </w:t>
      </w:r>
      <w:r w:rsidR="00C524CA" w:rsidRPr="00DD2595">
        <w:rPr>
          <w:rFonts w:cs="Times New Roman"/>
          <w:i w:val="0"/>
          <w:color w:val="000000" w:themeColor="text1"/>
          <w:sz w:val="24"/>
          <w:szCs w:val="28"/>
          <w:lang w:val="en-US"/>
        </w:rPr>
        <w:t>ASCII</w:t>
      </w:r>
    </w:p>
    <w:p w:rsidR="00C524CA" w:rsidRPr="00C524CA" w:rsidRDefault="00C524CA" w:rsidP="00C524CA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Русский язык запрещён. В литералах, разрешено использовать десятичные цифры и алфавит латиницы.</w:t>
      </w:r>
    </w:p>
    <w:p w:rsidR="009B616A" w:rsidRPr="008B7FC4" w:rsidRDefault="00D76869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9" w:name="_Toc501144462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сепараторы</w:t>
      </w:r>
      <w:bookmarkEnd w:id="9"/>
    </w:p>
    <w:p w:rsidR="007856F3" w:rsidRPr="008B7FC4" w:rsidRDefault="0098383C" w:rsidP="00285C95">
      <w:pPr>
        <w:spacing w:after="24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4105DA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7856F3" w:rsidRPr="008B7FC4">
        <w:rPr>
          <w:rFonts w:ascii="Times New Roman" w:eastAsia="Calibri" w:hAnsi="Times New Roman" w:cs="Times New Roman"/>
          <w:sz w:val="28"/>
          <w:szCs w:val="28"/>
        </w:rPr>
        <w:t>-2017, приведены в таблице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C524CA" w:rsidRDefault="00231797" w:rsidP="00924314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Таблица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1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Применяемые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сепараторы</w:t>
      </w:r>
      <w:proofErr w:type="spellEnd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515"/>
      </w:tblGrid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7856F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1560CE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C438D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точка с запятой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B21C4F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{ </w:t>
            </w:r>
            <w:r w:rsidR="007856F3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F3" w:rsidRPr="008B7FC4" w:rsidRDefault="007856F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своение значения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B21C4F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8978D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="00386BC7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пятая)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7856F3" w:rsidRPr="008B7FC4" w:rsidTr="00A4761B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F3" w:rsidRPr="008B7FC4" w:rsidRDefault="00386BC7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</w:tbl>
    <w:p w:rsidR="00CD330D" w:rsidRPr="008B7FC4" w:rsidRDefault="00641645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0" w:name="_Toc501144463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именяемые кодировки</w:t>
      </w:r>
      <w:bookmarkEnd w:id="10"/>
    </w:p>
    <w:p w:rsidR="009B616A" w:rsidRPr="008B7FC4" w:rsidRDefault="0098383C" w:rsidP="00D76869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ая к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одировка для написания программ на языке </w:t>
      </w:r>
      <w:r w:rsidR="004105DA"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-2017, - стандартная кодировка </w:t>
      </w:r>
      <w:r w:rsidR="00386BC7" w:rsidRPr="008B7FC4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386BC7" w:rsidRPr="008B7FC4">
        <w:rPr>
          <w:rFonts w:ascii="Times New Roman" w:hAnsi="Times New Roman" w:cs="Times New Roman"/>
          <w:sz w:val="28"/>
          <w:szCs w:val="28"/>
        </w:rPr>
        <w:t xml:space="preserve"> (верхняя часть), представленная на рисунке 1.1</w:t>
      </w:r>
      <w:r w:rsidR="00431B05" w:rsidRPr="008B7FC4">
        <w:rPr>
          <w:rFonts w:ascii="Times New Roman" w:hAnsi="Times New Roman" w:cs="Times New Roman"/>
          <w:sz w:val="28"/>
          <w:szCs w:val="28"/>
        </w:rPr>
        <w:t>-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таблица 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</w:t>
      </w:r>
      <w:r w:rsidR="00431B05" w:rsidRPr="008B7F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947F1" w:rsidRPr="008B7FC4" w:rsidRDefault="00D76869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1" w:name="_Toc501144464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ипы данных</w:t>
      </w:r>
      <w:bookmarkEnd w:id="11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D11FC8" w:rsidRPr="00C64E90" w:rsidRDefault="0098383C" w:rsidP="00C64E90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</w:t>
      </w:r>
      <w:r w:rsidRPr="0098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Pr="0098383C">
        <w:rPr>
          <w:rFonts w:ascii="Times New Roman" w:hAnsi="Times New Roman" w:cs="Times New Roman"/>
          <w:sz w:val="28"/>
          <w:szCs w:val="28"/>
        </w:rPr>
        <w:t>-2017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76B63" w:rsidRPr="008B7FC4">
        <w:rPr>
          <w:rFonts w:ascii="Times New Roman" w:hAnsi="Times New Roman" w:cs="Times New Roman"/>
          <w:sz w:val="28"/>
          <w:szCs w:val="28"/>
        </w:rPr>
        <w:t>редусмотрены два тип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: целочисленный и строковый, представленные </w:t>
      </w:r>
      <w:r w:rsidR="00431B05" w:rsidRPr="008B7FC4">
        <w:rPr>
          <w:rFonts w:ascii="Times New Roman" w:hAnsi="Times New Roman" w:cs="Times New Roman"/>
          <w:sz w:val="28"/>
          <w:szCs w:val="28"/>
        </w:rPr>
        <w:t>в таблице</w:t>
      </w:r>
      <w:r w:rsidR="00876B63" w:rsidRPr="008B7FC4">
        <w:rPr>
          <w:rFonts w:ascii="Times New Roman" w:hAnsi="Times New Roman" w:cs="Times New Roman"/>
          <w:sz w:val="28"/>
          <w:szCs w:val="28"/>
        </w:rPr>
        <w:t xml:space="preserve"> 1.2</w:t>
      </w:r>
      <w:r w:rsidR="00431B05" w:rsidRPr="008B7FC4">
        <w:rPr>
          <w:rFonts w:ascii="Times New Roman" w:hAnsi="Times New Roman" w:cs="Times New Roman"/>
          <w:sz w:val="28"/>
          <w:szCs w:val="28"/>
        </w:rPr>
        <w:t>.</w:t>
      </w:r>
    </w:p>
    <w:p w:rsidR="00231797" w:rsidRPr="008B7FC4" w:rsidRDefault="00231797" w:rsidP="00924314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ипы данных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876B63" w:rsidRPr="008B7FC4" w:rsidTr="003947F1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B63" w:rsidRPr="008B7FC4" w:rsidRDefault="00876B63" w:rsidP="0098383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76B63" w:rsidRPr="008B7FC4" w:rsidTr="003947F1">
        <w:trPr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BD124A" w:rsidRDefault="00646E9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очисленный тип данных. В памяти занимает 4 байта. Автоматическая инициализация 0 (нулем). Максимальное значение 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  <w:vertAlign w:val="superscript"/>
              </w:rPr>
              <w:t>15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1, минимальное 0.</w:t>
            </w:r>
          </w:p>
        </w:tc>
      </w:tr>
      <w:tr w:rsidR="00876B63" w:rsidRPr="008B7FC4" w:rsidTr="003947F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BD124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B63" w:rsidRPr="008B7FC4" w:rsidRDefault="00876B6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тип данных. Один символ занимает 1 байт. Максимальная длинна строки (число символов) составляет 253 символа. При объявлении автоматически инициализируется длинной 0, и концом строки “\0”.</w:t>
            </w:r>
          </w:p>
        </w:tc>
      </w:tr>
    </w:tbl>
    <w:p w:rsidR="00CD330D" w:rsidRPr="008B7FC4" w:rsidRDefault="00455EF7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2" w:name="_Toc501144465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образование типов данных</w:t>
      </w:r>
      <w:bookmarkEnd w:id="12"/>
    </w:p>
    <w:p w:rsidR="00AB48CB" w:rsidRPr="008B7FC4" w:rsidRDefault="00301C78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еобразование не поддерживается. Так как язык является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строготипизированным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30D" w:rsidRPr="008B7FC4" w:rsidRDefault="00455EF7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3" w:name="_Toc501144466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дентификаторы</w:t>
      </w:r>
      <w:bookmarkEnd w:id="13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E22E4" w:rsidRPr="008B7FC4" w:rsidRDefault="001E22E4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идентификаторах языка</w:t>
      </w:r>
      <w:r w:rsidR="001560CE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560CE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1560CE" w:rsidRPr="008B7FC4">
        <w:rPr>
          <w:rFonts w:ascii="Times New Roman" w:eastAsia="Calibri" w:hAnsi="Times New Roman" w:cs="Times New Roman"/>
          <w:sz w:val="28"/>
          <w:szCs w:val="28"/>
        </w:rPr>
        <w:t>-2017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решается использовать только латинские буквы нижнего регистра.</w:t>
      </w:r>
      <w:r w:rsidR="003A545F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3A545F" w:rsidRPr="008B7FC4">
        <w:rPr>
          <w:rFonts w:ascii="Times New Roman" w:eastAsia="Calibri" w:hAnsi="Times New Roman" w:cs="Times New Roman"/>
          <w:sz w:val="28"/>
          <w:szCs w:val="28"/>
        </w:rPr>
        <w:t>Типы идентификаторов: имя переменной или функции, литерал, параметр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дентификаторы не могут совпадать с ключевыми символами. Данные правила справедливы как для переменных, так и для функций.</w:t>
      </w:r>
    </w:p>
    <w:p w:rsidR="00CD330D" w:rsidRPr="008B7FC4" w:rsidRDefault="00455EF7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501144467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Литералы</w:t>
      </w:r>
      <w:bookmarkEnd w:id="14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797" w:rsidRPr="008B7FC4" w:rsidRDefault="003A545F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языке существует 2 вида литералов: л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>итералы целого типа и строковые, описаны в таблице 1.3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131186" w:rsidRPr="008B7FC4">
        <w:rPr>
          <w:rFonts w:ascii="Times New Roman" w:eastAsia="Calibri" w:hAnsi="Times New Roman" w:cs="Times New Roman"/>
          <w:sz w:val="28"/>
          <w:szCs w:val="28"/>
        </w:rPr>
        <w:t xml:space="preserve">  Они осуществляют инициализацию переменных.</w:t>
      </w:r>
    </w:p>
    <w:p w:rsidR="00231797" w:rsidRPr="008B7FC4" w:rsidRDefault="00231797" w:rsidP="00924314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3 – Литералы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3B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186" w:rsidRPr="008B7FC4" w:rsidRDefault="00131186" w:rsidP="003B4F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int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r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являются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]. </w:t>
            </w:r>
            <w:r w:rsidR="008D6514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даетс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десятичной форме.</w:t>
            </w:r>
          </w:p>
        </w:tc>
      </w:tr>
      <w:tr w:rsidR="00131186" w:rsidRPr="008B7FC4" w:rsidTr="003947F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186" w:rsidRPr="008B7FC4" w:rsidRDefault="00131186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терпретируются как </w:t>
            </w:r>
            <w:r w:rsidR="00BD12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 заключаются в одинарные кавычки (‘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ello</w:t>
            </w:r>
            <w:r w:rsidR="00D713B6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’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, являются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rvalu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[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]</w:t>
            </w:r>
          </w:p>
        </w:tc>
      </w:tr>
    </w:tbl>
    <w:p w:rsidR="00576DA1" w:rsidRPr="008B7FC4" w:rsidRDefault="00455EF7" w:rsidP="00A87AC7">
      <w:pPr>
        <w:pStyle w:val="2"/>
        <w:numPr>
          <w:ilvl w:val="1"/>
          <w:numId w:val="10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5" w:name="_Toc501144468"/>
      <w:r w:rsidR="00CD330D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 и область видимости</w:t>
      </w:r>
      <w:bookmarkEnd w:id="15"/>
      <w:r w:rsidR="00231797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76DA1" w:rsidRPr="008B7FC4" w:rsidRDefault="00576DA1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се переменные имеют область видимости, а именно префикс – название функции, в которой они находятся, что разрешает использование в различных функция</w:t>
      </w:r>
      <w:r w:rsidR="0098383C">
        <w:rPr>
          <w:rFonts w:ascii="Times New Roman" w:eastAsia="Calibri" w:hAnsi="Times New Roman" w:cs="Times New Roman"/>
          <w:sz w:val="28"/>
          <w:szCs w:val="28"/>
        </w:rPr>
        <w:t>х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менных с одинаковым именем. Параметры функции видны только внутри функции. Переменные, объявленные в одной функции, недоступны в другой.</w:t>
      </w:r>
    </w:p>
    <w:p w:rsidR="0022336F" w:rsidRPr="008B7FC4" w:rsidRDefault="00C64E90" w:rsidP="00A87AC7">
      <w:pPr>
        <w:pStyle w:val="2"/>
        <w:numPr>
          <w:ilvl w:val="1"/>
          <w:numId w:val="10"/>
        </w:numPr>
        <w:spacing w:before="360" w:after="240" w:line="240" w:lineRule="auto"/>
        <w:ind w:left="907" w:firstLine="0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6" w:name="_Toc501144469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16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22336F" w:rsidP="00455EF7">
      <w:pPr>
        <w:pStyle w:val="a3"/>
        <w:spacing w:before="360" w:after="240" w:line="240" w:lineRule="auto"/>
        <w:ind w:left="0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ициализация на язык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7 будет происходить при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бъявлении данных начинающихся с ключевого слова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8B7FC4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, где потом инициализируется идентификатор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смотрите таблицу 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1.4</w:t>
      </w:r>
      <w:r w:rsidRPr="008B7FC4">
        <w:rPr>
          <w:rFonts w:ascii="Times New Roman" w:hAnsi="Times New Roman" w:cs="Times New Roman"/>
          <w:sz w:val="28"/>
          <w:szCs w:val="28"/>
        </w:rPr>
        <w:t>.</w:t>
      </w:r>
    </w:p>
    <w:p w:rsidR="00431B05" w:rsidRPr="008B7FC4" w:rsidRDefault="00231797" w:rsidP="00C64E90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Инициализац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103"/>
      </w:tblGrid>
      <w:tr w:rsidR="0022336F" w:rsidRPr="008B7FC4" w:rsidTr="00C64E90">
        <w:trPr>
          <w:cantSplit/>
          <w:jc w:val="center"/>
        </w:trPr>
        <w:tc>
          <w:tcPr>
            <w:tcW w:w="2263" w:type="dxa"/>
          </w:tcPr>
          <w:p w:rsidR="0022336F" w:rsidRPr="008B7FC4" w:rsidRDefault="0022336F" w:rsidP="003B4F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5103" w:type="dxa"/>
          </w:tcPr>
          <w:p w:rsidR="0022336F" w:rsidRPr="008B7FC4" w:rsidRDefault="0022336F" w:rsidP="003B4F23">
            <w:pPr>
              <w:pStyle w:val="a3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2336F" w:rsidRPr="008B7FC4" w:rsidTr="00C64E90">
        <w:trPr>
          <w:cantSplit/>
          <w:jc w:val="center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22336F" w:rsidRPr="008B7FC4" w:rsidRDefault="0022336F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2336F" w:rsidRPr="008B7FC4" w:rsidRDefault="0022336F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тип данных&gt; &lt;идентификатор&gt;;</w:t>
            </w:r>
          </w:p>
          <w:p w:rsidR="0022336F" w:rsidRPr="008B7FC4" w:rsidRDefault="0022336F" w:rsidP="0064164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значение;</w:t>
            </w:r>
          </w:p>
        </w:tc>
      </w:tr>
    </w:tbl>
    <w:p w:rsidR="0022336F" w:rsidRPr="008B7FC4" w:rsidRDefault="00455EF7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501144470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17"/>
      <w:r w:rsidR="0022336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431B05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струкция для языка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7 представлена в таблице 1.5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C64E90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5 – Инструкция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940"/>
      </w:tblGrid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3B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940" w:type="dxa"/>
          </w:tcPr>
          <w:p w:rsidR="00826769" w:rsidRPr="008B7FC4" w:rsidRDefault="00826769" w:rsidP="003B4F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940" w:type="dxa"/>
            <w:tcBorders>
              <w:bottom w:val="single" w:sz="4" w:space="0" w:color="auto"/>
            </w:tcBorders>
            <w:vAlign w:val="center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940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940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6940" w:type="dxa"/>
            <w:tcBorders>
              <w:bottom w:val="single" w:sz="4" w:space="0" w:color="auto"/>
            </w:tcBorders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</w:tcBorders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чать данных</w:t>
            </w:r>
          </w:p>
        </w:tc>
        <w:tc>
          <w:tcPr>
            <w:tcW w:w="6940" w:type="dxa"/>
            <w:tcBorders>
              <w:top w:val="single" w:sz="4" w:space="0" w:color="auto"/>
            </w:tcBorders>
            <w:vAlign w:val="center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дентификатор&gt;.</w:t>
            </w:r>
          </w:p>
        </w:tc>
      </w:tr>
      <w:tr w:rsidR="00826769" w:rsidRPr="008B7FC4" w:rsidTr="00C64E90">
        <w:trPr>
          <w:cantSplit/>
          <w:jc w:val="center"/>
        </w:trPr>
        <w:tc>
          <w:tcPr>
            <w:tcW w:w="2405" w:type="dxa"/>
          </w:tcPr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ункции стандартной библиотеки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6940" w:type="dxa"/>
          </w:tcPr>
          <w:p w:rsidR="00826769" w:rsidRPr="008B7FC4" w:rsidRDefault="00C02A8B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AE10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ge</w:t>
            </w:r>
            <w:r w:rsidR="00115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– определяет квадратный корень из </w:t>
            </w:r>
            <w:proofErr w:type="spellStart"/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мо только для идентификаторов типа данных 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="00826769"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6769" w:rsidRPr="008B7FC4" w:rsidRDefault="00826769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="00C02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 – возводит первый операнд в степень, равную значению второго операнда.</w:t>
            </w:r>
          </w:p>
        </w:tc>
      </w:tr>
    </w:tbl>
    <w:p w:rsidR="00C64E90" w:rsidRDefault="00C64E90" w:rsidP="00C64E90">
      <w:pPr>
        <w:ind w:firstLine="907"/>
        <w:rPr>
          <w:rFonts w:ascii="Times New Roman" w:hAnsi="Times New Roman" w:cs="Times New Roman"/>
          <w:sz w:val="28"/>
        </w:rPr>
      </w:pPr>
    </w:p>
    <w:p w:rsidR="00C64E90" w:rsidRPr="00C64E90" w:rsidRDefault="00C64E90" w:rsidP="00C64E90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lastRenderedPageBreak/>
        <w:t>Продолжение таблицы 1.5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946"/>
      </w:tblGrid>
      <w:tr w:rsidR="00C64E90" w:rsidTr="00C64E90">
        <w:trPr>
          <w:trHeight w:val="450"/>
          <w:jc w:val="center"/>
        </w:trPr>
        <w:tc>
          <w:tcPr>
            <w:tcW w:w="2263" w:type="dxa"/>
          </w:tcPr>
          <w:p w:rsidR="00C64E90" w:rsidRPr="008B7FC4" w:rsidRDefault="00C64E90" w:rsidP="00C6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6946" w:type="dxa"/>
            <w:vAlign w:val="center"/>
          </w:tcPr>
          <w:p w:rsidR="00C64E90" w:rsidRPr="008B7FC4" w:rsidRDefault="00C64E90" w:rsidP="00C64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литерал/идентификатор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D330D" w:rsidRPr="008B7FC4" w:rsidRDefault="00AA40A1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18" w:name="_Toc501144471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18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126A30" w:rsidRPr="008B7FC4" w:rsidRDefault="006F4B8E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Арифметические операции,</w:t>
      </w:r>
      <w:r w:rsidR="00126A30" w:rsidRPr="008B7FC4">
        <w:rPr>
          <w:rFonts w:ascii="Times New Roman" w:eastAsia="Calibri" w:hAnsi="Times New Roman" w:cs="Times New Roman"/>
          <w:sz w:val="28"/>
          <w:szCs w:val="28"/>
        </w:rPr>
        <w:t xml:space="preserve"> которые можно использовать представлены в таблице 1.6.</w:t>
      </w:r>
    </w:p>
    <w:p w:rsidR="00231797" w:rsidRPr="008B7FC4" w:rsidRDefault="00231797" w:rsidP="005F7888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6 – Опера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828"/>
      </w:tblGrid>
      <w:tr w:rsidR="00126A30" w:rsidRPr="008B7FC4" w:rsidTr="00AA40A1">
        <w:trPr>
          <w:cantSplit/>
          <w:jc w:val="center"/>
        </w:trPr>
        <w:tc>
          <w:tcPr>
            <w:tcW w:w="2263" w:type="dxa"/>
          </w:tcPr>
          <w:p w:rsidR="00126A30" w:rsidRPr="008B7FC4" w:rsidRDefault="00126A30" w:rsidP="00AA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3828" w:type="dxa"/>
          </w:tcPr>
          <w:p w:rsidR="00126A30" w:rsidRPr="008B7FC4" w:rsidRDefault="00126A30" w:rsidP="00AA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126A30" w:rsidRPr="008B7FC4" w:rsidTr="00AA40A1">
        <w:trPr>
          <w:jc w:val="center"/>
        </w:trPr>
        <w:tc>
          <w:tcPr>
            <w:tcW w:w="2263" w:type="dxa"/>
          </w:tcPr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 языка</w:t>
            </w:r>
          </w:p>
        </w:tc>
        <w:tc>
          <w:tcPr>
            <w:tcW w:w="3828" w:type="dxa"/>
          </w:tcPr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слож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ый минус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произвед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бинарное деление</w:t>
            </w:r>
          </w:p>
          <w:p w:rsidR="00126A30" w:rsidRPr="008B7FC4" w:rsidRDefault="00126A30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40A1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приоритет операций</w:t>
            </w:r>
          </w:p>
        </w:tc>
      </w:tr>
    </w:tbl>
    <w:p w:rsidR="00126A30" w:rsidRPr="008B7FC4" w:rsidRDefault="00126A30" w:rsidP="00AA40A1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 подчи</w:t>
      </w:r>
      <w:r w:rsidR="008F6811" w:rsidRPr="008B7FC4">
        <w:rPr>
          <w:rFonts w:ascii="Times New Roman" w:eastAsia="Calibri" w:hAnsi="Times New Roman" w:cs="Times New Roman"/>
          <w:sz w:val="28"/>
          <w:szCs w:val="28"/>
        </w:rPr>
        <w:t>няется правилам</w:t>
      </w:r>
      <w:r w:rsidR="008F6811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:rsidR="0022336F" w:rsidRPr="008B7FC4" w:rsidRDefault="00126A30" w:rsidP="00A87AC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7FC4">
        <w:rPr>
          <w:rFonts w:ascii="Times New Roman" w:eastAsia="Calibri" w:hAnsi="Times New Roman" w:cs="Times New Roman"/>
          <w:bCs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дят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ли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, то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ют в том п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е, в каком они 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ы.</w:t>
      </w:r>
    </w:p>
    <w:p w:rsidR="00126A30" w:rsidRPr="008B7FC4" w:rsidRDefault="00126A30" w:rsidP="00A87AC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B7FC4">
        <w:rPr>
          <w:rFonts w:ascii="Times New Roman" w:eastAsia="Calibri" w:hAnsi="Times New Roman" w:cs="Times New Roman"/>
          <w:bCs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без ск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бок вх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дят не толь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о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, но и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я, или оба этих дей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ствия, то с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а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ол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я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ют по п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ряд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ку (слева н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пр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во) умн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д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л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, а затем сло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 и вы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чи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та</w:t>
      </w:r>
      <w:r w:rsidRPr="008B7FC4">
        <w:rPr>
          <w:rFonts w:ascii="Times New Roman" w:eastAsia="Calibri" w:hAnsi="Times New Roman" w:cs="Times New Roman"/>
          <w:bCs/>
          <w:sz w:val="28"/>
          <w:szCs w:val="28"/>
        </w:rPr>
        <w:softHyphen/>
        <w:t>ние.</w:t>
      </w:r>
    </w:p>
    <w:p w:rsidR="00126A30" w:rsidRPr="008B7FC4" w:rsidRDefault="00126A30" w:rsidP="00A87AC7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в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и им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ют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ся скоб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ки, то сн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ла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ис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ля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ют зн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ч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е вы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ра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же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ний в скоб</w:t>
      </w:r>
      <w:r w:rsidRPr="008B7FC4">
        <w:rPr>
          <w:rFonts w:ascii="Times New Roman" w:eastAsia="Calibri" w:hAnsi="Times New Roman" w:cs="Times New Roman"/>
          <w:sz w:val="28"/>
          <w:szCs w:val="28"/>
        </w:rPr>
        <w:softHyphen/>
        <w:t>ках.</w:t>
      </w:r>
    </w:p>
    <w:p w:rsidR="00CD330D" w:rsidRPr="008B7FC4" w:rsidRDefault="00455EF7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19" w:name="_Toc501144472"/>
      <w:r w:rsidR="00C2235B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ыражения и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их вычисления</w:t>
      </w:r>
      <w:bookmarkEnd w:id="19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2336F" w:rsidRPr="008B7FC4" w:rsidRDefault="0022336F" w:rsidP="00455EF7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авила для выражения и их вычисления:</w:t>
      </w:r>
    </w:p>
    <w:p w:rsidR="0022336F" w:rsidRPr="008B7FC4" w:rsidRDefault="0022336F" w:rsidP="00A87A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ыражение записывается только в одну строку.</w:t>
      </w:r>
    </w:p>
    <w:p w:rsidR="008F6811" w:rsidRPr="008B7FC4" w:rsidRDefault="008F6811" w:rsidP="00A87A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опускается использование скобок (приоритет).</w:t>
      </w:r>
    </w:p>
    <w:p w:rsidR="008F6811" w:rsidRPr="008B7FC4" w:rsidRDefault="008F6811" w:rsidP="00A87A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е допускается использование двух и более операторов.</w:t>
      </w:r>
    </w:p>
    <w:p w:rsidR="008F6811" w:rsidRPr="008B7FC4" w:rsidRDefault="008F6811" w:rsidP="00A87AC7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ыражение допускает содержать вызов функции</w:t>
      </w:r>
    </w:p>
    <w:p w:rsidR="00991EE3" w:rsidRPr="008B7FC4" w:rsidRDefault="00455EF7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0" w:name="_Toc501144473"/>
      <w:r w:rsidR="00241706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ограммные конструкции языка</w:t>
      </w:r>
      <w:bookmarkEnd w:id="20"/>
      <w:r w:rsidR="00241706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41706" w:rsidRPr="008B7FC4" w:rsidRDefault="00241706" w:rsidP="00AA40A1">
      <w:pPr>
        <w:pStyle w:val="a3"/>
        <w:spacing w:after="24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Pr="008B7FC4">
        <w:rPr>
          <w:rFonts w:ascii="Times New Roman" w:hAnsi="Times New Roman" w:cs="Times New Roman"/>
          <w:sz w:val="28"/>
          <w:szCs w:val="28"/>
        </w:rPr>
        <w:t>конструкции языка</w:t>
      </w:r>
      <w:r w:rsidR="007D569C" w:rsidRPr="008B7FC4">
        <w:rPr>
          <w:rFonts w:ascii="Times New Roman" w:hAnsi="Times New Roman" w:cs="Times New Roman"/>
          <w:sz w:val="28"/>
          <w:szCs w:val="28"/>
        </w:rPr>
        <w:t xml:space="preserve"> </w:t>
      </w:r>
      <w:r w:rsidR="007D569C"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="007D569C" w:rsidRPr="008B7FC4">
        <w:rPr>
          <w:rFonts w:ascii="Times New Roman" w:hAnsi="Times New Roman" w:cs="Times New Roman"/>
          <w:sz w:val="28"/>
          <w:szCs w:val="28"/>
        </w:rPr>
        <w:t>-2017</w:t>
      </w:r>
      <w:r w:rsidRPr="008B7FC4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991EE3" w:rsidRPr="008B7FC4">
        <w:rPr>
          <w:rFonts w:ascii="Times New Roman" w:hAnsi="Times New Roman" w:cs="Times New Roman"/>
          <w:sz w:val="28"/>
          <w:szCs w:val="28"/>
        </w:rPr>
        <w:t>1.7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1706" w:rsidRPr="008B7FC4" w:rsidRDefault="00231797" w:rsidP="005F7888">
      <w:pPr>
        <w:pStyle w:val="a3"/>
        <w:spacing w:before="240" w:after="0" w:line="240" w:lineRule="auto"/>
        <w:ind w:left="0" w:firstLine="9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662"/>
      </w:tblGrid>
      <w:tr w:rsidR="00241706" w:rsidRPr="008B7FC4" w:rsidTr="00AA40A1">
        <w:trPr>
          <w:jc w:val="center"/>
        </w:trPr>
        <w:tc>
          <w:tcPr>
            <w:tcW w:w="1838" w:type="dxa"/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662" w:type="dxa"/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241706" w:rsidRPr="008B7FC4" w:rsidTr="00AA40A1">
        <w:trPr>
          <w:jc w:val="center"/>
        </w:trPr>
        <w:tc>
          <w:tcPr>
            <w:tcW w:w="1838" w:type="dxa"/>
            <w:tcBorders>
              <w:bottom w:val="single" w:sz="4" w:space="0" w:color="auto"/>
            </w:tcBorders>
          </w:tcPr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241706" w:rsidRPr="008B7FC4" w:rsidRDefault="00241706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241706" w:rsidRPr="008B7FC4" w:rsidRDefault="00AA40A1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41706"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1706" w:rsidRPr="008B7FC4" w:rsidRDefault="0024170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1706" w:rsidRPr="00AA40A1" w:rsidRDefault="0024170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</w:tc>
      </w:tr>
    </w:tbl>
    <w:p w:rsidR="003B4F23" w:rsidRDefault="003B4F23" w:rsidP="00AA40A1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</w:p>
    <w:p w:rsidR="00AA40A1" w:rsidRPr="00AA40A1" w:rsidRDefault="00AA40A1" w:rsidP="00AA40A1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lastRenderedPageBreak/>
        <w:t>Продолжение таблицы 1.</w:t>
      </w:r>
      <w:r>
        <w:rPr>
          <w:rFonts w:ascii="Times New Roman" w:hAnsi="Times New Roman" w:cs="Times New Roman"/>
          <w:sz w:val="28"/>
        </w:rPr>
        <w:t>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21"/>
      </w:tblGrid>
      <w:tr w:rsidR="00AA40A1" w:rsidTr="00AA40A1">
        <w:trPr>
          <w:jc w:val="center"/>
        </w:trPr>
        <w:tc>
          <w:tcPr>
            <w:tcW w:w="1838" w:type="dxa"/>
          </w:tcPr>
          <w:p w:rsidR="00AA40A1" w:rsidRDefault="00AA40A1" w:rsidP="00AA40A1"/>
        </w:tc>
        <w:tc>
          <w:tcPr>
            <w:tcW w:w="6521" w:type="dxa"/>
          </w:tcPr>
          <w:p w:rsidR="00AA40A1" w:rsidRDefault="00AA40A1" w:rsidP="00AA40A1"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A40A1" w:rsidTr="00AA40A1">
        <w:trPr>
          <w:jc w:val="center"/>
        </w:trPr>
        <w:tc>
          <w:tcPr>
            <w:tcW w:w="1838" w:type="dxa"/>
          </w:tcPr>
          <w:p w:rsidR="00AA40A1" w:rsidRPr="008B7FC4" w:rsidRDefault="00AA40A1" w:rsidP="00AA40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521" w:type="dxa"/>
          </w:tcPr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&lt;тип данных&gt; &lt;идентификатор&gt;, …)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)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A40A1" w:rsidRPr="008B7FC4" w:rsidRDefault="00AA40A1" w:rsidP="00AA4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AA40A1" w:rsidRPr="008B7FC4" w:rsidRDefault="00AA40A1" w:rsidP="00AA40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CD330D" w:rsidRPr="008B7FC4" w:rsidRDefault="00AA40A1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21" w:name="_Toc501144474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идентификаторов</w:t>
      </w:r>
      <w:bookmarkEnd w:id="21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91EE3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бласть </w:t>
      </w:r>
      <w:r w:rsidR="006F4B8E" w:rsidRPr="008B7FC4">
        <w:rPr>
          <w:rFonts w:ascii="Times New Roman" w:eastAsia="Calibri" w:hAnsi="Times New Roman" w:cs="Times New Roman"/>
          <w:sz w:val="28"/>
          <w:szCs w:val="28"/>
        </w:rPr>
        <w:t>видимости</w:t>
      </w:r>
      <w:r w:rsidR="006F4B8E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F4B8E" w:rsidRPr="008B7FC4">
        <w:rPr>
          <w:rFonts w:ascii="Times New Roman" w:eastAsia="Calibri" w:hAnsi="Times New Roman" w:cs="Times New Roman"/>
          <w:sz w:val="28"/>
          <w:szCs w:val="28"/>
        </w:rPr>
        <w:t>идентификато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можно обратиться только ниже описания данной сущности и введения этого идентификатора. «Ниже» понимается буквально – ниже по тексту программы. Т.е. до описания заголовка функции ее нельзя вызывать.</w:t>
      </w:r>
    </w:p>
    <w:p w:rsidR="00991EE3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лобальные переменные – это все переменные, которые объявлены в секциях объявления переменных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integer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не привязанных к функциям. Их область видимости – все пространство программы ниже по тексту по отношению к месту объявления.</w:t>
      </w:r>
    </w:p>
    <w:p w:rsidR="00991EE3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Локальные переменные, т.е. параметры функции или процедуры, переданные по значению, а также п</w:t>
      </w:r>
      <w:r w:rsidR="00DB00E4" w:rsidRPr="008B7FC4">
        <w:rPr>
          <w:rFonts w:ascii="Times New Roman" w:eastAsia="Calibri" w:hAnsi="Times New Roman" w:cs="Times New Roman"/>
          <w:sz w:val="28"/>
          <w:szCs w:val="28"/>
        </w:rPr>
        <w:t>еременные созданные и вложенны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функцию, видны и доступны для работы с ними только внутри тела данной функции.</w:t>
      </w:r>
    </w:p>
    <w:p w:rsidR="009B616A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 совпадении имен глобальных и локальных переменных конфликта не возникает, но становятся доступны только локальные переменные, т.к. они своими идентификаторами как бы «закрывают» возможность обратиться к глобальным переменным.</w:t>
      </w:r>
    </w:p>
    <w:p w:rsidR="00CD330D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2" w:name="_Toc501144475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22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991EE3" w:rsidP="00BC057B">
      <w:pPr>
        <w:pStyle w:val="a3"/>
        <w:spacing w:after="0" w:line="240" w:lineRule="auto"/>
        <w:ind w:left="0"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сновные семантические правила проверяемые на этапах работы транслятора, представлены в таблице 1.8</w:t>
      </w:r>
      <w:r w:rsidR="00231797" w:rsidRPr="008B7F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7639" w:rsidRPr="008B7FC4" w:rsidRDefault="00231797" w:rsidP="008F52CE">
      <w:pPr>
        <w:pStyle w:val="a3"/>
        <w:spacing w:before="240"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00"/>
        <w:gridCol w:w="8641"/>
      </w:tblGrid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5F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5F7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наличие точки входа в программу </w:t>
            </w:r>
            <w:proofErr w:type="gram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Усечение идентификаторов до 15 символов (если требуется)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азвания функций не должны повторяться</w:t>
            </w:r>
          </w:p>
        </w:tc>
      </w:tr>
      <w:tr w:rsidR="00991EE3" w:rsidRPr="008B7FC4" w:rsidTr="00AA40A1">
        <w:trPr>
          <w:trHeight w:val="1"/>
          <w:jc w:val="center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EE3" w:rsidRPr="008B7FC4" w:rsidRDefault="00991EE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Нет повторяющихся объявлений идентификаторов в одной области видимости</w:t>
            </w:r>
          </w:p>
        </w:tc>
      </w:tr>
    </w:tbl>
    <w:p w:rsidR="00AA40A1" w:rsidRPr="00AA40A1" w:rsidRDefault="00AA40A1" w:rsidP="00AA40A1">
      <w:pPr>
        <w:spacing w:after="0" w:line="240" w:lineRule="auto"/>
        <w:ind w:firstLine="907"/>
        <w:rPr>
          <w:rFonts w:ascii="Times New Roman" w:hAnsi="Times New Roman" w:cs="Times New Roman"/>
          <w:sz w:val="28"/>
        </w:rPr>
      </w:pPr>
      <w:r w:rsidRPr="00C64E90">
        <w:rPr>
          <w:rFonts w:ascii="Times New Roman" w:hAnsi="Times New Roman" w:cs="Times New Roman"/>
          <w:sz w:val="28"/>
        </w:rPr>
        <w:lastRenderedPageBreak/>
        <w:t>Продолжение таблицы 1.</w:t>
      </w:r>
      <w:r>
        <w:rPr>
          <w:rFonts w:ascii="Times New Roman" w:hAnsi="Times New Roman" w:cs="Times New Roman"/>
          <w:sz w:val="28"/>
        </w:rPr>
        <w:t>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89"/>
        <w:gridCol w:w="8645"/>
      </w:tblGrid>
      <w:tr w:rsidR="00AA40A1" w:rsidTr="00421A28">
        <w:trPr>
          <w:jc w:val="center"/>
        </w:trPr>
        <w:tc>
          <w:tcPr>
            <w:tcW w:w="989" w:type="dxa"/>
          </w:tcPr>
          <w:p w:rsidR="00AA40A1" w:rsidRPr="008B7FC4" w:rsidRDefault="00AA40A1" w:rsidP="00AA40A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B7FC4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645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AA40A1" w:rsidTr="00421A28">
        <w:trPr>
          <w:jc w:val="center"/>
        </w:trPr>
        <w:tc>
          <w:tcPr>
            <w:tcW w:w="989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5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оверка на максимальное и минимальное значение целочисленного литерала</w:t>
            </w:r>
          </w:p>
        </w:tc>
      </w:tr>
      <w:tr w:rsidR="00AA40A1" w:rsidTr="00421A28">
        <w:trPr>
          <w:trHeight w:val="451"/>
          <w:jc w:val="center"/>
        </w:trPr>
        <w:tc>
          <w:tcPr>
            <w:tcW w:w="989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5" w:type="dxa"/>
          </w:tcPr>
          <w:p w:rsidR="00AA40A1" w:rsidRPr="008B7FC4" w:rsidRDefault="00AA40A1" w:rsidP="00AA40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оверка на максимальную длину строкового литерала</w:t>
            </w:r>
          </w:p>
        </w:tc>
      </w:tr>
    </w:tbl>
    <w:p w:rsidR="009B616A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23" w:name="_Toc501144476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23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FA0712" w:rsidRPr="008B7FC4" w:rsidRDefault="00E20B42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 этапе выполнения все п</w:t>
      </w:r>
      <w:r w:rsidR="00231797" w:rsidRPr="008B7FC4">
        <w:rPr>
          <w:rFonts w:ascii="Times New Roman" w:eastAsia="Calibri" w:hAnsi="Times New Roman" w:cs="Times New Roman"/>
          <w:sz w:val="28"/>
          <w:szCs w:val="28"/>
        </w:rPr>
        <w:t>еременные помещаются в стек.</w:t>
      </w:r>
    </w:p>
    <w:p w:rsidR="00583F3F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4" w:name="_Toc501144477"/>
      <w:r w:rsidR="00583F3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тандартная библиотека и ее состав</w:t>
      </w:r>
      <w:bookmarkEnd w:id="24"/>
      <w:r w:rsidR="00583F3F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797" w:rsidRPr="008B7FC4" w:rsidRDefault="00583F3F" w:rsidP="005F7888">
      <w:pPr>
        <w:pStyle w:val="a3"/>
        <w:spacing w:after="24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дключение стандартной библиотеки: </w:t>
      </w:r>
      <w:proofErr w:type="spellStart"/>
      <w:r w:rsidR="00C02A8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705A99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tLib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; Обязательно внутри главной функци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mai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71AAA" w:rsidRPr="008B7FC4">
        <w:rPr>
          <w:rFonts w:ascii="Times New Roman" w:eastAsia="Calibri" w:hAnsi="Times New Roman" w:cs="Times New Roman"/>
          <w:sz w:val="28"/>
          <w:szCs w:val="28"/>
        </w:rPr>
        <w:t>{</w:t>
      </w:r>
      <w:r w:rsidR="00421A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}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Таблица с описанием функций стандартной библиотеки языка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7 представлена в таблице 1.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9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5F7888">
      <w:pPr>
        <w:pStyle w:val="a3"/>
        <w:spacing w:before="240"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9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Библиотек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62"/>
      </w:tblGrid>
      <w:tr w:rsidR="00C172AB" w:rsidRPr="008B7FC4" w:rsidTr="005F7888">
        <w:trPr>
          <w:cantSplit/>
          <w:jc w:val="center"/>
        </w:trPr>
        <w:tc>
          <w:tcPr>
            <w:tcW w:w="2689" w:type="dxa"/>
          </w:tcPr>
          <w:p w:rsidR="00C172AB" w:rsidRPr="008B7FC4" w:rsidRDefault="00C172AB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Функции стандартной библиотеки </w:t>
            </w:r>
            <w:proofErr w:type="spellStart"/>
            <w:r w:rsidR="00C02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05A99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ib</w:t>
            </w:r>
            <w:proofErr w:type="spellEnd"/>
            <w:r w:rsidR="00705A99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(применяются при инициализации и в выражениях)</w:t>
            </w:r>
          </w:p>
        </w:tc>
        <w:tc>
          <w:tcPr>
            <w:tcW w:w="6662" w:type="dxa"/>
          </w:tcPr>
          <w:p w:rsidR="00C172AB" w:rsidRPr="008B7FC4" w:rsidRDefault="00C02A8B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C172AB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) – определяет квадратный корень из </w:t>
            </w:r>
            <w:proofErr w:type="spellStart"/>
            <w:r w:rsidR="00C172AB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применимо только для идентификаторов типа данных 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172AB" w:rsidRPr="008B7FC4" w:rsidRDefault="007E537A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171AAA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p</w:t>
            </w:r>
            <w:r w:rsidR="00C02A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 w:rsidR="00171AAA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  <w:r w:rsidR="00C172AB" w:rsidRPr="008B7FC4">
              <w:rPr>
                <w:rFonts w:ascii="Times New Roman" w:hAnsi="Times New Roman" w:cs="Times New Roman"/>
                <w:sz w:val="28"/>
                <w:szCs w:val="28"/>
              </w:rPr>
              <w:t>) – возводит первый операнд в степень, равную значению второго операнда.</w:t>
            </w:r>
          </w:p>
        </w:tc>
      </w:tr>
    </w:tbl>
    <w:p w:rsidR="001C0ABE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5" w:name="_Toc501144478"/>
      <w:r w:rsidR="00334E59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25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83F3F" w:rsidRPr="00BC057B" w:rsidRDefault="00C83BEE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Для вывода данных используется функция </w:t>
      </w:r>
      <w:r w:rsidR="00171AAA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>&lt;имя идентификатора&gt;</w:t>
      </w:r>
      <w:r w:rsidRPr="008B7FC4">
        <w:rPr>
          <w:rFonts w:ascii="Times New Roman" w:eastAsia="Calibri" w:hAnsi="Times New Roman" w:cs="Times New Roman"/>
          <w:sz w:val="28"/>
          <w:szCs w:val="28"/>
        </w:rPr>
        <w:t>).</w:t>
      </w:r>
      <w:r w:rsidR="00BC05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BC057B" w:rsidRPr="008B7FC4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="00171AAA" w:rsidRPr="008B7FC4">
        <w:rPr>
          <w:rFonts w:ascii="Times New Roman" w:eastAsia="Calibri" w:hAnsi="Times New Roman" w:cs="Times New Roman"/>
          <w:sz w:val="28"/>
          <w:szCs w:val="28"/>
        </w:rPr>
        <w:t>:</w:t>
      </w:r>
      <w:r w:rsidR="00583F3F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3F3F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rite(a);</w:t>
      </w:r>
    </w:p>
    <w:p w:rsidR="001C0ABE" w:rsidRPr="008B7FC4" w:rsidRDefault="00BC057B" w:rsidP="00A87AC7">
      <w:pPr>
        <w:pStyle w:val="a3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6" w:name="_Toc501144479"/>
      <w:r w:rsidR="001C0ABE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Точка входа</w:t>
      </w:r>
      <w:bookmarkEnd w:id="26"/>
      <w:r w:rsidR="001C0ABE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BD7065" w:rsidRPr="008B7FC4" w:rsidRDefault="00BD7065" w:rsidP="00BC057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Функция точки </w:t>
      </w:r>
      <w:r w:rsidR="00171AAA" w:rsidRPr="008B7FC4">
        <w:rPr>
          <w:rFonts w:ascii="Times New Roman" w:eastAsia="Calibri" w:hAnsi="Times New Roman" w:cs="Times New Roman"/>
          <w:sz w:val="28"/>
          <w:szCs w:val="28"/>
        </w:rPr>
        <w:t>входа долж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быть объявлена в соответствии с соглашением о вызовах стандартного запроса</w:t>
      </w:r>
      <w:r w:rsidR="00C172AB" w:rsidRPr="008B7FC4">
        <w:rPr>
          <w:rFonts w:ascii="Times New Roman" w:eastAsia="Calibri" w:hAnsi="Times New Roman" w:cs="Times New Roman"/>
          <w:sz w:val="28"/>
          <w:szCs w:val="28"/>
        </w:rPr>
        <w:t>, смотрите таблицу 1.1</w:t>
      </w:r>
      <w:r w:rsidR="00431B05" w:rsidRPr="008B7FC4">
        <w:rPr>
          <w:rFonts w:ascii="Times New Roman" w:eastAsia="Calibri" w:hAnsi="Times New Roman" w:cs="Times New Roman"/>
          <w:sz w:val="28"/>
          <w:szCs w:val="28"/>
        </w:rPr>
        <w:t>0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797" w:rsidRPr="008B7FC4" w:rsidRDefault="00231797" w:rsidP="008F52CE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10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Точки вход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3402"/>
      </w:tblGrid>
      <w:tr w:rsidR="00BD7065" w:rsidRPr="008B7FC4" w:rsidTr="005F7888">
        <w:trPr>
          <w:jc w:val="center"/>
        </w:trPr>
        <w:tc>
          <w:tcPr>
            <w:tcW w:w="2122" w:type="dxa"/>
          </w:tcPr>
          <w:p w:rsidR="00BD7065" w:rsidRPr="008B7FC4" w:rsidRDefault="00BD7065" w:rsidP="005F7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402" w:type="dxa"/>
          </w:tcPr>
          <w:p w:rsidR="00BD7065" w:rsidRPr="008B7FC4" w:rsidRDefault="00BD7065" w:rsidP="005F78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BD7065" w:rsidRPr="008B7FC4" w:rsidTr="005F7888">
        <w:trPr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ая функция </w:t>
            </w:r>
          </w:p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Times New Roman" w:hAnsi="Times New Roman" w:cs="Times New Roman"/>
                <w:sz w:val="28"/>
                <w:szCs w:val="28"/>
              </w:rPr>
              <w:t>(точка входа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BD7065" w:rsidRPr="008B7FC4" w:rsidRDefault="00171AAA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7065" w:rsidRPr="008B7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D7065" w:rsidRPr="008B7FC4" w:rsidRDefault="00BD7065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BD7065" w:rsidRPr="008B7FC4" w:rsidRDefault="00BD7065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/ программный блок /</w:t>
            </w:r>
          </w:p>
          <w:p w:rsidR="00BD7065" w:rsidRPr="008B7FC4" w:rsidRDefault="00BD7065" w:rsidP="006416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4D5453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 </w:t>
      </w:r>
      <w:bookmarkStart w:id="27" w:name="_Toc501144480"/>
      <w:r w:rsidR="001C0ABE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процессор</w:t>
      </w:r>
      <w:bookmarkEnd w:id="27"/>
      <w:r w:rsidR="001C0ABE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D5453" w:rsidRPr="008B7FC4" w:rsidRDefault="004D5453" w:rsidP="00BC057B">
      <w:pPr>
        <w:pStyle w:val="a3"/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hAnsi="Times New Roman" w:cs="Times New Roman"/>
          <w:sz w:val="28"/>
          <w:szCs w:val="28"/>
        </w:rPr>
        <w:t>-2017 отсутствует.</w:t>
      </w:r>
    </w:p>
    <w:p w:rsidR="006421B2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28" w:name="_Toc501144481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оглашения о вызовах</w:t>
      </w:r>
      <w:bookmarkEnd w:id="28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</w:p>
    <w:p w:rsidR="00E17A3A" w:rsidRPr="008B7FC4" w:rsidRDefault="00E17A3A" w:rsidP="00BC057B">
      <w:pPr>
        <w:pStyle w:val="a3"/>
        <w:spacing w:after="0" w:line="24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 о вызовах – это протокол для передачи аргументов функциям. Другими словами, это договоренность между вызывающим и вызываемым кодом. И в данном языке </w:t>
      </w:r>
      <w:r w:rsidRPr="008B7F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KA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>-2017 по умолчанию применяется соглашение _</w:t>
      </w:r>
      <w:proofErr w:type="spellStart"/>
      <w:r w:rsidR="00C411CB" w:rsidRPr="008B7FC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dcall</w:t>
      </w:r>
      <w:proofErr w:type="spellEnd"/>
      <w:r w:rsidR="008A293C"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параметры помещаются </w:t>
      </w:r>
      <w:r w:rsidR="001D5F2C" w:rsidRPr="008B7FC4">
        <w:rPr>
          <w:rFonts w:ascii="Times New Roman" w:hAnsi="Times New Roman" w:cs="Times New Roman"/>
          <w:sz w:val="28"/>
          <w:szCs w:val="28"/>
        </w:rPr>
        <w:t>в стек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порядок параметров передается справа налево, где стек освобождает </w:t>
      </w:r>
      <w:r w:rsidR="001D5F2C" w:rsidRPr="008B7FC4">
        <w:rPr>
          <w:rFonts w:ascii="Times New Roman" w:hAnsi="Times New Roman" w:cs="Times New Roman"/>
          <w:sz w:val="28"/>
          <w:szCs w:val="28"/>
        </w:rPr>
        <w:t>вызываемый код</w:t>
      </w:r>
      <w:r w:rsidR="00C411CB" w:rsidRPr="008B7FC4">
        <w:rPr>
          <w:rFonts w:ascii="Times New Roman" w:hAnsi="Times New Roman" w:cs="Times New Roman"/>
          <w:sz w:val="28"/>
          <w:szCs w:val="28"/>
        </w:rPr>
        <w:t xml:space="preserve">, возврат через регистр </w:t>
      </w:r>
      <w:r w:rsidR="00C411CB" w:rsidRPr="008B7FC4"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8B7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5453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29" w:name="_Toc501144482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ектный код</w:t>
      </w:r>
      <w:bookmarkEnd w:id="29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9B616A" w:rsidRPr="008B7FC4" w:rsidRDefault="004D5453" w:rsidP="00BC057B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Исходный код, написанный на языке  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hAnsi="Times New Roman" w:cs="Times New Roman"/>
          <w:sz w:val="28"/>
          <w:szCs w:val="28"/>
        </w:rPr>
        <w:t xml:space="preserve">-2017, транслируется в язы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hAnsi="Times New Roman" w:cs="Times New Roman"/>
          <w:sz w:val="28"/>
          <w:szCs w:val="28"/>
        </w:rPr>
        <w:t>, после чего интерпретируется браузером.</w:t>
      </w:r>
    </w:p>
    <w:p w:rsidR="006421B2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0" w:name="_Toc501144483"/>
      <w:r w:rsidR="00875B1A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лассификация сообщений транслятора</w:t>
      </w:r>
      <w:bookmarkEnd w:id="30"/>
      <w:r w:rsidR="00875B1A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D5453" w:rsidRPr="008B7FC4" w:rsidRDefault="003B4F23" w:rsidP="003B4F23">
      <w:pPr>
        <w:pStyle w:val="a3"/>
        <w:spacing w:after="240" w:line="240" w:lineRule="auto"/>
        <w:ind w:left="0" w:firstLine="9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B7FC4">
        <w:rPr>
          <w:rFonts w:ascii="Times New Roman" w:hAnsi="Times New Roman" w:cs="Times New Roman"/>
          <w:sz w:val="28"/>
          <w:szCs w:val="28"/>
        </w:rPr>
        <w:t xml:space="preserve"> ходе свое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7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D5453" w:rsidRPr="008B7FC4">
        <w:rPr>
          <w:rFonts w:ascii="Times New Roman" w:hAnsi="Times New Roman" w:cs="Times New Roman"/>
          <w:sz w:val="28"/>
          <w:szCs w:val="28"/>
        </w:rPr>
        <w:t>рансля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453" w:rsidRPr="008B7FC4">
        <w:rPr>
          <w:rFonts w:ascii="Times New Roman" w:hAnsi="Times New Roman" w:cs="Times New Roman"/>
          <w:sz w:val="28"/>
          <w:szCs w:val="28"/>
        </w:rPr>
        <w:t>генерирует сообщения, которые информируют пользователя о допущенных ошибк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D5453" w:rsidRPr="008B7FC4">
        <w:rPr>
          <w:rFonts w:ascii="Times New Roman" w:hAnsi="Times New Roman" w:cs="Times New Roman"/>
          <w:sz w:val="28"/>
          <w:szCs w:val="28"/>
        </w:rPr>
        <w:t>. Все сообщения транслятора разделены на интервалы, в зависимости от того на каком этапе была обнаружена ошибка. Все интервалы представлены в таблице 1.</w:t>
      </w:r>
      <w:r w:rsidR="00431B05" w:rsidRPr="008B7FC4">
        <w:rPr>
          <w:rFonts w:ascii="Times New Roman" w:hAnsi="Times New Roman" w:cs="Times New Roman"/>
          <w:sz w:val="28"/>
          <w:szCs w:val="28"/>
        </w:rPr>
        <w:t>12</w:t>
      </w:r>
      <w:r w:rsidR="00FA0712" w:rsidRPr="008B7FC4">
        <w:rPr>
          <w:rFonts w:ascii="Times New Roman" w:hAnsi="Times New Roman" w:cs="Times New Roman"/>
          <w:sz w:val="28"/>
          <w:szCs w:val="28"/>
        </w:rPr>
        <w:t>.</w:t>
      </w:r>
    </w:p>
    <w:p w:rsidR="00FA0712" w:rsidRPr="008B7FC4" w:rsidRDefault="00FA0712" w:rsidP="003B4F23">
      <w:pPr>
        <w:pStyle w:val="a3"/>
        <w:spacing w:before="240"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Таблица 1.1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hAnsi="Times New Roman" w:cs="Times New Roman"/>
          <w:sz w:val="28"/>
          <w:szCs w:val="28"/>
        </w:rPr>
        <w:t xml:space="preserve"> Сообщения транслятора</w:t>
      </w:r>
    </w:p>
    <w:tbl>
      <w:tblPr>
        <w:tblW w:w="7371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6019"/>
      </w:tblGrid>
      <w:tr w:rsidR="004D5453" w:rsidRPr="008B7FC4" w:rsidTr="005F7888">
        <w:trPr>
          <w:trHeight w:val="58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5F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5F78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D5453" w:rsidRPr="008B7FC4" w:rsidTr="005F7888">
        <w:trPr>
          <w:trHeight w:val="581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системы</w:t>
            </w:r>
          </w:p>
        </w:tc>
      </w:tr>
      <w:tr w:rsidR="004D5453" w:rsidRPr="008B7FC4" w:rsidTr="005F7888">
        <w:trPr>
          <w:trHeight w:val="30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100-119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входного кода</w:t>
            </w:r>
          </w:p>
        </w:tc>
      </w:tr>
      <w:tr w:rsidR="004D5453" w:rsidRPr="008B7FC4" w:rsidTr="005F7888">
        <w:trPr>
          <w:trHeight w:val="304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120-2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лексического анализа</w:t>
            </w:r>
          </w:p>
        </w:tc>
      </w:tr>
      <w:tr w:rsidR="004D5453" w:rsidRPr="008B7FC4" w:rsidTr="005F7888">
        <w:trPr>
          <w:trHeight w:val="268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400-5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емантического анализа</w:t>
            </w:r>
          </w:p>
        </w:tc>
      </w:tr>
      <w:tr w:rsidR="004D5453" w:rsidRPr="008B7FC4" w:rsidTr="005F7888">
        <w:trPr>
          <w:trHeight w:val="70"/>
          <w:jc w:val="center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600-700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453" w:rsidRPr="008B7FC4" w:rsidRDefault="004D5453" w:rsidP="006416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шибки на этапе синтаксического анализа</w:t>
            </w:r>
          </w:p>
        </w:tc>
      </w:tr>
    </w:tbl>
    <w:p w:rsidR="00FA0712" w:rsidRPr="008B7FC4" w:rsidRDefault="00BC057B" w:rsidP="00A87AC7">
      <w:pPr>
        <w:pStyle w:val="2"/>
        <w:numPr>
          <w:ilvl w:val="1"/>
          <w:numId w:val="11"/>
        </w:numPr>
        <w:spacing w:before="360" w:after="240" w:line="240" w:lineRule="auto"/>
        <w:ind w:left="1412" w:hanging="505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1" w:name="_Toc501144484"/>
      <w:r w:rsidR="006421B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Контрольный пример</w:t>
      </w:r>
      <w:bookmarkEnd w:id="31"/>
      <w:r w:rsidR="00801691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32" w:name="_Toc466821149"/>
    </w:p>
    <w:p w:rsidR="00FD6210" w:rsidRPr="008B7FC4" w:rsidRDefault="00563C54" w:rsidP="00BC057B">
      <w:pPr>
        <w:spacing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Контрольный пример языка программирования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hAnsi="Times New Roman" w:cs="Times New Roman"/>
          <w:sz w:val="28"/>
          <w:szCs w:val="28"/>
        </w:rPr>
        <w:t>-2017 п</w:t>
      </w:r>
      <w:r w:rsidR="00FD6210" w:rsidRPr="008B7FC4">
        <w:rPr>
          <w:rFonts w:ascii="Times New Roman" w:hAnsi="Times New Roman" w:cs="Times New Roman"/>
          <w:sz w:val="28"/>
          <w:szCs w:val="28"/>
        </w:rPr>
        <w:t>редставлен в приложении А.</w:t>
      </w:r>
    </w:p>
    <w:p w:rsidR="0056682F" w:rsidRDefault="0056682F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CD330D" w:rsidRPr="00CF2651" w:rsidRDefault="00095788" w:rsidP="00CF2651">
      <w:pPr>
        <w:pStyle w:val="2"/>
        <w:spacing w:before="360" w:after="240" w:line="240" w:lineRule="auto"/>
        <w:ind w:firstLine="907"/>
        <w:rPr>
          <w:rFonts w:ascii="Times New Roman" w:hAnsi="Times New Roman" w:cs="Times New Roman"/>
          <w:b/>
          <w:color w:val="auto"/>
          <w:sz w:val="28"/>
        </w:rPr>
      </w:pPr>
      <w:bookmarkStart w:id="33" w:name="_Toc501144485"/>
      <w:r w:rsidRPr="00CF2651">
        <w:rPr>
          <w:rFonts w:ascii="Times New Roman" w:hAnsi="Times New Roman" w:cs="Times New Roman"/>
          <w:b/>
          <w:color w:val="auto"/>
          <w:sz w:val="28"/>
        </w:rPr>
        <w:lastRenderedPageBreak/>
        <w:t>Глава 2. Структура транслятора</w:t>
      </w:r>
      <w:bookmarkEnd w:id="32"/>
      <w:bookmarkEnd w:id="33"/>
    </w:p>
    <w:p w:rsidR="00095788" w:rsidRPr="00AE7C54" w:rsidRDefault="00BC057B" w:rsidP="00A87AC7">
      <w:pPr>
        <w:pStyle w:val="2"/>
        <w:numPr>
          <w:ilvl w:val="1"/>
          <w:numId w:val="12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34" w:name="_Toc501144486"/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мпоненты</w:t>
      </w:r>
      <w:r w:rsidR="009E18E4" w:rsidRPr="008B7F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A36E2" w:rsidRPr="008B7FC4">
        <w:rPr>
          <w:rFonts w:ascii="Times New Roman" w:hAnsi="Times New Roman" w:cs="Times New Roman"/>
          <w:b/>
          <w:color w:val="auto"/>
          <w:sz w:val="28"/>
          <w:szCs w:val="28"/>
        </w:rPr>
        <w:t>транслятора их назначение и принципы взаимодействия</w:t>
      </w:r>
      <w:bookmarkEnd w:id="34"/>
      <w:r w:rsidR="0008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6956" w:rsidRDefault="005A6956" w:rsidP="00AE7C54">
      <w:pPr>
        <w:spacing w:before="240" w:after="240" w:line="240" w:lineRule="auto"/>
        <w:ind w:firstLine="907"/>
        <w:jc w:val="both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5D2F62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5D2F62" w:rsidRPr="008B7FC4">
        <w:rPr>
          <w:rFonts w:ascii="Times New Roman" w:eastAsia="Calibri" w:hAnsi="Times New Roman" w:cs="Times New Roman"/>
          <w:sz w:val="28"/>
          <w:szCs w:val="28"/>
        </w:rPr>
        <w:t>-2017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ожения представлено в табл</w:t>
      </w:r>
      <w:r w:rsidR="001B3F31" w:rsidRPr="008B7FC4">
        <w:rPr>
          <w:rFonts w:ascii="Times New Roman" w:eastAsia="Calibri" w:hAnsi="Times New Roman" w:cs="Times New Roman"/>
          <w:sz w:val="28"/>
          <w:szCs w:val="28"/>
        </w:rPr>
        <w:t>ице 2</w:t>
      </w:r>
      <w:r w:rsidR="001B3F31" w:rsidRPr="008B7FC4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1B3F31" w:rsidRPr="008B7FC4">
        <w:rPr>
          <w:rFonts w:ascii="Times New Roman" w:eastAsia="Calibri" w:hAnsi="Times New Roman" w:cs="Times New Roman"/>
          <w:sz w:val="28"/>
          <w:szCs w:val="28"/>
        </w:rPr>
        <w:t>1.</w:t>
      </w:r>
      <w:r w:rsidR="00AE7C54" w:rsidRPr="00AE7C54">
        <w:rPr>
          <w:rFonts w:ascii="Times New Roman" w:eastAsia="Calibri" w:hAnsi="Times New Roman" w:cs="Times New Roman"/>
          <w:noProof/>
          <w:sz w:val="28"/>
          <w:szCs w:val="28"/>
        </w:rPr>
        <w:t xml:space="preserve"> Графически с</w:t>
      </w:r>
      <w:r w:rsidR="00AE7C54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="00AE7C54" w:rsidRPr="00AE7C54">
        <w:rPr>
          <w:rFonts w:ascii="Times New Roman" w:eastAsia="Calibri" w:hAnsi="Times New Roman" w:cs="Times New Roman"/>
          <w:noProof/>
          <w:sz w:val="28"/>
          <w:szCs w:val="28"/>
        </w:rPr>
        <w:t>ема трнаслятора представлена на рисунке 2.1.</w:t>
      </w:r>
      <w:r w:rsidR="00AE7C54">
        <w:rPr>
          <w:rFonts w:ascii="Times New Roman" w:eastAsia="Calibri" w:hAnsi="Times New Roman" w:cs="Times New Roman"/>
          <w:b/>
          <w:noProof/>
          <w:sz w:val="28"/>
          <w:szCs w:val="28"/>
        </w:rPr>
        <w:t xml:space="preserve"> </w:t>
      </w:r>
    </w:p>
    <w:p w:rsidR="00AE7C54" w:rsidRDefault="00AE7C54" w:rsidP="00AE7C54">
      <w:pPr>
        <w:spacing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18D90DC3" wp14:editId="59F19F65">
            <wp:extent cx="3749040" cy="425058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488" cy="426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E93" w:rsidRPr="00734864" w:rsidRDefault="00AE7C54" w:rsidP="00734864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734864">
        <w:rPr>
          <w:rFonts w:ascii="Times New Roman" w:eastAsia="Calibri" w:hAnsi="Times New Roman" w:cs="Times New Roman"/>
          <w:sz w:val="24"/>
          <w:szCs w:val="28"/>
        </w:rPr>
        <w:t>Рисунок 2.1 – Схема структуры транслятора</w:t>
      </w:r>
    </w:p>
    <w:p w:rsidR="005A6956" w:rsidRPr="008B7FC4" w:rsidRDefault="00FA0712" w:rsidP="005F7888">
      <w:pPr>
        <w:pStyle w:val="a3"/>
        <w:spacing w:before="240" w:after="0" w:line="240" w:lineRule="auto"/>
        <w:ind w:left="0" w:firstLine="90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2.1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труктура транслятора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7649"/>
      </w:tblGrid>
      <w:tr w:rsidR="005A6956" w:rsidRPr="008B7FC4" w:rsidTr="002F7997">
        <w:trPr>
          <w:trHeight w:val="447"/>
          <w:jc w:val="center"/>
        </w:trPr>
        <w:tc>
          <w:tcPr>
            <w:tcW w:w="2185" w:type="dxa"/>
          </w:tcPr>
          <w:p w:rsidR="005A6956" w:rsidRPr="008B7FC4" w:rsidRDefault="005A6956" w:rsidP="005F7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649" w:type="dxa"/>
          </w:tcPr>
          <w:p w:rsidR="005A6956" w:rsidRPr="008B7FC4" w:rsidRDefault="005A6956" w:rsidP="005F788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5A6956" w:rsidRPr="008B7FC4" w:rsidTr="002F7997">
        <w:trPr>
          <w:jc w:val="center"/>
        </w:trPr>
        <w:tc>
          <w:tcPr>
            <w:tcW w:w="2185" w:type="dxa"/>
            <w:vAlign w:val="center"/>
          </w:tcPr>
          <w:p w:rsidR="005A6956" w:rsidRPr="008B7FC4" w:rsidRDefault="005A6956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7649" w:type="dxa"/>
          </w:tcPr>
          <w:p w:rsidR="005A6956" w:rsidRPr="008B7FC4" w:rsidRDefault="005A6956" w:rsidP="005F7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 </w:t>
            </w:r>
          </w:p>
        </w:tc>
      </w:tr>
    </w:tbl>
    <w:p w:rsidR="006B10AD" w:rsidRPr="006B10AD" w:rsidRDefault="006B10AD" w:rsidP="006B10AD">
      <w:pPr>
        <w:spacing w:after="0"/>
        <w:ind w:firstLine="907"/>
        <w:rPr>
          <w:rFonts w:ascii="Times New Roman" w:hAnsi="Times New Roman" w:cs="Times New Roman"/>
          <w:sz w:val="28"/>
        </w:rPr>
      </w:pPr>
      <w:r w:rsidRPr="006B10AD">
        <w:rPr>
          <w:rFonts w:ascii="Times New Roman" w:hAnsi="Times New Roman" w:cs="Times New Roman"/>
          <w:sz w:val="28"/>
        </w:rPr>
        <w:lastRenderedPageBreak/>
        <w:t>Продолжение таблицы 2.1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85"/>
        <w:gridCol w:w="7733"/>
      </w:tblGrid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7733" w:type="dxa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7733" w:type="dxa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к отдельная программа в приложении не реализована, вся проверка по правилам осуществляется на этапах лексического и синтаксического анализа </w:t>
            </w:r>
          </w:p>
        </w:tc>
      </w:tr>
      <w:tr w:rsidR="00AE7C54" w:rsidTr="00F37AB1">
        <w:trPr>
          <w:jc w:val="center"/>
        </w:trPr>
        <w:tc>
          <w:tcPr>
            <w:tcW w:w="2185" w:type="dxa"/>
            <w:vAlign w:val="center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нслятор кода</w:t>
            </w:r>
          </w:p>
        </w:tc>
        <w:tc>
          <w:tcPr>
            <w:tcW w:w="7733" w:type="dxa"/>
          </w:tcPr>
          <w:p w:rsidR="00AE7C54" w:rsidRPr="008B7FC4" w:rsidRDefault="00AE7C54" w:rsidP="00AE7C5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вязан с работой лексического анализатора. Посредством полученных данных: таблицы лексем и идентификаторов, код на языке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KA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2017 транслируется в код на языке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JavaScript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:rsidR="00FA36E2" w:rsidRPr="008B7FC4" w:rsidRDefault="00BC057B" w:rsidP="00A87AC7">
      <w:pPr>
        <w:pStyle w:val="2"/>
        <w:numPr>
          <w:ilvl w:val="1"/>
          <w:numId w:val="12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5" w:name="_Toc501144487"/>
      <w:r w:rsidR="00FA36E2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входных параметров транслятора</w:t>
      </w:r>
      <w:bookmarkEnd w:id="35"/>
    </w:p>
    <w:p w:rsidR="00805518" w:rsidRPr="008B7FC4" w:rsidRDefault="001E4419" w:rsidP="00BC057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Благодаря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</w:t>
      </w:r>
      <w:r w:rsidRPr="008B7FC4">
        <w:rPr>
          <w:rFonts w:ascii="Times New Roman" w:eastAsia="Calibri" w:hAnsi="Times New Roman" w:cs="Times New Roman"/>
          <w:sz w:val="28"/>
          <w:szCs w:val="28"/>
        </w:rPr>
        <w:t>м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параметр</w:t>
      </w:r>
      <w:r w:rsidRPr="008B7FC4">
        <w:rPr>
          <w:rFonts w:ascii="Times New Roman" w:eastAsia="Calibri" w:hAnsi="Times New Roman" w:cs="Times New Roman"/>
          <w:sz w:val="28"/>
          <w:szCs w:val="28"/>
        </w:rPr>
        <w:t>ам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тора осуществляется контроль за выводом протоколов работы разных компонент, а также указывается файл с исходным кодом программы. Перечень входных параметров представлена в таблице 2.2.</w:t>
      </w:r>
    </w:p>
    <w:p w:rsidR="00805518" w:rsidRPr="008B7FC4" w:rsidRDefault="00FA0712" w:rsidP="002F7997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2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ходные параметры транслято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4169"/>
        <w:gridCol w:w="2527"/>
      </w:tblGrid>
      <w:tr w:rsidR="00805518" w:rsidRPr="008B7FC4" w:rsidTr="00123E8A">
        <w:trPr>
          <w:trHeight w:val="557"/>
          <w:jc w:val="center"/>
        </w:trPr>
        <w:tc>
          <w:tcPr>
            <w:tcW w:w="2230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4169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27" w:type="dxa"/>
          </w:tcPr>
          <w:p w:rsidR="00805518" w:rsidRPr="008B7FC4" w:rsidRDefault="00805518" w:rsidP="00A1013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параметра</w:t>
            </w:r>
          </w:p>
        </w:tc>
      </w:tr>
      <w:tr w:rsidR="00805518" w:rsidRPr="008B7FC4" w:rsidTr="00123E8A">
        <w:trPr>
          <w:jc w:val="center"/>
        </w:trPr>
        <w:tc>
          <w:tcPr>
            <w:tcW w:w="2230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txt&gt;</w:t>
            </w:r>
          </w:p>
        </w:tc>
        <w:tc>
          <w:tcPr>
            <w:tcW w:w="4169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ходной файл</w:t>
            </w:r>
          </w:p>
        </w:tc>
        <w:tc>
          <w:tcPr>
            <w:tcW w:w="2527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язательный</w:t>
            </w:r>
          </w:p>
        </w:tc>
      </w:tr>
      <w:tr w:rsidR="00805518" w:rsidRPr="008B7FC4" w:rsidTr="00123E8A">
        <w:trPr>
          <w:jc w:val="center"/>
        </w:trPr>
        <w:tc>
          <w:tcPr>
            <w:tcW w:w="2230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og:&lt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мя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txt&gt;</w:t>
            </w:r>
          </w:p>
        </w:tc>
        <w:tc>
          <w:tcPr>
            <w:tcW w:w="4169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 основной информации и ошибок</w:t>
            </w:r>
          </w:p>
        </w:tc>
        <w:tc>
          <w:tcPr>
            <w:tcW w:w="2527" w:type="dxa"/>
          </w:tcPr>
          <w:p w:rsidR="00805518" w:rsidRPr="008B7FC4" w:rsidRDefault="00805518" w:rsidP="006416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 обязательный</w:t>
            </w:r>
          </w:p>
        </w:tc>
      </w:tr>
    </w:tbl>
    <w:p w:rsidR="00FA36E2" w:rsidRPr="008B7FC4" w:rsidRDefault="00BC057B" w:rsidP="00A87AC7">
      <w:pPr>
        <w:pStyle w:val="2"/>
        <w:numPr>
          <w:ilvl w:val="1"/>
          <w:numId w:val="12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 </w:t>
      </w:r>
      <w:bookmarkStart w:id="36" w:name="_Toc501144488"/>
      <w:r w:rsidR="00FA36E2"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еречень протоколов, формируемых транслятором и их содержимое</w:t>
      </w:r>
      <w:bookmarkEnd w:id="36"/>
    </w:p>
    <w:p w:rsidR="00805518" w:rsidRPr="008B7FC4" w:rsidRDefault="00FA0712" w:rsidP="001054EE">
      <w:pPr>
        <w:spacing w:after="240" w:line="240" w:lineRule="auto"/>
        <w:ind w:firstLine="90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>редс</w:t>
      </w:r>
      <w:r w:rsidR="004227E2" w:rsidRPr="008B7FC4">
        <w:rPr>
          <w:rFonts w:ascii="Times New Roman" w:eastAsia="Calibri" w:hAnsi="Times New Roman" w:cs="Times New Roman"/>
          <w:sz w:val="28"/>
          <w:szCs w:val="28"/>
        </w:rPr>
        <w:t>тавлено в таблице 2.3</w:t>
      </w:r>
      <w:r w:rsidR="00805518"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05518" w:rsidRPr="008B7FC4" w:rsidRDefault="00FA0712" w:rsidP="001054EE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2.3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отокол транслятора.</w:t>
      </w:r>
    </w:p>
    <w:tbl>
      <w:tblPr>
        <w:tblStyle w:val="a5"/>
        <w:tblW w:w="9776" w:type="dxa"/>
        <w:jc w:val="center"/>
        <w:tblLook w:val="04A0" w:firstRow="1" w:lastRow="0" w:firstColumn="1" w:lastColumn="0" w:noHBand="0" w:noVBand="1"/>
      </w:tblPr>
      <w:tblGrid>
        <w:gridCol w:w="3397"/>
        <w:gridCol w:w="6379"/>
      </w:tblGrid>
      <w:tr w:rsidR="00805518" w:rsidRPr="008B7FC4" w:rsidTr="002F7997">
        <w:trPr>
          <w:jc w:val="center"/>
        </w:trPr>
        <w:tc>
          <w:tcPr>
            <w:tcW w:w="3397" w:type="dxa"/>
            <w:vAlign w:val="center"/>
          </w:tcPr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информации</w:t>
            </w:r>
          </w:p>
        </w:tc>
        <w:tc>
          <w:tcPr>
            <w:tcW w:w="6379" w:type="dxa"/>
            <w:vAlign w:val="center"/>
          </w:tcPr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  <w:p w:rsidR="00805518" w:rsidRPr="008B7FC4" w:rsidRDefault="00805518" w:rsidP="002F7997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и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дату и время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информацию об указанных параметрах командной строки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таблицу лексем с информацией к каждой лексеме.</w:t>
            </w:r>
          </w:p>
        </w:tc>
      </w:tr>
      <w:tr w:rsidR="00805518" w:rsidRPr="008B7FC4" w:rsidTr="002F7997">
        <w:trPr>
          <w:jc w:val="center"/>
        </w:trPr>
        <w:tc>
          <w:tcPr>
            <w:tcW w:w="3397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аблица идентификаторов</w:t>
            </w:r>
          </w:p>
        </w:tc>
        <w:tc>
          <w:tcPr>
            <w:tcW w:w="6379" w:type="dxa"/>
          </w:tcPr>
          <w:p w:rsidR="00805518" w:rsidRPr="008B7FC4" w:rsidRDefault="00805518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таблицу идентификаторов с дополнительной информацией.</w:t>
            </w:r>
          </w:p>
        </w:tc>
      </w:tr>
      <w:tr w:rsidR="003870D6" w:rsidRPr="008B7FC4" w:rsidTr="002F7997">
        <w:trPr>
          <w:jc w:val="center"/>
        </w:trPr>
        <w:tc>
          <w:tcPr>
            <w:tcW w:w="3397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6379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</w:tr>
      <w:tr w:rsidR="003870D6" w:rsidRPr="008B7FC4" w:rsidTr="002F7997">
        <w:trPr>
          <w:jc w:val="center"/>
        </w:trPr>
        <w:tc>
          <w:tcPr>
            <w:tcW w:w="3397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авила разбора</w:t>
            </w:r>
          </w:p>
        </w:tc>
        <w:tc>
          <w:tcPr>
            <w:tcW w:w="6379" w:type="dxa"/>
          </w:tcPr>
          <w:p w:rsidR="003870D6" w:rsidRPr="008B7FC4" w:rsidRDefault="003870D6" w:rsidP="003870D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водит правила, по которым осуществился разбор исходного кода.</w:t>
            </w:r>
          </w:p>
        </w:tc>
      </w:tr>
    </w:tbl>
    <w:p w:rsidR="00637954" w:rsidRPr="00CF2651" w:rsidRDefault="00637954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7" w:name="_Toc469951062"/>
      <w:bookmarkStart w:id="38" w:name="_Toc501144489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3. Разработка лексического анализатора</w:t>
      </w:r>
      <w:bookmarkEnd w:id="37"/>
      <w:bookmarkEnd w:id="38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     </w:t>
      </w:r>
    </w:p>
    <w:p w:rsidR="00637954" w:rsidRPr="008B7FC4" w:rsidRDefault="00BC057B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9" w:name="_Toc469951063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0" w:name="_Toc501144490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лексического анализатора</w:t>
      </w:r>
      <w:bookmarkEnd w:id="39"/>
      <w:bookmarkEnd w:id="40"/>
    </w:p>
    <w:p w:rsidR="00637954" w:rsidRPr="008B7FC4" w:rsidRDefault="00E94B5B" w:rsidP="004D5521">
      <w:pPr>
        <w:spacing w:after="24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Для лексического анализатора в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ходными данными является массив цепочек, предварительно сформированный на первичной обработке исходного кода программы. </w:t>
      </w:r>
      <w:r w:rsidR="001B0C0F" w:rsidRPr="008B7FC4">
        <w:rPr>
          <w:rFonts w:ascii="Times New Roman" w:eastAsia="Calibri" w:hAnsi="Times New Roman" w:cs="Times New Roman"/>
          <w:sz w:val="28"/>
          <w:szCs w:val="28"/>
        </w:rPr>
        <w:t>Результатом работы лексического анализатора является протокол работы, перечень всех найденных в исходном коде программы лексем. Кроме того, информация о некоторых лексемах, найденных в исходной программе, должна помещаться в таблицу идентификаторов.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Структура лексического анализатора </w:t>
      </w:r>
      <w:r w:rsidR="0089667C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89667C" w:rsidRPr="008B7FC4">
        <w:rPr>
          <w:rFonts w:ascii="Times New Roman" w:eastAsia="Calibri" w:hAnsi="Times New Roman" w:cs="Times New Roman"/>
          <w:sz w:val="28"/>
          <w:szCs w:val="28"/>
        </w:rPr>
        <w:t>7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а на рисунке 3.1.</w:t>
      </w:r>
    </w:p>
    <w:p w:rsidR="001054EE" w:rsidRDefault="00D93B00" w:rsidP="00B70307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sz w:val="28"/>
          <w:szCs w:val="28"/>
        </w:rPr>
        <w:drawing>
          <wp:inline distT="0" distB="0" distL="0" distR="0">
            <wp:extent cx="4198620" cy="24662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71" cy="250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Toc469951064"/>
    </w:p>
    <w:p w:rsidR="001054EE" w:rsidRPr="00B70307" w:rsidRDefault="001054EE" w:rsidP="00B70307">
      <w:pPr>
        <w:pStyle w:val="a4"/>
        <w:spacing w:after="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2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1</w:t>
      </w:r>
      <w:r w:rsidRPr="00B70307">
        <w:rPr>
          <w:rFonts w:eastAsia="Calibri" w:cs="Times New Roman"/>
          <w:sz w:val="24"/>
          <w:szCs w:val="28"/>
        </w:rPr>
        <w:t xml:space="preserve"> –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 Структура лексического анализатора </w:t>
      </w:r>
      <w:r w:rsidRPr="00B70307">
        <w:rPr>
          <w:rFonts w:cs="Times New Roman"/>
          <w:i w:val="0"/>
          <w:color w:val="000000"/>
          <w:sz w:val="24"/>
          <w:szCs w:val="28"/>
          <w:lang w:val="en-US"/>
        </w:rPr>
        <w:t>EKA</w:t>
      </w:r>
      <w:r w:rsidRPr="00B70307">
        <w:rPr>
          <w:rFonts w:cs="Times New Roman"/>
          <w:i w:val="0"/>
          <w:color w:val="000000"/>
          <w:sz w:val="24"/>
          <w:szCs w:val="28"/>
        </w:rPr>
        <w:t>-2017</w:t>
      </w:r>
    </w:p>
    <w:p w:rsidR="00637954" w:rsidRPr="008B7FC4" w:rsidRDefault="006B3AF6" w:rsidP="00A87AC7">
      <w:pPr>
        <w:pStyle w:val="a3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2" w:name="_Toc501144491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троль входных символов</w:t>
      </w:r>
      <w:bookmarkEnd w:id="41"/>
      <w:bookmarkEnd w:id="42"/>
      <w:r w:rsidR="00637954" w:rsidRPr="008B7F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93876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для контроля входных символов представлена </w:t>
      </w:r>
      <w:r w:rsidR="00293876" w:rsidRPr="008B7FC4">
        <w:rPr>
          <w:rFonts w:ascii="Times New Roman" w:eastAsia="Calibri" w:hAnsi="Times New Roman" w:cs="Times New Roman"/>
          <w:sz w:val="28"/>
          <w:szCs w:val="28"/>
        </w:rPr>
        <w:t>на рисунке 3.2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75CEB" w:rsidRDefault="00293876" w:rsidP="008B6010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sz w:val="28"/>
          <w:szCs w:val="28"/>
        </w:rPr>
        <w:drawing>
          <wp:inline distT="0" distB="0" distL="0" distR="0">
            <wp:extent cx="6001690" cy="20878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537" cy="213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76" w:rsidRPr="008B6010" w:rsidRDefault="00575CEB" w:rsidP="008B6010">
      <w:pPr>
        <w:pStyle w:val="a4"/>
        <w:spacing w:after="24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3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2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а лексического анализатора </w:t>
      </w:r>
      <w:r w:rsidRPr="00B70307">
        <w:rPr>
          <w:rFonts w:cs="Times New Roman"/>
          <w:i w:val="0"/>
          <w:color w:val="000000"/>
          <w:sz w:val="24"/>
          <w:szCs w:val="28"/>
          <w:lang w:val="en-US"/>
        </w:rPr>
        <w:t>EKA</w:t>
      </w:r>
      <w:r w:rsidRPr="00B70307">
        <w:rPr>
          <w:rFonts w:cs="Times New Roman"/>
          <w:i w:val="0"/>
          <w:color w:val="000000"/>
          <w:sz w:val="24"/>
          <w:szCs w:val="28"/>
        </w:rPr>
        <w:t>-2017</w:t>
      </w:r>
    </w:p>
    <w:p w:rsidR="00637954" w:rsidRPr="008B7FC4" w:rsidRDefault="00637954" w:rsidP="00A1013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нцип работы таблицы: каждому элементу соответствует значение в шестнадцатеричной системе счисления - такое же, как и в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7C6137" w:rsidRPr="008B7FC4">
        <w:rPr>
          <w:rFonts w:ascii="Times New Roman" w:eastAsia="Calibri" w:hAnsi="Times New Roman" w:cs="Times New Roman"/>
          <w:sz w:val="28"/>
          <w:szCs w:val="28"/>
        </w:rPr>
        <w:t xml:space="preserve">см.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исунок 1.1).</w:t>
      </w:r>
    </w:p>
    <w:p w:rsidR="00637954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293876"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н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аблице: F - запрещённый символ, T - разрешённый символ, I - игнорируемый символ, S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символы-сепараторы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R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пробел, NS - новая строка, L – кавычка.</w:t>
      </w:r>
    </w:p>
    <w:p w:rsidR="00637954" w:rsidRPr="008B7FC4" w:rsidRDefault="00B532D8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43" w:name="_Toc46995106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4" w:name="_Toc50114449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даление избыточных символов</w:t>
      </w:r>
      <w:bookmarkEnd w:id="43"/>
      <w:bookmarkEnd w:id="44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870D6" w:rsidRDefault="00637954" w:rsidP="003870D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лгоритма удаления избыточных символов, а также разбиения исходного кода на цепочки:</w:t>
      </w:r>
    </w:p>
    <w:p w:rsidR="003870D6" w:rsidRPr="003870D6" w:rsidRDefault="003870D6" w:rsidP="003870D6">
      <w:pPr>
        <w:pStyle w:val="a3"/>
        <w:numPr>
          <w:ilvl w:val="0"/>
          <w:numId w:val="24"/>
        </w:numPr>
        <w:spacing w:after="24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D6">
        <w:rPr>
          <w:rFonts w:ascii="Times New Roman" w:eastAsia="Calibri" w:hAnsi="Times New Roman" w:cs="Times New Roman"/>
          <w:sz w:val="28"/>
          <w:szCs w:val="28"/>
        </w:rPr>
        <w:t>Посимвольно считываем файл с исходным кодом программы.</w:t>
      </w:r>
    </w:p>
    <w:p w:rsidR="003870D6" w:rsidRDefault="003870D6" w:rsidP="003870D6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встречаем кавычку (‘’), то срабатывает флаг, запрещающий удаление каких-либо символов внутри кавычек (т.к. внутри кавычек содержатся данные пользователя – литералы). </w:t>
      </w:r>
    </w:p>
    <w:p w:rsidR="003870D6" w:rsidRPr="003870D6" w:rsidRDefault="003870D6" w:rsidP="003870D6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стреча пробела включает проверку предыдущего (буферного) символа. </w:t>
      </w:r>
    </w:p>
    <w:p w:rsidR="003870D6" w:rsidRDefault="003870D6" w:rsidP="003870D6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пробелом, то текущий символ игнорируется. </w:t>
      </w:r>
    </w:p>
    <w:p w:rsidR="003870D6" w:rsidRPr="003870D6" w:rsidRDefault="003870D6" w:rsidP="003870D6">
      <w:pPr>
        <w:pStyle w:val="a3"/>
        <w:numPr>
          <w:ilvl w:val="1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0D6">
        <w:rPr>
          <w:rFonts w:ascii="Times New Roman" w:eastAsia="Calibri" w:hAnsi="Times New Roman" w:cs="Times New Roman"/>
          <w:sz w:val="28"/>
          <w:szCs w:val="28"/>
        </w:rPr>
        <w:t>Если предыдущий символ является допустимым символом, то текущий пробел – разделитель единиц языка, следовательно, сохраняем считанную единицу в формируемую структуру первично обработанного исходного кода. </w:t>
      </w:r>
    </w:p>
    <w:p w:rsidR="003870D6" w:rsidRPr="003870D6" w:rsidRDefault="003870D6" w:rsidP="003870D6">
      <w:pPr>
        <w:pStyle w:val="a3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конце каждой итерации посимвольного считывания текущий символ сохраняется в буфер.</w:t>
      </w:r>
    </w:p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69951066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46" w:name="_Toc501144493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еречень ключевых слов, сепараторов, символов операций соответствующим им лексемам</w:t>
      </w:r>
      <w:bookmarkEnd w:id="45"/>
      <w:r w:rsid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761F91" w:rsidRPr="00A722E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конечных автоматов</w:t>
      </w:r>
      <w:bookmarkEnd w:id="46"/>
    </w:p>
    <w:p w:rsidR="00A3708C" w:rsidRPr="001B4306" w:rsidRDefault="00637954" w:rsidP="001B4306">
      <w:pPr>
        <w:spacing w:after="0" w:line="240" w:lineRule="auto"/>
        <w:ind w:firstLine="907"/>
        <w:jc w:val="both"/>
        <w:rPr>
          <w:rStyle w:val="20"/>
          <w:rFonts w:ascii="Times New Roman" w:eastAsia="Calibri" w:hAnsi="Times New Roman" w:cs="Times New Roman"/>
          <w:color w:val="auto"/>
          <w:sz w:val="28"/>
          <w:szCs w:val="28"/>
        </w:rPr>
      </w:pP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Благодаря замене цепочек, написанных на языке </w:t>
      </w:r>
      <w:r w:rsidR="00926D86" w:rsidRPr="00A10136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A10136">
        <w:rPr>
          <w:rFonts w:ascii="Times New Roman" w:eastAsia="Calibri" w:hAnsi="Times New Roman" w:cs="Times New Roman"/>
          <w:sz w:val="28"/>
          <w:szCs w:val="28"/>
        </w:rPr>
        <w:t>-201</w:t>
      </w:r>
      <w:r w:rsidR="00926D86" w:rsidRPr="00A10136">
        <w:rPr>
          <w:rFonts w:ascii="Times New Roman" w:eastAsia="Calibri" w:hAnsi="Times New Roman" w:cs="Times New Roman"/>
          <w:sz w:val="28"/>
          <w:szCs w:val="28"/>
        </w:rPr>
        <w:t>7</w:t>
      </w:r>
      <w:r w:rsidRPr="00A10136">
        <w:rPr>
          <w:rFonts w:ascii="Times New Roman" w:eastAsia="Calibri" w:hAnsi="Times New Roman" w:cs="Times New Roman"/>
          <w:sz w:val="28"/>
          <w:szCs w:val="28"/>
        </w:rPr>
        <w:t xml:space="preserve">, лексемами -упрощается дальнейшая обработка исходного кода программы. Перечень цепочек, соответствующих им автоматов и лексем, представлена </w:t>
      </w:r>
      <w:r w:rsidR="00A3708C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1B4306">
        <w:rPr>
          <w:rFonts w:ascii="Times New Roman" w:eastAsia="Calibri" w:hAnsi="Times New Roman" w:cs="Times New Roman"/>
          <w:sz w:val="28"/>
          <w:szCs w:val="28"/>
        </w:rPr>
        <w:t>Б</w:t>
      </w:r>
      <w:r w:rsidRPr="00A10136">
        <w:rPr>
          <w:rFonts w:ascii="Times New Roman" w:eastAsia="Calibri" w:hAnsi="Times New Roman" w:cs="Times New Roman"/>
          <w:sz w:val="28"/>
          <w:szCs w:val="28"/>
        </w:rPr>
        <w:t>.</w:t>
      </w:r>
      <w:bookmarkStart w:id="47" w:name="_Toc469587515"/>
      <w:bookmarkStart w:id="48" w:name="_Toc469951067"/>
    </w:p>
    <w:p w:rsidR="00637954" w:rsidRPr="008B7FC4" w:rsidRDefault="00A3708C" w:rsidP="00A87AC7">
      <w:pPr>
        <w:pStyle w:val="a3"/>
        <w:keepNext/>
        <w:keepLines/>
        <w:numPr>
          <w:ilvl w:val="1"/>
          <w:numId w:val="13"/>
        </w:numPr>
        <w:spacing w:before="360" w:after="240" w:line="240" w:lineRule="auto"/>
        <w:ind w:left="1264" w:hanging="357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49" w:name="_Toc501144494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47"/>
      <w:bookmarkEnd w:id="48"/>
      <w:bookmarkEnd w:id="49"/>
    </w:p>
    <w:p w:rsidR="00637954" w:rsidRPr="008B7FC4" w:rsidRDefault="00637954" w:rsidP="006B3AF6">
      <w:pPr>
        <w:tabs>
          <w:tab w:val="left" w:pos="0"/>
        </w:tabs>
        <w:spacing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основных структур данных, используемых для хранения таблиц лексем</w:t>
      </w:r>
      <w:r w:rsidR="00D018E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, представлено на рис. 3.3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C8631D" w:rsidRDefault="00D018E2" w:rsidP="001B4306">
      <w:pPr>
        <w:pStyle w:val="a4"/>
        <w:spacing w:before="240" w:after="0"/>
        <w:jc w:val="center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</w:rPr>
        <w:drawing>
          <wp:inline distT="0" distB="0" distL="0" distR="0">
            <wp:extent cx="5781140" cy="929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21" cy="93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7FC4">
        <w:rPr>
          <w:rFonts w:eastAsia="Calibri" w:cs="Times New Roman"/>
          <w:noProof/>
          <w:color w:val="000000"/>
          <w:sz w:val="28"/>
          <w:szCs w:val="28"/>
        </w:rPr>
        <w:drawing>
          <wp:inline distT="0" distB="0" distL="0" distR="0">
            <wp:extent cx="4852057" cy="929640"/>
            <wp:effectExtent l="0" t="0" r="571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597" cy="9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31D" w:rsidRPr="00B70307" w:rsidRDefault="00C8631D" w:rsidP="00B70307">
      <w:pPr>
        <w:pStyle w:val="a4"/>
        <w:spacing w:after="0"/>
        <w:jc w:val="center"/>
        <w:rPr>
          <w:rFonts w:cs="Times New Roman"/>
          <w:i w:val="0"/>
          <w:noProof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4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3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ы таблиц лексем </w:t>
      </w:r>
      <w:r w:rsidRPr="00B70307">
        <w:rPr>
          <w:rFonts w:cs="Times New Roman"/>
          <w:i w:val="0"/>
          <w:color w:val="000000"/>
          <w:sz w:val="24"/>
          <w:szCs w:val="28"/>
          <w:lang w:val="en-US"/>
        </w:rPr>
        <w:t>EKA</w:t>
      </w:r>
      <w:r w:rsidRPr="00B70307">
        <w:rPr>
          <w:rFonts w:cs="Times New Roman"/>
          <w:i w:val="0"/>
          <w:color w:val="000000"/>
          <w:sz w:val="24"/>
          <w:szCs w:val="28"/>
        </w:rPr>
        <w:t>-2017</w:t>
      </w:r>
    </w:p>
    <w:p w:rsidR="00D018E2" w:rsidRPr="008B7FC4" w:rsidRDefault="00D018E2" w:rsidP="002F7997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018E2" w:rsidRPr="008B7FC4" w:rsidRDefault="00D018E2" w:rsidP="00BD1A19">
      <w:pPr>
        <w:tabs>
          <w:tab w:val="left" w:pos="0"/>
        </w:tabs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писание основных структур данных, используемых для хранения таблиц идентификаторов, представлено на рис. 3.4.</w:t>
      </w:r>
    </w:p>
    <w:p w:rsidR="00E52B17" w:rsidRPr="008B7FC4" w:rsidRDefault="00D018E2" w:rsidP="008B6010">
      <w:pPr>
        <w:pStyle w:val="a4"/>
        <w:spacing w:after="0"/>
        <w:rPr>
          <w:rFonts w:cs="Times New Roman"/>
          <w:i w:val="0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</w:rPr>
        <w:drawing>
          <wp:inline distT="0" distB="0" distL="0" distR="0">
            <wp:extent cx="4540200" cy="990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71" cy="102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86" w:rsidRDefault="00D018E2" w:rsidP="002F7997">
      <w:pPr>
        <w:pStyle w:val="a4"/>
        <w:spacing w:after="0"/>
        <w:jc w:val="center"/>
        <w:rPr>
          <w:rFonts w:eastAsia="Calibri" w:cs="Times New Roman"/>
          <w:color w:val="000000"/>
          <w:sz w:val="28"/>
          <w:szCs w:val="28"/>
        </w:rPr>
      </w:pPr>
      <w:r w:rsidRPr="008B7FC4">
        <w:rPr>
          <w:rFonts w:eastAsia="Calibri" w:cs="Times New Roman"/>
          <w:noProof/>
          <w:color w:val="000000"/>
          <w:sz w:val="28"/>
          <w:szCs w:val="28"/>
        </w:rPr>
        <w:drawing>
          <wp:inline distT="0" distB="0" distL="0" distR="0">
            <wp:extent cx="6111240" cy="2571468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14" cy="258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06" w:rsidRPr="00B70307" w:rsidRDefault="001B4306" w:rsidP="00B70307">
      <w:pPr>
        <w:pStyle w:val="a4"/>
        <w:spacing w:after="0"/>
        <w:jc w:val="center"/>
        <w:rPr>
          <w:rFonts w:cs="Times New Roman"/>
          <w:i w:val="0"/>
          <w:color w:val="000000"/>
          <w:sz w:val="24"/>
          <w:szCs w:val="28"/>
        </w:rPr>
      </w:pPr>
      <w:r w:rsidRPr="00B70307">
        <w:rPr>
          <w:rFonts w:cs="Times New Roman"/>
          <w:i w:val="0"/>
          <w:color w:val="000000"/>
          <w:sz w:val="24"/>
          <w:szCs w:val="28"/>
        </w:rPr>
        <w:t xml:space="preserve">Рисунок 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begin"/>
      </w:r>
      <w:r w:rsidRPr="00B70307">
        <w:rPr>
          <w:rFonts w:cs="Times New Roman"/>
          <w:i w:val="0"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separate"/>
      </w:r>
      <w:r w:rsidR="000D3AA3">
        <w:rPr>
          <w:rFonts w:cs="Times New Roman"/>
          <w:i w:val="0"/>
          <w:noProof/>
          <w:color w:val="000000"/>
          <w:sz w:val="24"/>
          <w:szCs w:val="28"/>
        </w:rPr>
        <w:t>5</w:t>
      </w:r>
      <w:r w:rsidRPr="00B70307">
        <w:rPr>
          <w:rFonts w:cs="Times New Roman"/>
          <w:i w:val="0"/>
          <w:color w:val="000000"/>
          <w:sz w:val="24"/>
          <w:szCs w:val="28"/>
        </w:rPr>
        <w:fldChar w:fldCharType="end"/>
      </w:r>
      <w:r w:rsidRPr="00B70307">
        <w:rPr>
          <w:rFonts w:cs="Times New Roman"/>
          <w:i w:val="0"/>
          <w:color w:val="000000"/>
          <w:sz w:val="24"/>
          <w:szCs w:val="28"/>
        </w:rPr>
        <w:t>.4.</w:t>
      </w:r>
      <w:r w:rsidRPr="00B70307">
        <w:rPr>
          <w:rFonts w:eastAsia="Calibri" w:cs="Times New Roman"/>
          <w:sz w:val="24"/>
          <w:szCs w:val="28"/>
        </w:rPr>
        <w:t xml:space="preserve"> – </w:t>
      </w:r>
      <w:r w:rsidRPr="00B70307">
        <w:rPr>
          <w:rFonts w:cs="Times New Roman"/>
          <w:i w:val="0"/>
          <w:color w:val="000000"/>
          <w:sz w:val="24"/>
          <w:szCs w:val="28"/>
        </w:rPr>
        <w:t xml:space="preserve">Структуры таблиц идентификаторов </w:t>
      </w:r>
      <w:r w:rsidRPr="00B70307">
        <w:rPr>
          <w:rFonts w:cs="Times New Roman"/>
          <w:i w:val="0"/>
          <w:color w:val="000000"/>
          <w:sz w:val="24"/>
          <w:szCs w:val="28"/>
          <w:lang w:val="en-US"/>
        </w:rPr>
        <w:t>EKA</w:t>
      </w:r>
      <w:r w:rsidRPr="00B70307">
        <w:rPr>
          <w:rFonts w:cs="Times New Roman"/>
          <w:i w:val="0"/>
          <w:color w:val="000000"/>
          <w:sz w:val="24"/>
          <w:szCs w:val="28"/>
        </w:rPr>
        <w:t>-2017</w:t>
      </w:r>
    </w:p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469951068"/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1" w:name="_Toc501144495"/>
      <w:r w:rsidR="00637954"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50"/>
      <w:bookmarkEnd w:id="51"/>
    </w:p>
    <w:p w:rsidR="00637954" w:rsidRPr="008B7FC4" w:rsidRDefault="00637954" w:rsidP="006416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трансляторе </w:t>
      </w:r>
      <w:r w:rsidR="00D018E2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D018E2" w:rsidRPr="008B7FC4">
        <w:rPr>
          <w:rFonts w:ascii="Times New Roman" w:eastAsia="Calibri" w:hAnsi="Times New Roman" w:cs="Times New Roman"/>
          <w:sz w:val="28"/>
          <w:szCs w:val="28"/>
        </w:rPr>
        <w:t>7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усмотрена генерация оши</w:t>
      </w:r>
      <w:r w:rsidR="00D018E2" w:rsidRPr="008B7FC4">
        <w:rPr>
          <w:rFonts w:ascii="Times New Roman" w:eastAsia="Calibri" w:hAnsi="Times New Roman" w:cs="Times New Roman"/>
          <w:sz w:val="28"/>
          <w:szCs w:val="28"/>
        </w:rPr>
        <w:t>бок разной степени</w:t>
      </w:r>
      <w:r w:rsidRPr="008B7FC4">
        <w:rPr>
          <w:rFonts w:ascii="Times New Roman" w:eastAsia="Calibri" w:hAnsi="Times New Roman" w:cs="Times New Roman"/>
          <w:sz w:val="28"/>
          <w:szCs w:val="28"/>
        </w:rPr>
        <w:t>: критических и предупреждений. При обнаружении предупреждения, работа транслятора не останавливается, предупреждения записываются в структуру, которая наполняется по ходу работы транслятора, но при обнаружении критической ошибки, работа транслятора останавливается.</w:t>
      </w:r>
    </w:p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2" w:name="_Toc46995106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3" w:name="_Toc501144496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лексического анализатора</w:t>
      </w:r>
      <w:bookmarkEnd w:id="52"/>
      <w:bookmarkEnd w:id="53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, формируемых лексическим анализатором в ходе своей работы, представлен в таблице 3.2.</w:t>
      </w:r>
    </w:p>
    <w:p w:rsidR="00637954" w:rsidRPr="008B7FC4" w:rsidRDefault="00637954" w:rsidP="008F52CE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3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сообщений лексического анализатора 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37954" w:rsidRPr="008B7FC4" w:rsidTr="00D018E2">
        <w:tc>
          <w:tcPr>
            <w:tcW w:w="1413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7932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вышено максимальное количество параметров при вызове функции 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максимальный размер литерала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ереопределения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ует предварительное определение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Запрещено присваивать значение функции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евышен размер таблицы лексем</w:t>
            </w:r>
          </w:p>
        </w:tc>
      </w:tr>
      <w:tr w:rsidR="00637954" w:rsidRPr="008B7FC4" w:rsidTr="00D018E2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тсутствие сепаратора для разделения конструкций</w:t>
            </w:r>
          </w:p>
        </w:tc>
      </w:tr>
    </w:tbl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4" w:name="_Toc46995107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55" w:name="_Toc501144497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лексического анализатора и режимы его работы</w:t>
      </w:r>
      <w:bookmarkEnd w:id="54"/>
      <w:bookmarkEnd w:id="55"/>
    </w:p>
    <w:p w:rsidR="00637954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ранслятор допускает использование параметров для управления работой лексического анализатора, а именно: выводом таблицы лексем и таблицы идентификаторов. Описание параметров представлено в таблице 2.</w:t>
      </w:r>
      <w:r w:rsidR="00DB124B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6B3AF6" w:rsidP="00A87AC7">
      <w:pPr>
        <w:pStyle w:val="2"/>
        <w:numPr>
          <w:ilvl w:val="1"/>
          <w:numId w:val="13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6" w:name="_Toc46995107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57" w:name="_Toc501144498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 лексического анализа</w:t>
      </w:r>
      <w:bookmarkEnd w:id="56"/>
      <w:bookmarkEnd w:id="57"/>
    </w:p>
    <w:p w:rsidR="00637954" w:rsidRPr="008B7FC4" w:rsidRDefault="00637954" w:rsidP="006B3AF6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Лексический анализ –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ерв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наиболее прост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фаз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рансляции. Алгоритм лексического анализатора заключается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8B7FC4">
        <w:rPr>
          <w:rFonts w:ascii="Times New Roman" w:eastAsia="Calibri" w:hAnsi="Times New Roman" w:cs="Times New Roman"/>
          <w:sz w:val="28"/>
          <w:szCs w:val="28"/>
        </w:rPr>
        <w:t>распознавании и разборе цепочек исходного кода. Распознавание цепочек основывается</w:t>
      </w:r>
      <w:r w:rsidR="00632BBB" w:rsidRPr="008B7FC4">
        <w:rPr>
          <w:rFonts w:ascii="Times New Roman" w:eastAsia="Calibri" w:hAnsi="Times New Roman" w:cs="Times New Roman"/>
          <w:sz w:val="28"/>
          <w:szCs w:val="28"/>
        </w:rPr>
        <w:t xml:space="preserve"> на работе конечных автомат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Работу конечного автомата можно представить в виде графа. Пример графа представлен на рисунке 3.</w:t>
      </w:r>
      <w:r w:rsidR="004959E5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</w:t>
      </w:r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д</w:t>
      </w:r>
      <w:r w:rsidR="008B6010">
        <w:rPr>
          <w:rFonts w:ascii="Times New Roman" w:eastAsia="Calibri" w:hAnsi="Times New Roman" w:cs="Times New Roman"/>
          <w:color w:val="000000"/>
          <w:sz w:val="28"/>
          <w:szCs w:val="28"/>
        </w:rPr>
        <w:t>а представлен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3.</w:t>
      </w:r>
      <w:r w:rsidR="004959E5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D5888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рисунке осуществляется разбор цепочки “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”, где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– начальное состояние, а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4 – конечное.</w:t>
      </w:r>
    </w:p>
    <w:p w:rsidR="00637954" w:rsidRPr="001B4306" w:rsidRDefault="00BD1A19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80FEF" wp14:editId="6617F13B">
            <wp:extent cx="4168238" cy="556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859" cy="56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A19" w:rsidRPr="00B70307" w:rsidRDefault="001B4306" w:rsidP="00B70307">
      <w:pPr>
        <w:spacing w:after="24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Рисунок 3.5 – Граф переходов для цепочки “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main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”</w:t>
      </w:r>
    </w:p>
    <w:p w:rsidR="00637954" w:rsidRDefault="000D5888" w:rsidP="00B7030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24AD5E" wp14:editId="7F1BC443">
            <wp:extent cx="3025140" cy="124346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215" cy="12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06" w:rsidRPr="00B70307" w:rsidRDefault="001B4306" w:rsidP="00B70307">
      <w:pPr>
        <w:spacing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Рисунок 3.6 – Граф переходов для цепочки “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main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”</w:t>
      </w:r>
    </w:p>
    <w:p w:rsidR="00637954" w:rsidRPr="008B7FC4" w:rsidRDefault="00637954" w:rsidP="00A87AC7">
      <w:pPr>
        <w:pStyle w:val="2"/>
        <w:numPr>
          <w:ilvl w:val="1"/>
          <w:numId w:val="13"/>
        </w:numPr>
        <w:spacing w:before="360" w:after="240" w:line="240" w:lineRule="auto"/>
        <w:ind w:left="907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8" w:name="_Toc469951072"/>
      <w:bookmarkStart w:id="59" w:name="_Toc501144499"/>
      <w:r w:rsidRPr="008B7FC4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58"/>
      <w:bookmarkEnd w:id="59"/>
    </w:p>
    <w:p w:rsidR="00E52B17" w:rsidRPr="008B7FC4" w:rsidRDefault="00637954" w:rsidP="00C05103">
      <w:pPr>
        <w:tabs>
          <w:tab w:val="left" w:pos="0"/>
        </w:tabs>
        <w:spacing w:after="0" w:line="240" w:lineRule="auto"/>
        <w:ind w:firstLine="90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езультатом работы лексического анализатора являются таблица </w:t>
      </w:r>
      <w:r w:rsidR="00633572" w:rsidRPr="008B7FC4">
        <w:rPr>
          <w:rFonts w:ascii="Times New Roman" w:eastAsia="Calibri" w:hAnsi="Times New Roman" w:cs="Times New Roman"/>
          <w:sz w:val="28"/>
          <w:szCs w:val="28"/>
        </w:rPr>
        <w:t>лексем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и таблица </w:t>
      </w:r>
      <w:r w:rsidR="00633572" w:rsidRPr="008B7FC4">
        <w:rPr>
          <w:rFonts w:ascii="Times New Roman" w:eastAsia="Calibri" w:hAnsi="Times New Roman" w:cs="Times New Roman"/>
          <w:sz w:val="28"/>
          <w:szCs w:val="28"/>
        </w:rPr>
        <w:t>идентификаторов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мое таблиц на основе исходного кода из </w:t>
      </w:r>
      <w:r w:rsidR="00633572"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>приложения А</w:t>
      </w: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о</w:t>
      </w:r>
      <w:r w:rsidR="00DB124B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  <w:r w:rsidR="00633572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в приложении </w:t>
      </w:r>
      <w:r w:rsidR="00A3708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В</w:t>
      </w:r>
      <w:r w:rsidR="00633572"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60" w:name="_Toc469951073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637954" w:rsidRPr="00CF2651" w:rsidRDefault="00637954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61" w:name="_Toc501144500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4. Разработка синтаксического анализатора</w:t>
      </w:r>
      <w:bookmarkEnd w:id="60"/>
      <w:bookmarkEnd w:id="61"/>
    </w:p>
    <w:p w:rsidR="00637954" w:rsidRPr="008B7FC4" w:rsidRDefault="006B10AD" w:rsidP="00A87AC7">
      <w:pPr>
        <w:pStyle w:val="2"/>
        <w:numPr>
          <w:ilvl w:val="1"/>
          <w:numId w:val="17"/>
        </w:numPr>
        <w:spacing w:before="360" w:after="240" w:line="240" w:lineRule="auto"/>
        <w:ind w:left="1264" w:hanging="357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46995107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3" w:name="_Toc501144501"/>
      <w:r w:rsidR="00637954" w:rsidRPr="008B7FC4">
        <w:rPr>
          <w:rFonts w:ascii="Times New Roman" w:hAnsi="Times New Roman" w:cs="Times New Roman"/>
          <w:b/>
          <w:color w:val="auto"/>
          <w:sz w:val="28"/>
          <w:szCs w:val="28"/>
        </w:rPr>
        <w:t>Структура Синтаксического анализатора</w:t>
      </w:r>
      <w:bookmarkEnd w:id="62"/>
      <w:bookmarkEnd w:id="63"/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интаксический анализатор –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ледующ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ей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тупень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>ю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5103" w:rsidRPr="008B7FC4">
        <w:rPr>
          <w:rFonts w:ascii="Times New Roman" w:eastAsia="Calibri" w:hAnsi="Times New Roman" w:cs="Times New Roman"/>
          <w:sz w:val="28"/>
          <w:szCs w:val="28"/>
        </w:rPr>
        <w:t>транслятора.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4B5B" w:rsidRPr="008B7FC4">
        <w:rPr>
          <w:rFonts w:ascii="Times New Roman" w:eastAsia="Calibri" w:hAnsi="Times New Roman" w:cs="Times New Roman"/>
          <w:sz w:val="28"/>
          <w:szCs w:val="28"/>
        </w:rPr>
        <w:t xml:space="preserve">Синтаксический </w:t>
      </w:r>
      <w:r w:rsidR="00C05103" w:rsidRPr="008B7FC4">
        <w:rPr>
          <w:rFonts w:ascii="Times New Roman" w:eastAsia="Calibri" w:hAnsi="Times New Roman" w:cs="Times New Roman"/>
          <w:sz w:val="28"/>
          <w:szCs w:val="28"/>
        </w:rPr>
        <w:t>анализатор н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свой вход принимает таблицу лексем, которую в ходе свой работы он перебирает с целью обнаружений в ней неверных синтаксических конструкций.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8B7FC4">
        <w:rPr>
          <w:rFonts w:ascii="Times New Roman" w:eastAsia="Calibri" w:hAnsi="Times New Roman" w:cs="Times New Roman"/>
          <w:sz w:val="28"/>
          <w:szCs w:val="28"/>
        </w:rPr>
        <w:t>вою работу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начинает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только при условии отсутстви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ошибок в их общей структуре. Если в ходе его работы не было обнаружено ошибок, то формируется дерево разбора. Структура синтаксического анализатора представлена на рисунке 4.1.</w:t>
      </w:r>
    </w:p>
    <w:p w:rsidR="00CC7F34" w:rsidRDefault="00D93B0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3322320" cy="287114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318" cy="288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B00" w:rsidRPr="008B7FC4" w:rsidRDefault="00CC7F34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Рисунок 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fldChar w:fldCharType="begin"/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instrText xml:space="preserve"> SEQ Рисунок \* ARABIC </w:instrTex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fldChar w:fldCharType="separate"/>
      </w:r>
      <w:r w:rsidR="000D3AA3">
        <w:rPr>
          <w:rFonts w:ascii="Times New Roman" w:eastAsia="Calibri" w:hAnsi="Times New Roman" w:cs="Times New Roman"/>
          <w:iCs/>
          <w:noProof/>
          <w:color w:val="000000"/>
          <w:sz w:val="24"/>
          <w:szCs w:val="28"/>
        </w:rPr>
        <w:t>6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fldChar w:fldCharType="end"/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.1 – Структура синтаксического анализатора 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  <w:lang w:val="en-US"/>
        </w:rPr>
        <w:t>EKA</w:t>
      </w: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>-2017</w:t>
      </w:r>
    </w:p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4" w:name="_Toc46995107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5" w:name="_Toc501144502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екстно-свободная грамматика, описывающая синтаксис языка</w:t>
      </w:r>
      <w:bookmarkEnd w:id="64"/>
      <w:bookmarkEnd w:id="65"/>
    </w:p>
    <w:p w:rsidR="007405A1" w:rsidRPr="008B7FC4" w:rsidRDefault="007405A1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программы. Наиболее удобным формализмом для описания синтаксических конструкций языка программирования являются контекстно-свободные грамматики.</w:t>
      </w:r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рамматика для синтаксического разбора языка </w:t>
      </w:r>
      <w:r w:rsidR="007405A1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7405A1" w:rsidRPr="008B7FC4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едставляется четверко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= &lt;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S&gt;, где Т – множество 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нетерминаль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правил язык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начальный символ грамматики, являющийся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нетерминалом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грамматике языка </w:t>
      </w:r>
      <w:r w:rsidR="007405A1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7405A1" w:rsidRPr="008B7FC4">
        <w:rPr>
          <w:rFonts w:ascii="Times New Roman" w:eastAsia="Calibri" w:hAnsi="Times New Roman" w:cs="Times New Roman"/>
          <w:sz w:val="28"/>
          <w:szCs w:val="28"/>
        </w:rPr>
        <w:t>7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множество нетерминальных символов представлено следующим образом: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общую структуру программы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основные конструкции языка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Е – Порождает правила, описывающие выражения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формальные параметры функции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M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арифметические действия;</w:t>
      </w:r>
    </w:p>
    <w:p w:rsidR="00637954" w:rsidRPr="008B7FC4" w:rsidRDefault="00637954" w:rsidP="00A87AC7">
      <w:pPr>
        <w:numPr>
          <w:ilvl w:val="0"/>
          <w:numId w:val="3"/>
        </w:numPr>
        <w:spacing w:after="0" w:line="240" w:lineRule="auto"/>
        <w:ind w:left="907" w:hanging="90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Порождает правила, описывающие фактические параметры функции;</w:t>
      </w:r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правил, описывавших контекстно-свободную грамматику языка </w:t>
      </w:r>
      <w:r w:rsidR="00EC419F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EC419F" w:rsidRPr="008B7FC4">
        <w:rPr>
          <w:rFonts w:ascii="Times New Roman" w:eastAsia="Calibri" w:hAnsi="Times New Roman" w:cs="Times New Roman"/>
          <w:sz w:val="28"/>
          <w:szCs w:val="28"/>
        </w:rPr>
        <w:t xml:space="preserve">7, представлен в таблице 4.1. </w:t>
      </w:r>
    </w:p>
    <w:p w:rsidR="00637954" w:rsidRPr="008B7FC4" w:rsidRDefault="00637954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4.1 – Правила грамматики </w:t>
      </w:r>
      <w:r w:rsidR="00EC419F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EC419F" w:rsidRPr="008B7FC4">
        <w:rPr>
          <w:rFonts w:ascii="Times New Roman" w:eastAsia="Calibri" w:hAnsi="Times New Roman" w:cs="Times New Roman"/>
          <w:sz w:val="28"/>
          <w:szCs w:val="28"/>
        </w:rPr>
        <w:t>-2017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2286"/>
        <w:gridCol w:w="7739"/>
      </w:tblGrid>
      <w:tr w:rsidR="00637954" w:rsidRPr="008B7FC4" w:rsidTr="00856B58">
        <w:tc>
          <w:tcPr>
            <w:tcW w:w="1413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терминальный символ</w:t>
            </w:r>
          </w:p>
        </w:tc>
        <w:tc>
          <w:tcPr>
            <w:tcW w:w="7932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Цепочки правил</w:t>
            </w:r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S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q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F){</w:t>
            </w:r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}S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q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){N};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F){N}S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f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){N}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N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q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n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q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;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637954" w:rsidRPr="000D3AA3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E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E</w:t>
            </w:r>
            <w:proofErr w:type="spellEnd"/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(E)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M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(W) | (W)M | (E)M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()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)M | k(W) | k(W)M | b(W)M | b(W)</w:t>
            </w:r>
          </w:p>
        </w:tc>
      </w:tr>
      <w:tr w:rsidR="00637954" w:rsidRPr="000D3AA3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F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i,F</w:t>
            </w:r>
            <w:proofErr w:type="spellEnd"/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,F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qi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i</w:t>
            </w:r>
            <w:proofErr w:type="spellEnd"/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W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l |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|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,W</w:t>
            </w:r>
            <w:proofErr w:type="spellEnd"/>
          </w:p>
        </w:tc>
      </w:tr>
      <w:tr w:rsidR="00637954" w:rsidRPr="008B7FC4" w:rsidTr="00856B58">
        <w:tc>
          <w:tcPr>
            <w:tcW w:w="1413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M→</w:t>
            </w:r>
          </w:p>
        </w:tc>
        <w:tc>
          <w:tcPr>
            <w:tcW w:w="7932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+E </w:t>
            </w:r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  -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 |  *E |  /E</w:t>
            </w:r>
          </w:p>
        </w:tc>
      </w:tr>
    </w:tbl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6" w:name="_Toc46995107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67" w:name="_Toc501144503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роение конечного магазинного автомата</w:t>
      </w:r>
      <w:bookmarkEnd w:id="66"/>
      <w:bookmarkEnd w:id="67"/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8B7FC4">
        <w:rPr>
          <w:rFonts w:ascii="Times New Roman" w:eastAsia="Calibri" w:hAnsi="Times New Roman" w:cs="Times New Roman"/>
          <w:position w:val="-14"/>
          <w:sz w:val="28"/>
          <w:szCs w:val="28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24pt" o:ole="">
            <v:imagedata r:id="rId19" o:title=""/>
          </v:shape>
          <o:OLEObject Type="Embed" ProgID="Equation.3" ShapeID="_x0000_i1025" DrawAspect="Content" ObjectID="_1574888939" r:id="rId20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гд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состояний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входных символов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Z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алфавит специальных магазинных символов, </w:t>
      </w:r>
      <w:r w:rsidRPr="008B7FC4">
        <w:rPr>
          <w:rFonts w:ascii="Times New Roman" w:eastAsia="Calibri" w:hAnsi="Times New Roman" w:cs="Times New Roman"/>
          <w:position w:val="-6"/>
          <w:sz w:val="28"/>
          <w:szCs w:val="28"/>
        </w:rPr>
        <w:object w:dxaOrig="240" w:dyaOrig="340">
          <v:shape id="_x0000_i1026" type="#_x0000_t75" style="width:12pt;height:18pt" o:ole="">
            <v:imagedata r:id="rId21" o:title=""/>
          </v:shape>
          <o:OLEObject Type="Embed" ProgID="Equation.3" ShapeID="_x0000_i1026" DrawAspect="Content" ObjectID="_1574888940" r:id="rId22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функция переходов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79" w:dyaOrig="360">
          <v:shape id="_x0000_i1027" type="#_x0000_t75" style="width:18pt;height:24pt" o:ole="">
            <v:imagedata r:id="rId23" o:title=""/>
          </v:shape>
          <o:OLEObject Type="Embed" ProgID="Equation.3" ShapeID="_x0000_i1027" DrawAspect="Content" ObjectID="_1574888941" r:id="rId24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начальное состояние автомата, </w:t>
      </w:r>
      <w:r w:rsidRPr="008B7FC4">
        <w:rPr>
          <w:rFonts w:ascii="Times New Roman" w:eastAsia="Calibri" w:hAnsi="Times New Roman" w:cs="Times New Roman"/>
          <w:position w:val="-12"/>
          <w:sz w:val="28"/>
          <w:szCs w:val="28"/>
        </w:rPr>
        <w:object w:dxaOrig="260" w:dyaOrig="360">
          <v:shape id="_x0000_i1028" type="#_x0000_t75" style="width:18pt;height:24pt" o:ole="">
            <v:imagedata r:id="rId25" o:title=""/>
          </v:shape>
          <o:OLEObject Type="Embed" ProgID="Equation.3" ShapeID="_x0000_i1028" DrawAspect="Content" ObjectID="_1574888942" r:id="rId26"/>
        </w:objec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- начальное состояние магазинного автомата,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множество конечных состояний. </w:t>
      </w:r>
    </w:p>
    <w:p w:rsidR="00637954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ример работы магазинного автомата для 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>цепочки представлен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рисунке 4.2. </w:t>
      </w:r>
    </w:p>
    <w:p w:rsidR="00B47F30" w:rsidRDefault="00743BA2" w:rsidP="00B47F30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486400" cy="2528391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87" cy="254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7F30" w:rsidRPr="00B47F30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</w:p>
    <w:p w:rsidR="00637954" w:rsidRPr="00B70307" w:rsidRDefault="00B47F3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28"/>
        </w:rPr>
      </w:pPr>
      <w:r w:rsidRPr="00B70307">
        <w:rPr>
          <w:rFonts w:ascii="Times New Roman" w:eastAsia="Calibri" w:hAnsi="Times New Roman" w:cs="Times New Roman"/>
          <w:iCs/>
          <w:color w:val="000000"/>
          <w:sz w:val="24"/>
          <w:szCs w:val="28"/>
        </w:rPr>
        <w:t xml:space="preserve">Рисунок 4.2 – Автомат с </w:t>
      </w:r>
      <w:r w:rsidRPr="00B70307">
        <w:rPr>
          <w:rFonts w:ascii="Times New Roman" w:eastAsia="Calibri" w:hAnsi="Times New Roman" w:cs="Times New Roman"/>
          <w:iCs/>
          <w:sz w:val="24"/>
          <w:szCs w:val="28"/>
        </w:rPr>
        <w:t>магазинной памятью</w:t>
      </w:r>
    </w:p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8" w:name="_Toc46995107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69" w:name="_Toc501144504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 структуры данных</w:t>
      </w:r>
      <w:bookmarkEnd w:id="68"/>
      <w:bookmarkEnd w:id="69"/>
    </w:p>
    <w:p w:rsidR="00DE233E" w:rsidRPr="008B7FC4" w:rsidRDefault="00637954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автомата и структуру грамматики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описывающая правила языка </w:t>
      </w:r>
      <w:r w:rsidR="00DE233E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DE233E" w:rsidRPr="008B7FC4">
        <w:rPr>
          <w:rFonts w:ascii="Times New Roman" w:eastAsia="Calibri" w:hAnsi="Times New Roman" w:cs="Times New Roman"/>
          <w:sz w:val="28"/>
          <w:szCs w:val="28"/>
        </w:rPr>
        <w:t>-2017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E233E" w:rsidRPr="008B7FC4">
        <w:rPr>
          <w:rFonts w:ascii="Times New Roman" w:hAnsi="Times New Roman" w:cs="Times New Roman"/>
          <w:sz w:val="28"/>
          <w:szCs w:val="28"/>
        </w:rPr>
        <w:t>Структура синтаксического анализатор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DE233E" w:rsidRPr="008B7FC4">
        <w:rPr>
          <w:rFonts w:ascii="Times New Roman" w:eastAsia="Calibri" w:hAnsi="Times New Roman" w:cs="Times New Roman"/>
          <w:sz w:val="28"/>
          <w:szCs w:val="28"/>
        </w:rPr>
        <w:t>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3E7A" w:rsidRPr="008B7FC4">
        <w:rPr>
          <w:rFonts w:ascii="Times New Roman" w:eastAsia="Calibri" w:hAnsi="Times New Roman" w:cs="Times New Roman"/>
          <w:sz w:val="28"/>
          <w:szCs w:val="28"/>
        </w:rPr>
        <w:t xml:space="preserve">в приложении </w:t>
      </w:r>
      <w:r w:rsidR="008B6010">
        <w:rPr>
          <w:rFonts w:ascii="Times New Roman" w:eastAsia="Calibri" w:hAnsi="Times New Roman" w:cs="Times New Roman"/>
          <w:sz w:val="28"/>
          <w:szCs w:val="28"/>
        </w:rPr>
        <w:t>Г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0" w:name="_Toc46995107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1" w:name="_Toc501144505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алгоритма синтаксического разбор</w:t>
      </w:r>
      <w:bookmarkEnd w:id="70"/>
      <w:bookmarkEnd w:id="71"/>
    </w:p>
    <w:p w:rsidR="00637954" w:rsidRPr="008B7FC4" w:rsidRDefault="00014F7B" w:rsidP="00C05103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исание а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лгоритм синтаксического разбора:</w:t>
      </w:r>
    </w:p>
    <w:p w:rsidR="00637954" w:rsidRPr="00D767E2" w:rsidRDefault="00014F7B" w:rsidP="00A87AC7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Происходит п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>оиск и выделение синтаксических конструкций в исходном тексте (разбор).</w:t>
      </w:r>
    </w:p>
    <w:p w:rsidR="00637954" w:rsidRPr="00D767E2" w:rsidRDefault="00637954" w:rsidP="00A87AC7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Распознавание (проверка правильности) синтаксических конструкций.</w:t>
      </w:r>
    </w:p>
    <w:p w:rsidR="00637954" w:rsidRPr="00D767E2" w:rsidRDefault="00637954" w:rsidP="00A87AC7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Выявление ошибок и продолжение процесса распознавания после обработки ошибок.</w:t>
      </w:r>
    </w:p>
    <w:p w:rsidR="00637954" w:rsidRPr="00D767E2" w:rsidRDefault="00014F7B" w:rsidP="00A87AC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E2">
        <w:rPr>
          <w:rFonts w:ascii="Times New Roman" w:eastAsia="Calibri" w:hAnsi="Times New Roman" w:cs="Times New Roman"/>
          <w:sz w:val="28"/>
          <w:szCs w:val="28"/>
        </w:rPr>
        <w:t>отсутствия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ошибок, формир</w:t>
      </w:r>
      <w:r w:rsidRPr="00D767E2">
        <w:rPr>
          <w:rFonts w:ascii="Times New Roman" w:eastAsia="Calibri" w:hAnsi="Times New Roman" w:cs="Times New Roman"/>
          <w:sz w:val="28"/>
          <w:szCs w:val="28"/>
        </w:rPr>
        <w:t>уется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дерев</w:t>
      </w:r>
      <w:r w:rsidRPr="00D767E2">
        <w:rPr>
          <w:rFonts w:ascii="Times New Roman" w:eastAsia="Calibri" w:hAnsi="Times New Roman" w:cs="Times New Roman"/>
          <w:sz w:val="28"/>
          <w:szCs w:val="28"/>
        </w:rPr>
        <w:t>о</w:t>
      </w:r>
      <w:r w:rsidR="00637954" w:rsidRPr="00D767E2">
        <w:rPr>
          <w:rFonts w:ascii="Times New Roman" w:eastAsia="Calibri" w:hAnsi="Times New Roman" w:cs="Times New Roman"/>
          <w:sz w:val="28"/>
          <w:szCs w:val="28"/>
        </w:rPr>
        <w:t xml:space="preserve"> разбора.</w:t>
      </w:r>
    </w:p>
    <w:p w:rsidR="00637954" w:rsidRPr="008B7FC4" w:rsidRDefault="00C05103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2" w:name="_Toc469951079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3" w:name="_Toc501144506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и перечень сообщений синтаксического анализатора</w:t>
      </w:r>
      <w:bookmarkEnd w:id="72"/>
      <w:bookmarkEnd w:id="73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637954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еречень сообщений синтаксического анализатора представлен в таблице 4.2.</w:t>
      </w:r>
    </w:p>
    <w:p w:rsidR="00637954" w:rsidRPr="008B7FC4" w:rsidRDefault="00637954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4.2</w:t>
      </w:r>
      <w:r w:rsidR="001A0A3D" w:rsidRPr="008B7FC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еречень сообщений синтаксического анализатор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637954" w:rsidRPr="008B7FC4" w:rsidTr="001C70F6">
        <w:tc>
          <w:tcPr>
            <w:tcW w:w="1838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6237" w:type="dxa"/>
          </w:tcPr>
          <w:p w:rsidR="00637954" w:rsidRPr="008B7FC4" w:rsidRDefault="00637954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верная структура программы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функц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очный оператор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выражен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араметрах вызываемой функции</w:t>
            </w:r>
          </w:p>
        </w:tc>
      </w:tr>
      <w:tr w:rsidR="00637954" w:rsidRPr="008B7FC4" w:rsidTr="001C70F6">
        <w:tc>
          <w:tcPr>
            <w:tcW w:w="1838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05</w:t>
            </w:r>
          </w:p>
        </w:tc>
        <w:tc>
          <w:tcPr>
            <w:tcW w:w="6237" w:type="dxa"/>
          </w:tcPr>
          <w:p w:rsidR="00637954" w:rsidRPr="008B7FC4" w:rsidRDefault="0063795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шибка в построении выражения</w:t>
            </w:r>
          </w:p>
        </w:tc>
      </w:tr>
    </w:tbl>
    <w:p w:rsidR="00637954" w:rsidRPr="008B7FC4" w:rsidRDefault="00FC550F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4" w:name="_Toc469951080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5" w:name="_Toc501144507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араметры синтаксического анализатора и режимы его работы</w:t>
      </w:r>
      <w:bookmarkEnd w:id="74"/>
      <w:bookmarkEnd w:id="75"/>
    </w:p>
    <w:p w:rsidR="00637954" w:rsidRPr="008B7FC4" w:rsidRDefault="00637954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ранслятор</w:t>
      </w:r>
      <w:r w:rsidR="00014F7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допускает использование параметров для управления работой синтаксического анализатора, а именно: вывода дерева разбора и трассировки. Описание параметров представлено в таблице 2.</w:t>
      </w:r>
      <w:r w:rsidR="00752B0F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7954" w:rsidRPr="008B7FC4" w:rsidRDefault="00FC550F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6" w:name="_Toc46995108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77" w:name="_Toc501144508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76"/>
      <w:bookmarkEnd w:id="77"/>
      <w:r w:rsidR="00637954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37954" w:rsidRPr="008B7FC4" w:rsidRDefault="00014F7B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нцип заключается в</w:t>
      </w:r>
      <w:r w:rsidR="00EF6995" w:rsidRPr="008B7FC4">
        <w:rPr>
          <w:rFonts w:ascii="Times New Roman" w:eastAsia="Calibri" w:hAnsi="Times New Roman" w:cs="Times New Roman"/>
          <w:sz w:val="28"/>
          <w:szCs w:val="28"/>
        </w:rPr>
        <w:t xml:space="preserve"> том, что с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 xml:space="preserve">интаксический анализатор перебирает всевозможные правила грамматики для нахождения подходящего соответствия с конструкцией, представленной в таблице лексем. </w:t>
      </w:r>
      <w:r w:rsidR="00EF6995" w:rsidRPr="008B7FC4">
        <w:rPr>
          <w:rFonts w:ascii="Times New Roman" w:eastAsia="Calibri" w:hAnsi="Times New Roman" w:cs="Times New Roman"/>
          <w:sz w:val="28"/>
          <w:szCs w:val="28"/>
        </w:rPr>
        <w:t>В случае е</w:t>
      </w:r>
      <w:r w:rsidR="00637954" w:rsidRPr="008B7FC4">
        <w:rPr>
          <w:rFonts w:ascii="Times New Roman" w:eastAsia="Calibri" w:hAnsi="Times New Roman" w:cs="Times New Roman"/>
          <w:sz w:val="28"/>
          <w:szCs w:val="28"/>
        </w:rPr>
        <w:t>сли не была найдена ни одна подходящая цепочка, то формируется соответствующая ошибка из таблицы 4.2. Все ошибки записываются в общую структуру ошибок, а также отображаются на консоли.</w:t>
      </w:r>
    </w:p>
    <w:p w:rsidR="00637954" w:rsidRPr="008B7FC4" w:rsidRDefault="00FC550F" w:rsidP="00A87AC7">
      <w:pPr>
        <w:pStyle w:val="2"/>
        <w:numPr>
          <w:ilvl w:val="1"/>
          <w:numId w:val="14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78" w:name="_Toc46995108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79" w:name="_Toc501144509"/>
      <w:r w:rsidR="00637954" w:rsidRPr="00FC550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78"/>
      <w:bookmarkEnd w:id="79"/>
    </w:p>
    <w:p w:rsidR="008F6AAB" w:rsidRPr="00FC550F" w:rsidRDefault="007F6D75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0" w:name="_Toc469951083"/>
      <w:r w:rsidRPr="008B7FC4">
        <w:rPr>
          <w:rFonts w:ascii="Times New Roman" w:eastAsia="Calibri" w:hAnsi="Times New Roman" w:cs="Times New Roman"/>
          <w:sz w:val="28"/>
          <w:szCs w:val="28"/>
        </w:rPr>
        <w:t>Из контрольного примера представленного в приложении А р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езультатом работы синтаксического анализатора,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является трассировка и дерево разбора,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представленные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в приложении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708C">
        <w:rPr>
          <w:rFonts w:ascii="Times New Roman" w:eastAsia="Calibri" w:hAnsi="Times New Roman" w:cs="Times New Roman"/>
          <w:sz w:val="28"/>
          <w:szCs w:val="28"/>
        </w:rPr>
        <w:t>Д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 xml:space="preserve">. Также представлено графическое представление дерева в 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>графическ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ой</w:t>
      </w:r>
      <w:r w:rsidR="008F6AAB" w:rsidRPr="008B7FC4">
        <w:rPr>
          <w:rFonts w:ascii="Times New Roman" w:eastAsia="Calibri" w:hAnsi="Times New Roman" w:cs="Times New Roman"/>
          <w:sz w:val="28"/>
          <w:szCs w:val="28"/>
        </w:rPr>
        <w:t xml:space="preserve"> работ</w:t>
      </w:r>
      <w:r w:rsidR="00DC27E5" w:rsidRPr="008B7FC4">
        <w:rPr>
          <w:rFonts w:ascii="Times New Roman" w:eastAsia="Calibri" w:hAnsi="Times New Roman" w:cs="Times New Roman"/>
          <w:sz w:val="28"/>
          <w:szCs w:val="28"/>
        </w:rPr>
        <w:t>е №1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C0FE3" w:rsidRPr="00CF2651" w:rsidRDefault="006C0FE3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81" w:name="_Toc501144510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5. Разработка семантического анализатора</w:t>
      </w:r>
      <w:bookmarkEnd w:id="80"/>
      <w:bookmarkEnd w:id="81"/>
    </w:p>
    <w:p w:rsidR="006C0FE3" w:rsidRPr="008B7FC4" w:rsidRDefault="00FC550F" w:rsidP="00A87AC7">
      <w:pPr>
        <w:pStyle w:val="2"/>
        <w:numPr>
          <w:ilvl w:val="1"/>
          <w:numId w:val="15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2" w:name="_Toc469951084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3" w:name="_Toc501144511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труктура семантического анализатора</w:t>
      </w:r>
      <w:bookmarkEnd w:id="82"/>
      <w:bookmarkEnd w:id="83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A15BD" w:rsidRPr="008B7FC4" w:rsidRDefault="006C0FE3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емантический анализатор принимает на свой вход таблицы лексем и идентификаторов.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Проверка на ошибки в исходном коде производится одновременно с работой синтаксического и лексического анализаторов, из-за чего исключается отдельная часть семантического анализа. Семантические правила</w:t>
      </w:r>
      <w:r w:rsidR="004A15BD"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="004A15BD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-2017 представлены в таблице 5.1.</w:t>
      </w:r>
    </w:p>
    <w:p w:rsidR="004A15BD" w:rsidRPr="008B7FC4" w:rsidRDefault="004A15BD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1</w:t>
      </w:r>
      <w:r w:rsidR="00BD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4D"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>Семантические правила</w:t>
      </w:r>
      <w:r w:rsidRPr="008B7FC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языка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7</w:t>
      </w:r>
    </w:p>
    <w:tbl>
      <w:tblPr>
        <w:tblStyle w:val="6"/>
        <w:tblW w:w="0" w:type="auto"/>
        <w:tblInd w:w="0" w:type="dxa"/>
        <w:tblLook w:val="04A0" w:firstRow="1" w:lastRow="0" w:firstColumn="1" w:lastColumn="0" w:noHBand="0" w:noVBand="1"/>
      </w:tblPr>
      <w:tblGrid>
        <w:gridCol w:w="534"/>
        <w:gridCol w:w="9037"/>
      </w:tblGrid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BD1A19">
            <w:pPr>
              <w:jc w:val="center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BD1A19">
            <w:pPr>
              <w:jc w:val="center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авило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Наличие функции </w:t>
            </w:r>
            <w:r w:rsidRPr="008B7FC4">
              <w:rPr>
                <w:sz w:val="28"/>
                <w:szCs w:val="28"/>
                <w:lang w:val="en-US"/>
              </w:rPr>
              <w:t>main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Усечение слишком длинных идентификаторов до 7 символов </w:t>
            </w:r>
            <w:r w:rsidR="004C205C" w:rsidRPr="008B7FC4">
              <w:rPr>
                <w:sz w:val="28"/>
                <w:szCs w:val="28"/>
              </w:rPr>
              <w:t>([</w:t>
            </w:r>
            <w:r w:rsidRPr="008B7FC4">
              <w:rPr>
                <w:sz w:val="28"/>
                <w:szCs w:val="28"/>
                <w:lang w:val="en-US"/>
              </w:rPr>
              <w:t>a</w:t>
            </w:r>
            <w:r w:rsidRPr="008B7FC4">
              <w:rPr>
                <w:sz w:val="28"/>
                <w:szCs w:val="28"/>
              </w:rPr>
              <w:t>-</w:t>
            </w:r>
            <w:r w:rsidRPr="008B7FC4">
              <w:rPr>
                <w:sz w:val="28"/>
                <w:szCs w:val="28"/>
                <w:lang w:val="en-US"/>
              </w:rPr>
              <w:t>z</w:t>
            </w:r>
            <w:r w:rsidR="004C205C" w:rsidRPr="008B7FC4">
              <w:rPr>
                <w:sz w:val="28"/>
                <w:szCs w:val="28"/>
              </w:rPr>
              <w:t>])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Сначала осуществляется проверка на ключевые слова, а затем на идентификатор. Не допускаются </w:t>
            </w:r>
            <w:r w:rsidR="004C205C" w:rsidRPr="008B7FC4">
              <w:rPr>
                <w:sz w:val="28"/>
                <w:szCs w:val="28"/>
              </w:rPr>
              <w:t>идентификаторы,</w:t>
            </w:r>
            <w:r w:rsidRPr="008B7FC4">
              <w:rPr>
                <w:sz w:val="28"/>
                <w:szCs w:val="28"/>
              </w:rPr>
              <w:t xml:space="preserve"> совпадающие с ключевыми словами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едварительное объявление и инициализация, применяемых функций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едварительное объявление и инициализация, применяемых идентификаторов.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  <w:lang w:val="en-US"/>
              </w:rPr>
            </w:pPr>
            <w:r w:rsidRPr="008B7FC4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Если ошибка возникает на этапе лексического анализа, синтаксический анализ не выполняется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  <w:lang w:val="en-US"/>
              </w:rPr>
            </w:pPr>
            <w:r w:rsidRPr="008B7FC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При возникновении ошибки в процессе лексического анализа, ошибочная фраза игнорируется (предполагается, что ее нет) и осуществляется попытка разбора следующей фразы. Граница фразы, любой сепаратор (пробел, скобка, запятая, точка с запятой и пр.)</w:t>
            </w:r>
          </w:p>
        </w:tc>
      </w:tr>
      <w:tr w:rsidR="004A15BD" w:rsidRPr="008B7FC4" w:rsidTr="004A15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5BD" w:rsidRPr="008B7FC4" w:rsidRDefault="004A15BD" w:rsidP="00641645">
            <w:pPr>
              <w:jc w:val="both"/>
              <w:rPr>
                <w:sz w:val="28"/>
                <w:szCs w:val="28"/>
              </w:rPr>
            </w:pPr>
            <w:r w:rsidRPr="008B7FC4">
              <w:rPr>
                <w:sz w:val="28"/>
                <w:szCs w:val="28"/>
              </w:rPr>
              <w:t xml:space="preserve">При возникновении ошибки в процессе </w:t>
            </w:r>
            <w:r w:rsidR="002D6B35" w:rsidRPr="008B7FC4">
              <w:rPr>
                <w:sz w:val="28"/>
                <w:szCs w:val="28"/>
              </w:rPr>
              <w:t>синтаксического анализа</w:t>
            </w:r>
            <w:r w:rsidRPr="008B7FC4">
              <w:rPr>
                <w:sz w:val="28"/>
                <w:szCs w:val="28"/>
              </w:rPr>
              <w:t xml:space="preserve">, ошибочная </w:t>
            </w:r>
            <w:r w:rsidR="002D6B35" w:rsidRPr="008B7FC4">
              <w:rPr>
                <w:sz w:val="28"/>
                <w:szCs w:val="28"/>
              </w:rPr>
              <w:t>фраза игнорируется</w:t>
            </w:r>
            <w:r w:rsidRPr="008B7FC4">
              <w:rPr>
                <w:sz w:val="28"/>
                <w:szCs w:val="28"/>
              </w:rPr>
              <w:t xml:space="preserve"> (предполагается, что ее нет) и осуществляется попытка разбора следующей фразы. Граница фразы – точка с </w:t>
            </w:r>
            <w:r w:rsidR="002D6B35" w:rsidRPr="008B7FC4">
              <w:rPr>
                <w:sz w:val="28"/>
                <w:szCs w:val="28"/>
              </w:rPr>
              <w:t>запятой</w:t>
            </w:r>
            <w:r w:rsidR="002D6B35" w:rsidRPr="008B7FC4">
              <w:rPr>
                <w:sz w:val="28"/>
                <w:szCs w:val="28"/>
                <w:lang w:val="en-US"/>
              </w:rPr>
              <w:t xml:space="preserve"> (</w:t>
            </w:r>
            <w:r w:rsidRPr="008B7FC4">
              <w:rPr>
                <w:sz w:val="28"/>
                <w:szCs w:val="28"/>
                <w:lang w:val="en-US"/>
              </w:rPr>
              <w:t>;)</w:t>
            </w:r>
            <w:r w:rsidRPr="008B7FC4">
              <w:rPr>
                <w:sz w:val="28"/>
                <w:szCs w:val="28"/>
              </w:rPr>
              <w:t>.</w:t>
            </w:r>
          </w:p>
        </w:tc>
      </w:tr>
    </w:tbl>
    <w:p w:rsidR="006C0FE3" w:rsidRPr="008B7FC4" w:rsidRDefault="00FC550F" w:rsidP="00A87AC7">
      <w:pPr>
        <w:pStyle w:val="2"/>
        <w:numPr>
          <w:ilvl w:val="1"/>
          <w:numId w:val="15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4" w:name="_Toc46995108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5" w:name="_Toc501144512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Функции семантического анализа</w:t>
      </w:r>
      <w:bookmarkEnd w:id="84"/>
      <w:bookmarkEnd w:id="85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6C0FE3" w:rsidRPr="008B7FC4" w:rsidRDefault="006C0FE3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емантический анализатор предназначен для проверки соответствия исходного кода спецификации, например, соответствие исходного кода заданной грамматике (синтаксический анализ), длина идентификаторов. </w:t>
      </w:r>
    </w:p>
    <w:p w:rsidR="006C0FE3" w:rsidRPr="008B7FC4" w:rsidRDefault="006C0FE3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B7F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программе в отдельный блок семантического анализа вынесены те проверки, которые невозможно выполнить на других этапах, например, связанные с типами данных, а также те проверки, которые проще обработать в отдельном блоке, чем в связке с другими этапами. </w:t>
      </w:r>
    </w:p>
    <w:p w:rsidR="004A15BD" w:rsidRPr="008B7FC4" w:rsidRDefault="006C0FE3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Принцип обработки ошибок семантическим анализатором заключается в следующем: все обнаруженные ошибки записываются в общую структуру и продолжается дальнейшая работа транслятора. Сообщения, формируемые семантическим анализатором представлены в таблице 5.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6C0FE3" w:rsidRPr="008B7FC4" w:rsidRDefault="006C0FE3" w:rsidP="00BD1A19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</w:t>
      </w:r>
      <w:r w:rsidR="004A15BD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="00BD1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4F4D" w:rsidRPr="008B7FC4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еречень сообщений семантического анализатора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8216"/>
      </w:tblGrid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8216" w:type="dxa"/>
          </w:tcPr>
          <w:p w:rsidR="006C0FE3" w:rsidRPr="008B7FC4" w:rsidRDefault="006C0FE3" w:rsidP="00BD1A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очка входа </w:t>
            </w:r>
            <w:r w:rsidR="002D6B35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  <w:r w:rsidR="002D6B35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 не найдена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еобразования типов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пользование стандартных функций без подключения стандартной библиотек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3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дключено более одной стандартной библиотек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4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пытка проведения операций со строковым типом данных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Тип возвращаемого значения и тип функции не соответствуют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6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ое количество параметров при вызове функци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7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тип параметров при вызове функции</w:t>
            </w:r>
          </w:p>
        </w:tc>
      </w:tr>
      <w:tr w:rsidR="006C0FE3" w:rsidRPr="008B7FC4" w:rsidTr="00FE6B18">
        <w:trPr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408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соответствие типов</w:t>
            </w:r>
          </w:p>
        </w:tc>
      </w:tr>
      <w:tr w:rsidR="006C0FE3" w:rsidRPr="008B7FC4" w:rsidTr="00FE6B18">
        <w:tblPrEx>
          <w:tblLook w:val="0000" w:firstRow="0" w:lastRow="0" w:firstColumn="0" w:lastColumn="0" w:noHBand="0" w:noVBand="0"/>
        </w:tblPrEx>
        <w:trPr>
          <w:trHeight w:val="388"/>
          <w:jc w:val="center"/>
        </w:trPr>
        <w:tc>
          <w:tcPr>
            <w:tcW w:w="1129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9</w:t>
            </w:r>
          </w:p>
        </w:tc>
        <w:tc>
          <w:tcPr>
            <w:tcW w:w="8216" w:type="dxa"/>
          </w:tcPr>
          <w:p w:rsidR="006C0FE3" w:rsidRPr="008B7FC4" w:rsidRDefault="006C0FE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еправильный вызов функции</w:t>
            </w:r>
          </w:p>
        </w:tc>
      </w:tr>
    </w:tbl>
    <w:p w:rsidR="006C0FE3" w:rsidRPr="008B7FC4" w:rsidRDefault="00FC550F" w:rsidP="00A87AC7">
      <w:pPr>
        <w:pStyle w:val="2"/>
        <w:numPr>
          <w:ilvl w:val="1"/>
          <w:numId w:val="15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6" w:name="_Toc469951087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7" w:name="_Toc501144513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нцип обработки ошибок</w:t>
      </w:r>
      <w:bookmarkEnd w:id="86"/>
      <w:bookmarkEnd w:id="87"/>
    </w:p>
    <w:p w:rsidR="00E46E30" w:rsidRPr="008B7FC4" w:rsidRDefault="00E46E3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, см. таблицу 5.1. Затем производится вывод ошибки в поток </w:t>
      </w:r>
      <w:r w:rsidRPr="008B7FC4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8B7FC4">
        <w:rPr>
          <w:rFonts w:ascii="Times New Roman" w:hAnsi="Times New Roman" w:cs="Times New Roman"/>
          <w:sz w:val="28"/>
          <w:szCs w:val="28"/>
        </w:rPr>
        <w:t>-файла, в случае отсутствия данного потока, ошибка выводится в консоль. При возникновении ошибки работа транслятора не прекращается, что даёт возможность анализировать одновременно несколько возникших проблем.</w:t>
      </w:r>
    </w:p>
    <w:p w:rsidR="006C0FE3" w:rsidRPr="008B7FC4" w:rsidRDefault="00FC550F" w:rsidP="00A87AC7">
      <w:pPr>
        <w:pStyle w:val="2"/>
        <w:numPr>
          <w:ilvl w:val="1"/>
          <w:numId w:val="15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88" w:name="_Toc469951088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89" w:name="_Toc501144514"/>
      <w:r w:rsidR="006C0FE3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трольный </w:t>
      </w:r>
      <w:bookmarkEnd w:id="88"/>
      <w:r w:rsidR="00617C7C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</w:t>
      </w:r>
      <w:bookmarkEnd w:id="89"/>
      <w:r w:rsidR="00617C7C" w:rsidRPr="008B7FC4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930940" w:rsidRPr="008B7FC4" w:rsidRDefault="008F6AAB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онтрольный пример заключается в тестировании функций семантического анализатора при наличии соответствующих ошибок в исходном коде. </w:t>
      </w:r>
      <w:bookmarkStart w:id="90" w:name="_Toc469951089"/>
      <w:r w:rsidR="00412913" w:rsidRPr="008B7FC4">
        <w:rPr>
          <w:rFonts w:ascii="Times New Roman" w:eastAsia="Calibri" w:hAnsi="Times New Roman" w:cs="Times New Roman"/>
          <w:sz w:val="28"/>
          <w:szCs w:val="28"/>
        </w:rPr>
        <w:t>Тестирование представлено в таблице 5.3.</w:t>
      </w:r>
    </w:p>
    <w:p w:rsidR="00412913" w:rsidRPr="008B7FC4" w:rsidRDefault="00412913" w:rsidP="006416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5.3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Тестирование функций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5806"/>
      </w:tblGrid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Исходный код с ошибкой</w:t>
            </w:r>
          </w:p>
        </w:tc>
        <w:tc>
          <w:tcPr>
            <w:tcW w:w="5806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Генерируемое сообщение об ошибке</w: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)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a = 1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a)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525" w:dyaOrig="465">
                <v:shape id="_x0000_i1029" type="#_x0000_t75" style="width:282pt;height:18pt" o:ole="">
                  <v:imagedata r:id="rId28" o:title=""/>
                </v:shape>
                <o:OLEObject Type="Embed" ProgID="PBrush" ShapeID="_x0000_i1029" DrawAspect="Content" ObjectID="_1574888943" r:id="rId29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a,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,b</w:t>
            </w:r>
            <w:proofErr w:type="spellEnd"/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1340" w:dyaOrig="570">
                <v:shape id="_x0000_i1030" type="#_x0000_t75" style="width:4in;height:24pt" o:ole="">
                  <v:imagedata r:id="rId30" o:title=""/>
                </v:shape>
                <o:OLEObject Type="Embed" ProgID="PBrush" ShapeID="_x0000_i1030" DrawAspect="Content" ObjectID="_1574888944" r:id="rId31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a,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c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a)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12090" w:dyaOrig="585">
                <v:shape id="_x0000_i1031" type="#_x0000_t75" style="width:282.6pt;height:30pt" o:ole="">
                  <v:imagedata r:id="rId32" o:title=""/>
                </v:shape>
                <o:OLEObject Type="Embed" ProgID="PBrush" ShapeID="_x0000_i1031" DrawAspect="Content" ObjectID="_1574888945" r:id="rId33"/>
              </w:object>
            </w:r>
          </w:p>
        </w:tc>
      </w:tr>
      <w:tr w:rsidR="00412913" w:rsidRPr="008B7FC4" w:rsidTr="00E37B7A">
        <w:tc>
          <w:tcPr>
            <w:tcW w:w="3539" w:type="dxa"/>
          </w:tcPr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</w:t>
            </w:r>
            <w:r w:rsidR="00C02A8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 = 1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 = a;</w:t>
            </w:r>
          </w:p>
          <w:p w:rsidR="00412913" w:rsidRPr="008B7FC4" w:rsidRDefault="00412913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5806" w:type="dxa"/>
          </w:tcPr>
          <w:p w:rsidR="00412913" w:rsidRPr="008B7FC4" w:rsidRDefault="00E37B7A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object w:dxaOrig="9030" w:dyaOrig="510">
                <v:shape id="_x0000_i1032" type="#_x0000_t75" style="width:282pt;height:18pt" o:ole="">
                  <v:imagedata r:id="rId34" o:title=""/>
                </v:shape>
                <o:OLEObject Type="Embed" ProgID="PBrush" ShapeID="_x0000_i1032" DrawAspect="Content" ObjectID="_1574888946" r:id="rId35"/>
              </w:object>
            </w:r>
          </w:p>
        </w:tc>
      </w:tr>
    </w:tbl>
    <w:p w:rsidR="0056682F" w:rsidRDefault="0056682F" w:rsidP="008E250B">
      <w:pPr>
        <w:pStyle w:val="2"/>
        <w:spacing w:before="360" w:after="240" w:line="240" w:lineRule="auto"/>
        <w:ind w:left="907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56682F" w:rsidRDefault="0056682F" w:rsidP="0056682F">
      <w:pPr>
        <w:rPr>
          <w:szCs w:val="26"/>
        </w:rPr>
      </w:pPr>
      <w:r>
        <w:br w:type="page"/>
      </w:r>
    </w:p>
    <w:p w:rsidR="00B12726" w:rsidRPr="00CF2651" w:rsidRDefault="0093094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1" w:name="_Toc501144515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6. Вычисление выражений</w:t>
      </w:r>
      <w:bookmarkStart w:id="92" w:name="_Toc469951090"/>
      <w:bookmarkEnd w:id="90"/>
      <w:bookmarkEnd w:id="91"/>
    </w:p>
    <w:p w:rsidR="00930940" w:rsidRPr="008B7FC4" w:rsidRDefault="00FC550F" w:rsidP="00A87AC7">
      <w:pPr>
        <w:pStyle w:val="2"/>
        <w:numPr>
          <w:ilvl w:val="1"/>
          <w:numId w:val="3"/>
        </w:numPr>
        <w:spacing w:before="360" w:after="240" w:line="240" w:lineRule="auto"/>
        <w:ind w:left="13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3" w:name="_Toc501144516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ражения, допускаемые языком</w:t>
      </w:r>
      <w:bookmarkEnd w:id="92"/>
      <w:bookmarkEnd w:id="93"/>
    </w:p>
    <w:p w:rsidR="00930940" w:rsidRPr="008B7FC4" w:rsidRDefault="0093094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ыражения, допускаемые языком </w:t>
      </w:r>
      <w:r w:rsidR="00E7264D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E7264D" w:rsidRPr="008B7FC4">
        <w:rPr>
          <w:rFonts w:ascii="Times New Roman" w:eastAsia="Calibri" w:hAnsi="Times New Roman" w:cs="Times New Roman"/>
          <w:sz w:val="28"/>
          <w:szCs w:val="28"/>
        </w:rPr>
        <w:t>7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выполняются над целочисленными типами данных. В выражениях поддерживаются арифметические операции, такие как +, -, *, / и (), и вызовы функций из них. </w:t>
      </w:r>
    </w:p>
    <w:p w:rsidR="00930940" w:rsidRPr="008B7FC4" w:rsidRDefault="0093094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иоритетность арифметических операций представлена в таблице 6.1.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6.1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Приоритетность операц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507"/>
        <w:gridCol w:w="7106"/>
      </w:tblGrid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09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223" w:type="dxa"/>
          </w:tcPr>
          <w:p w:rsidR="00930940" w:rsidRPr="008B7FC4" w:rsidRDefault="00930940" w:rsidP="002911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высший приоритет (выполняется в перву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торая степень приоритетности 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  <w:tr w:rsidR="00930940" w:rsidRPr="008B7FC4" w:rsidTr="00B47F30">
        <w:trPr>
          <w:jc w:val="center"/>
        </w:trPr>
        <w:tc>
          <w:tcPr>
            <w:tcW w:w="141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23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приоритет (выполняется в последнюю очередь)</w:t>
            </w:r>
          </w:p>
        </w:tc>
      </w:tr>
    </w:tbl>
    <w:p w:rsidR="00930940" w:rsidRPr="008B7FC4" w:rsidRDefault="00FC550F" w:rsidP="00A87AC7">
      <w:pPr>
        <w:pStyle w:val="2"/>
        <w:numPr>
          <w:ilvl w:val="1"/>
          <w:numId w:val="3"/>
        </w:numPr>
        <w:spacing w:before="360" w:after="240" w:line="240" w:lineRule="auto"/>
        <w:ind w:left="13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4" w:name="_Toc469951091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5" w:name="_Toc501144517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льская запись и принцип ее построения</w:t>
      </w:r>
      <w:bookmarkEnd w:id="94"/>
      <w:bookmarkEnd w:id="95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930940" w:rsidRPr="008B7FC4" w:rsidRDefault="00930940" w:rsidP="00FC550F">
      <w:pPr>
        <w:tabs>
          <w:tab w:val="left" w:pos="0"/>
        </w:tabs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</w:t>
      </w:r>
      <w:r w:rsidR="00D77AC3" w:rsidRPr="008B7FC4">
        <w:rPr>
          <w:rFonts w:ascii="Times New Roman" w:eastAsia="Calibri" w:hAnsi="Times New Roman" w:cs="Times New Roman"/>
          <w:sz w:val="28"/>
          <w:szCs w:val="28"/>
        </w:rPr>
        <w:t>— это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Ее отличие заключается в том, что знаки операций пишутся не между аргументами, а до или после них. Алгоритм построения польской записи: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сходная строка: выражение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результирующая строка: польская запись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тек: пустой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нды переносятся в результирующую строку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ция записывается в стек, если стек пуст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930940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отрывающая скобка помещается в стек;</w:t>
      </w:r>
    </w:p>
    <w:p w:rsidR="00DD6FF9" w:rsidRPr="008B7FC4" w:rsidRDefault="00930940" w:rsidP="00FE6B18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закрывающая скобка выталкивает все операции до открывающей скобки, после чего обе скобки уничтожаются. </w:t>
      </w:r>
    </w:p>
    <w:p w:rsidR="00DD6FF9" w:rsidRPr="008B7FC4" w:rsidRDefault="00FC550F" w:rsidP="00A87AC7">
      <w:pPr>
        <w:pStyle w:val="2"/>
        <w:numPr>
          <w:ilvl w:val="1"/>
          <w:numId w:val="3"/>
        </w:numPr>
        <w:spacing w:before="360" w:after="240" w:line="240" w:lineRule="auto"/>
        <w:ind w:left="13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96" w:name="_Toc501144518"/>
      <w:r w:rsidR="00DD6FF9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ная реализация обработки выражений</w:t>
      </w:r>
      <w:bookmarkEnd w:id="96"/>
    </w:p>
    <w:p w:rsidR="00DD6FF9" w:rsidRPr="008B7FC4" w:rsidRDefault="00916CC9" w:rsidP="00FC550F">
      <w:pPr>
        <w:spacing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 xml:space="preserve">Программная реализация обработки выражений происходит </w:t>
      </w:r>
      <w:r w:rsidR="00A97192" w:rsidRPr="008B7FC4">
        <w:rPr>
          <w:rFonts w:ascii="Times New Roman" w:hAnsi="Times New Roman" w:cs="Times New Roman"/>
          <w:sz w:val="28"/>
          <w:szCs w:val="28"/>
        </w:rPr>
        <w:t>по алгоритму,</w:t>
      </w:r>
      <w:r w:rsidRPr="008B7FC4">
        <w:rPr>
          <w:rFonts w:ascii="Times New Roman" w:hAnsi="Times New Roman" w:cs="Times New Roman"/>
          <w:sz w:val="28"/>
          <w:szCs w:val="28"/>
        </w:rPr>
        <w:t xml:space="preserve"> описанному в пункте 6.2.</w:t>
      </w:r>
    </w:p>
    <w:p w:rsidR="00930940" w:rsidRPr="008B7FC4" w:rsidRDefault="00FC550F" w:rsidP="00A87AC7">
      <w:pPr>
        <w:pStyle w:val="2"/>
        <w:numPr>
          <w:ilvl w:val="1"/>
          <w:numId w:val="3"/>
        </w:numPr>
        <w:spacing w:before="360" w:after="240" w:line="240" w:lineRule="auto"/>
        <w:ind w:left="132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97" w:name="_Toc469587541"/>
      <w:bookmarkStart w:id="98" w:name="_Toc469951092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99" w:name="_Toc501144519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трольный пример</w:t>
      </w:r>
      <w:bookmarkEnd w:id="97"/>
      <w:bookmarkEnd w:id="98"/>
      <w:bookmarkEnd w:id="99"/>
    </w:p>
    <w:p w:rsidR="00930940" w:rsidRPr="008B7FC4" w:rsidRDefault="0093094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Контрольный пример</w:t>
      </w:r>
      <w:r w:rsidR="000C11F2" w:rsidRPr="008B7FC4">
        <w:rPr>
          <w:rFonts w:ascii="Times New Roman" w:eastAsia="Calibri" w:hAnsi="Times New Roman" w:cs="Times New Roman"/>
          <w:sz w:val="28"/>
          <w:szCs w:val="28"/>
        </w:rPr>
        <w:t xml:space="preserve"> на основе исходного кода из приложения А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ольской записи выражений представлен в приложении </w:t>
      </w:r>
      <w:r w:rsidR="00A3708C">
        <w:rPr>
          <w:rFonts w:ascii="Times New Roman" w:eastAsia="Calibri" w:hAnsi="Times New Roman" w:cs="Times New Roman"/>
          <w:sz w:val="28"/>
          <w:szCs w:val="28"/>
        </w:rPr>
        <w:t>Е</w:t>
      </w:r>
      <w:r w:rsidRPr="008B7FC4">
        <w:rPr>
          <w:rFonts w:ascii="Times New Roman" w:eastAsia="Calibri" w:hAnsi="Times New Roman" w:cs="Times New Roman"/>
          <w:sz w:val="28"/>
          <w:szCs w:val="28"/>
        </w:rPr>
        <w:t>. В качестве примера хода разбора выражения в польский формат записи приведена таблица 6.2</w:t>
      </w:r>
      <w:r w:rsidR="00BA3561">
        <w:rPr>
          <w:rFonts w:ascii="Times New Roman" w:eastAsia="Calibri" w:hAnsi="Times New Roman" w:cs="Times New Roman"/>
          <w:sz w:val="28"/>
          <w:szCs w:val="28"/>
        </w:rPr>
        <w:t xml:space="preserve"> и рисунок 6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0" w:name="_Hlk500758651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6.2 – Пример конвертации выражения в польскую запись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07"/>
        <w:gridCol w:w="2489"/>
        <w:gridCol w:w="3934"/>
      </w:tblGrid>
      <w:tr w:rsidR="00930940" w:rsidRPr="008B7FC4" w:rsidTr="00930940">
        <w:tc>
          <w:tcPr>
            <w:tcW w:w="3607" w:type="dxa"/>
          </w:tcPr>
          <w:bookmarkEnd w:id="100"/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Выражение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тек</w:t>
            </w:r>
          </w:p>
        </w:tc>
        <w:tc>
          <w:tcPr>
            <w:tcW w:w="3934" w:type="dxa"/>
          </w:tcPr>
          <w:p w:rsidR="00930940" w:rsidRPr="008B7FC4" w:rsidRDefault="006D14F4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536AA1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5-</w:t>
            </w:r>
            <w:proofErr w:type="gramStart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proofErr w:type="gramEnd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5-</w:t>
            </w:r>
            <w:proofErr w:type="gramStart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proofErr w:type="gramEnd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5-</w:t>
            </w:r>
            <w:proofErr w:type="gramStart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proofErr w:type="gramEnd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-</w:t>
            </w:r>
            <w:proofErr w:type="gramStart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proofErr w:type="gramEnd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proofErr w:type="gramStart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proofErr w:type="gramEnd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)+</w:t>
            </w:r>
            <w:proofErr w:type="gramEnd"/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(-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E201CB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30940" w:rsidRPr="007A3CEF" w:rsidRDefault="00930940" w:rsidP="0064164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A3CE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+/</w:t>
            </w: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</w:tr>
      <w:tr w:rsidR="00930940" w:rsidRPr="008B7FC4" w:rsidTr="00930940">
        <w:tc>
          <w:tcPr>
            <w:tcW w:w="3607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930940" w:rsidRPr="008B7FC4" w:rsidRDefault="00930940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:rsidR="00930940" w:rsidRPr="008B7FC4" w:rsidRDefault="00DB6DB5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-*</w:t>
            </w:r>
            <w:r w:rsidR="00E201CB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930940"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/+</w:t>
            </w:r>
          </w:p>
        </w:tc>
      </w:tr>
    </w:tbl>
    <w:p w:rsidR="00BA3561" w:rsidRDefault="00930940" w:rsidP="007A3CEF">
      <w:pPr>
        <w:spacing w:before="240" w:after="36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реобразование выражений в формат польской записи необходимо для построения более простых алгоритмов их вычисления.</w:t>
      </w:r>
    </w:p>
    <w:p w:rsidR="00BA62E0" w:rsidRPr="00FC550F" w:rsidRDefault="00BA3561" w:rsidP="00BA3561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4143407" cy="2339340"/>
            <wp:effectExtent l="0" t="0" r="952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3" cy="234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F0" w:rsidRPr="00B70307" w:rsidRDefault="00E301F0" w:rsidP="00B70307">
      <w:pPr>
        <w:spacing w:after="240"/>
        <w:jc w:val="center"/>
        <w:rPr>
          <w:rFonts w:ascii="Times New Roman" w:eastAsia="Times New Roman" w:hAnsi="Times New Roman" w:cs="Times New Roman"/>
          <w:color w:val="2F5496" w:themeColor="accent1" w:themeShade="BF"/>
          <w:sz w:val="28"/>
          <w:szCs w:val="26"/>
        </w:rPr>
      </w:pPr>
      <w:bookmarkStart w:id="101" w:name="_Hlk500418436"/>
      <w:r w:rsidRPr="00B70307">
        <w:rPr>
          <w:rFonts w:ascii="Times New Roman" w:eastAsia="Times New Roman" w:hAnsi="Times New Roman" w:cs="Times New Roman"/>
          <w:sz w:val="24"/>
        </w:rPr>
        <w:t>Рисунок 6.1 – Пример конвертации выражения в польскую запись</w:t>
      </w:r>
      <w:bookmarkStart w:id="102" w:name="_Toc469951093"/>
    </w:p>
    <w:p w:rsidR="00E301F0" w:rsidRDefault="00E301F0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1E5EF9" w:rsidRPr="00CF2651" w:rsidRDefault="0093094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3" w:name="_Toc501144520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Глава 7. Генерация кода</w:t>
      </w:r>
      <w:bookmarkEnd w:id="102"/>
      <w:bookmarkEnd w:id="103"/>
      <w:r w:rsidRPr="00CF2651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:rsidR="001E5EF9" w:rsidRPr="008B7FC4" w:rsidRDefault="001E5EF9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терпретация кода – это часть процесса трансляции. Транслятор интерпретирует код на язык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-2017 в код на язык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на основе таблицы лексем и информации из файла с исходным кодом</w:t>
      </w:r>
      <w:r w:rsidR="004337E8" w:rsidRPr="008B7FC4">
        <w:rPr>
          <w:rFonts w:ascii="Times New Roman" w:eastAsia="Calibri" w:hAnsi="Times New Roman" w:cs="Times New Roman"/>
          <w:sz w:val="28"/>
          <w:szCs w:val="28"/>
        </w:rPr>
        <w:t xml:space="preserve"> для последующей его интерпретации в браузере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Схематично интерпретация кода показана на рисунке </w:t>
      </w:r>
      <w:r w:rsidR="000F7D46" w:rsidRPr="008B7FC4">
        <w:rPr>
          <w:rFonts w:ascii="Times New Roman" w:eastAsia="Calibri" w:hAnsi="Times New Roman" w:cs="Times New Roman"/>
          <w:sz w:val="28"/>
          <w:szCs w:val="28"/>
        </w:rPr>
        <w:t>7.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Интерпретатор начинает свою работу только в том случае если код на языке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7 прошёл предыдущие компоненты транслятора без ошибок.</w:t>
      </w:r>
    </w:p>
    <w:p w:rsidR="001E5EF9" w:rsidRPr="008B7FC4" w:rsidRDefault="001E5EF9" w:rsidP="006416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47F30" w:rsidRDefault="001E5EF9" w:rsidP="00B47F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57F834" wp14:editId="1CD9DAA1">
            <wp:extent cx="3268980" cy="2835485"/>
            <wp:effectExtent l="0" t="0" r="762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71" cy="284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30" w:rsidRPr="00B70307" w:rsidRDefault="00B47F3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70307">
        <w:rPr>
          <w:rFonts w:ascii="Times New Roman" w:eastAsia="Calibri" w:hAnsi="Times New Roman" w:cs="Times New Roman"/>
          <w:sz w:val="24"/>
          <w:szCs w:val="28"/>
        </w:rPr>
        <w:t>Рисунок 7.1 – Структура интерпретатора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ция будет осуществляться функцией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eneration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нимающей таблицу лексем и таблицу идентификаторов. Выходным будет являться файл, генерируемый во время трансляции, -   “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8B7FC4">
        <w:rPr>
          <w:rFonts w:ascii="Times New Roman" w:eastAsia="Calibri" w:hAnsi="Times New Roman" w:cs="Times New Roman"/>
          <w:sz w:val="28"/>
          <w:szCs w:val="28"/>
        </w:rPr>
        <w:t>”, который будет содержать в себе транслированный исходный код.</w:t>
      </w:r>
    </w:p>
    <w:p w:rsidR="00930940" w:rsidRPr="008B7FC4" w:rsidRDefault="00930940" w:rsidP="00FC550F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Алгоритм генерации исходного кода на языке </w:t>
      </w:r>
      <w:r w:rsidR="00E7264D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E7264D" w:rsidRPr="008B7FC4">
        <w:rPr>
          <w:rFonts w:ascii="Times New Roman" w:eastAsia="Calibri" w:hAnsi="Times New Roman" w:cs="Times New Roman"/>
          <w:sz w:val="28"/>
          <w:szCs w:val="28"/>
        </w:rPr>
        <w:t>7</w:t>
      </w:r>
      <w:r w:rsidRPr="008B7FC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30940" w:rsidRPr="004C719B" w:rsidRDefault="00930940" w:rsidP="00A87AC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719B">
        <w:rPr>
          <w:rFonts w:ascii="Times New Roman" w:eastAsia="Calibri" w:hAnsi="Times New Roman" w:cs="Times New Roman"/>
          <w:sz w:val="28"/>
          <w:szCs w:val="28"/>
        </w:rPr>
        <w:t>В файл “</w:t>
      </w:r>
      <w:r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4C719B">
        <w:rPr>
          <w:rFonts w:ascii="Times New Roman" w:eastAsia="Calibri" w:hAnsi="Times New Roman" w:cs="Times New Roman"/>
          <w:sz w:val="28"/>
          <w:szCs w:val="28"/>
        </w:rPr>
        <w:t>.</w:t>
      </w:r>
      <w:r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4C719B">
        <w:rPr>
          <w:rFonts w:ascii="Times New Roman" w:eastAsia="Calibri" w:hAnsi="Times New Roman" w:cs="Times New Roman"/>
          <w:sz w:val="28"/>
          <w:szCs w:val="28"/>
        </w:rPr>
        <w:t xml:space="preserve">” записываются начальные теги </w:t>
      </w:r>
      <w:r w:rsidRPr="004C719B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4C719B">
        <w:rPr>
          <w:rFonts w:ascii="Times New Roman" w:eastAsia="Calibri" w:hAnsi="Times New Roman" w:cs="Times New Roman"/>
          <w:sz w:val="28"/>
          <w:szCs w:val="28"/>
        </w:rPr>
        <w:t>-документа,</w:t>
      </w:r>
      <w:r w:rsidR="004C71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C719B">
        <w:rPr>
          <w:rFonts w:ascii="Times New Roman" w:eastAsia="Calibri" w:hAnsi="Times New Roman" w:cs="Times New Roman"/>
          <w:sz w:val="28"/>
          <w:szCs w:val="28"/>
        </w:rPr>
        <w:t>представленные в таблице 7.1, для корректного вывода информации.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аблица 7.1 – Начальные тег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-документа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528"/>
      </w:tblGrid>
      <w:tr w:rsidR="00930940" w:rsidRPr="008B7FC4" w:rsidTr="00291146">
        <w:trPr>
          <w:jc w:val="center"/>
        </w:trPr>
        <w:tc>
          <w:tcPr>
            <w:tcW w:w="5528" w:type="dxa"/>
          </w:tcPr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html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head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title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EKA-2017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/title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2D09CE" w:rsidRPr="008B7FC4" w:rsidRDefault="002D09CE" w:rsidP="0064164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  <w:lang w:val="en-US"/>
              </w:rPr>
              <w:t>"&lt;body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2D09CE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out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"</w:t>
            </w:r>
            <w:proofErr w:type="gramEnd"/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&lt;</w:t>
            </w:r>
            <w:proofErr w:type="spellStart"/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script</w:t>
            </w:r>
            <w:proofErr w:type="spellEnd"/>
            <w:r w:rsidRPr="008B7FC4">
              <w:rPr>
                <w:rFonts w:ascii="Times New Roman" w:hAnsi="Times New Roman" w:cs="Times New Roman"/>
                <w:color w:val="A31515"/>
                <w:sz w:val="28"/>
                <w:szCs w:val="28"/>
              </w:rPr>
              <w:t>&gt;"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dl</w:t>
            </w:r>
            <w:proofErr w:type="spellEnd"/>
            <w:r w:rsidRPr="008B7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930940" w:rsidRPr="00D767E2" w:rsidRDefault="00930940" w:rsidP="00A87AC7">
      <w:pPr>
        <w:pStyle w:val="a3"/>
        <w:numPr>
          <w:ilvl w:val="0"/>
          <w:numId w:val="18"/>
        </w:numPr>
        <w:spacing w:before="240"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Далее каждый элемент таблицы лексем проверяется с помощью 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switch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 на соответствие с зарезервированными лексемами.</w:t>
      </w:r>
    </w:p>
    <w:p w:rsidR="00930940" w:rsidRPr="00D767E2" w:rsidRDefault="00930940" w:rsidP="00A87AC7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lastRenderedPageBreak/>
        <w:t>Если соответствие найдено, то в выходной файл “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>” записывается соответствующее выражение. Пример данной операции представлен в таблице 7.2.</w:t>
      </w:r>
    </w:p>
    <w:p w:rsidR="00930940" w:rsidRPr="008B7FC4" w:rsidRDefault="009309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7.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– Часть кода генер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938"/>
      </w:tblGrid>
      <w:tr w:rsidR="00930940" w:rsidRPr="008B7FC4" w:rsidTr="00291146">
        <w:trPr>
          <w:trHeight w:val="955"/>
          <w:jc w:val="center"/>
        </w:trPr>
        <w:tc>
          <w:tcPr>
            <w:tcW w:w="7938" w:type="dxa"/>
          </w:tcPr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91146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switch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808080"/>
                <w:sz w:val="28"/>
                <w:szCs w:val="28"/>
                <w:lang w:val="en-US"/>
              </w:rPr>
              <w:t>Lextabl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.table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[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].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exema</w:t>
            </w:r>
            <w:proofErr w:type="spellEnd"/>
            <w:proofErr w:type="gram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{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LEX_</w:t>
            </w:r>
            <w:proofErr w:type="gramStart"/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OUT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proofErr w:type="gram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document.write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tochka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proofErr w:type="gram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; 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  <w:t>}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 xml:space="preserve">        case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LEX_</w:t>
            </w:r>
            <w:proofErr w:type="gramStart"/>
            <w:r w:rsidRPr="008B7FC4">
              <w:rPr>
                <w:rFonts w:ascii="Times New Roman" w:eastAsia="Calibri" w:hAnsi="Times New Roman" w:cs="Times New Roman"/>
                <w:color w:val="6F008A"/>
                <w:sz w:val="28"/>
                <w:szCs w:val="28"/>
                <w:lang w:val="en-US"/>
              </w:rPr>
              <w:t>FUNCTION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:{</w:t>
            </w:r>
            <w:proofErr w:type="spellStart"/>
            <w:proofErr w:type="gram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function 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  <w:r w:rsidRPr="008B7FC4">
              <w:rPr>
                <w:rFonts w:ascii="Times New Roman" w:eastAsia="Calibri" w:hAnsi="Times New Roman" w:cs="Times New Roman"/>
                <w:color w:val="0000FF"/>
                <w:sz w:val="28"/>
                <w:szCs w:val="28"/>
                <w:lang w:val="en-US"/>
              </w:rPr>
              <w:t>break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}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…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     }</w:t>
            </w:r>
          </w:p>
        </w:tc>
      </w:tr>
    </w:tbl>
    <w:p w:rsidR="00930940" w:rsidRPr="00D767E2" w:rsidRDefault="00930940" w:rsidP="00A87AC7">
      <w:pPr>
        <w:pStyle w:val="a3"/>
        <w:numPr>
          <w:ilvl w:val="0"/>
          <w:numId w:val="22"/>
        </w:numPr>
        <w:spacing w:before="240" w:after="24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Когда каждая лексема из таблицы будет разобрана, в файл “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Gen</w:t>
      </w:r>
      <w:r w:rsidRPr="00D767E2">
        <w:rPr>
          <w:rFonts w:ascii="Times New Roman" w:eastAsia="Calibri" w:hAnsi="Times New Roman" w:cs="Times New Roman"/>
          <w:sz w:val="28"/>
          <w:szCs w:val="28"/>
        </w:rPr>
        <w:t>.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” записываются закрывающие теги </w:t>
      </w:r>
      <w:r w:rsidRPr="00D767E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-документа, для корректного вывода информации, а </w:t>
      </w:r>
      <w:r w:rsidR="00246F6A" w:rsidRPr="00D767E2">
        <w:rPr>
          <w:rFonts w:ascii="Times New Roman" w:eastAsia="Calibri" w:hAnsi="Times New Roman" w:cs="Times New Roman"/>
          <w:sz w:val="28"/>
          <w:szCs w:val="28"/>
        </w:rPr>
        <w:t>также</w:t>
      </w:r>
      <w:r w:rsidRPr="00D767E2">
        <w:rPr>
          <w:rFonts w:ascii="Times New Roman" w:eastAsia="Calibri" w:hAnsi="Times New Roman" w:cs="Times New Roman"/>
          <w:sz w:val="28"/>
          <w:szCs w:val="28"/>
        </w:rPr>
        <w:t xml:space="preserve"> вызов главной функции, для начала работы программы.</w:t>
      </w:r>
    </w:p>
    <w:tbl>
      <w:tblPr>
        <w:tblStyle w:val="a5"/>
        <w:tblW w:w="4520" w:type="dxa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930940" w:rsidRPr="008B7FC4" w:rsidTr="002D09CE">
        <w:trPr>
          <w:trHeight w:val="841"/>
        </w:trPr>
        <w:tc>
          <w:tcPr>
            <w:tcW w:w="4520" w:type="dxa"/>
          </w:tcPr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&lt;/script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  <w:lang w:val="en-US"/>
              </w:rPr>
              <w:t>"&lt;/head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  <w:lang w:val="en-US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930940" w:rsidRPr="008B7FC4" w:rsidRDefault="00930940" w:rsidP="0064164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ab/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fout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"</w:t>
            </w:r>
            <w:proofErr w:type="gramEnd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&lt;/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htm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A31515"/>
                <w:sz w:val="28"/>
                <w:szCs w:val="28"/>
              </w:rPr>
              <w:t>&gt;"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eastAsia="Calibri" w:hAnsi="Times New Roman" w:cs="Times New Roman"/>
                <w:color w:val="008080"/>
                <w:sz w:val="28"/>
                <w:szCs w:val="28"/>
              </w:rPr>
              <w:t>&lt;&lt;</w:t>
            </w:r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endl</w:t>
            </w:r>
            <w:proofErr w:type="spellEnd"/>
            <w:r w:rsidRPr="008B7FC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</w:tbl>
    <w:p w:rsidR="00FC2035" w:rsidRPr="00D767E2" w:rsidRDefault="00930940" w:rsidP="00A87AC7">
      <w:pPr>
        <w:pStyle w:val="a3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E2">
        <w:rPr>
          <w:rFonts w:ascii="Times New Roman" w:eastAsia="Calibri" w:hAnsi="Times New Roman" w:cs="Times New Roman"/>
          <w:sz w:val="28"/>
          <w:szCs w:val="28"/>
        </w:rPr>
        <w:t>Закрытие файла для записи.</w:t>
      </w: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04" w:name="_Toc469951094"/>
      <w:bookmarkEnd w:id="101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30940" w:rsidRPr="00CF2651" w:rsidRDefault="0093094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5" w:name="_Toc501144521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BA62E0" w:rsidRPr="00CF2651">
        <w:rPr>
          <w:rFonts w:ascii="Times New Roman" w:eastAsia="Times New Roman" w:hAnsi="Times New Roman" w:cs="Times New Roman"/>
          <w:b/>
          <w:color w:val="auto"/>
          <w:sz w:val="28"/>
        </w:rPr>
        <w:t>8</w:t>
      </w:r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>. Тестирование транслятора</w:t>
      </w:r>
      <w:bookmarkEnd w:id="104"/>
      <w:bookmarkEnd w:id="105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930940" w:rsidRPr="008B7FC4" w:rsidRDefault="004C719B" w:rsidP="00A87AC7">
      <w:pPr>
        <w:pStyle w:val="2"/>
        <w:numPr>
          <w:ilvl w:val="1"/>
          <w:numId w:val="16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6" w:name="_Toc469951095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07" w:name="_Toc501144522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контрольного примера</w:t>
      </w:r>
      <w:bookmarkEnd w:id="106"/>
      <w:bookmarkEnd w:id="107"/>
    </w:p>
    <w:p w:rsidR="00930940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результате обработки исходного кода программы, транслятор генерирует общий протокол работы, куда выносится структура ошибок и предупреждений. </w:t>
      </w:r>
    </w:p>
    <w:p w:rsidR="00930940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 результате обработки транслятором исходного кода программы, представленного в приложении А, формируется информирование об ошибках в общем протоколе работы.</w:t>
      </w:r>
    </w:p>
    <w:p w:rsidR="00930940" w:rsidRPr="008B7FC4" w:rsidRDefault="004C719B" w:rsidP="00A87AC7">
      <w:pPr>
        <w:pStyle w:val="2"/>
        <w:numPr>
          <w:ilvl w:val="1"/>
          <w:numId w:val="16"/>
        </w:numPr>
        <w:spacing w:before="360" w:after="240" w:line="240" w:lineRule="auto"/>
        <w:ind w:left="1264" w:hanging="35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8" w:name="_Toc469951096"/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109" w:name="_Toc501144523"/>
      <w:r w:rsidR="00930940"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 программ с ошибками</w:t>
      </w:r>
      <w:bookmarkEnd w:id="108"/>
      <w:bookmarkEnd w:id="109"/>
    </w:p>
    <w:p w:rsidR="00930940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ранслятор языка </w:t>
      </w:r>
      <w:r w:rsidR="002121AB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="002121AB" w:rsidRPr="008B7FC4">
        <w:rPr>
          <w:rFonts w:ascii="Times New Roman" w:eastAsia="Calibri" w:hAnsi="Times New Roman" w:cs="Times New Roman"/>
          <w:sz w:val="28"/>
          <w:szCs w:val="28"/>
        </w:rPr>
        <w:t>-</w:t>
      </w:r>
      <w:r w:rsidRPr="008B7FC4">
        <w:rPr>
          <w:rFonts w:ascii="Times New Roman" w:eastAsia="Calibri" w:hAnsi="Times New Roman" w:cs="Times New Roman"/>
          <w:sz w:val="28"/>
          <w:szCs w:val="28"/>
        </w:rPr>
        <w:t>201</w:t>
      </w:r>
      <w:r w:rsidR="002121AB" w:rsidRPr="008B7FC4">
        <w:rPr>
          <w:rFonts w:ascii="Times New Roman" w:eastAsia="Calibri" w:hAnsi="Times New Roman" w:cs="Times New Roman"/>
          <w:sz w:val="28"/>
          <w:szCs w:val="28"/>
        </w:rPr>
        <w:t>7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представляет диагностику и выявление ошибок на разных этапах трансляции. Ниже будут приведены результаты обработки транслятором исходного кода с заранее допущенными ошибками.</w:t>
      </w:r>
    </w:p>
    <w:p w:rsidR="00930940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лексического анализатора представлено 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 xml:space="preserve">в таблице 9.1. и 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>9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  <w:r w:rsidR="00F7324D" w:rsidRPr="008B7FC4">
        <w:rPr>
          <w:rFonts w:ascii="Times New Roman" w:eastAsia="Calibri" w:hAnsi="Times New Roman" w:cs="Times New Roman"/>
          <w:sz w:val="28"/>
          <w:szCs w:val="28"/>
        </w:rPr>
        <w:t>1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F6A" w:rsidRPr="008B7FC4" w:rsidRDefault="00B311D2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246F6A" w:rsidRPr="008B7FC4">
        <w:rPr>
          <w:rFonts w:ascii="Times New Roman" w:eastAsia="Calibri" w:hAnsi="Times New Roman" w:cs="Times New Roman"/>
          <w:sz w:val="28"/>
          <w:szCs w:val="28"/>
        </w:rPr>
        <w:t xml:space="preserve"> 9.1 – Пример исходного кода программы с лексической ошибк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</w:tblGrid>
      <w:tr w:rsidR="00F7324D" w:rsidRPr="008B7FC4" w:rsidTr="00291146">
        <w:trPr>
          <w:jc w:val="center"/>
        </w:trPr>
        <w:tc>
          <w:tcPr>
            <w:tcW w:w="2830" w:type="dxa"/>
          </w:tcPr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integer </w:t>
            </w: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19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</w:t>
            </w:r>
            <w:proofErr w:type="spellStart"/>
            <w:r w:rsidR="002D65A7"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ex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Default="00140A40" w:rsidP="00140A40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30940" w:rsidRDefault="002D65A7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7928" cy="2590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29" cy="2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0" w:rsidRPr="00B70307" w:rsidRDefault="00140A4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70307">
        <w:rPr>
          <w:rFonts w:ascii="Times New Roman" w:eastAsia="Calibri" w:hAnsi="Times New Roman" w:cs="Times New Roman"/>
          <w:sz w:val="24"/>
          <w:szCs w:val="28"/>
        </w:rPr>
        <w:t>Рисунок 9.1 – Формируемое сообщение об ошибке</w:t>
      </w:r>
    </w:p>
    <w:p w:rsidR="00140A40" w:rsidRPr="008B7FC4" w:rsidRDefault="00140A40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7324D" w:rsidRPr="008B7FC4" w:rsidRDefault="00930940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семантического анализатора представлено 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в таблице 9.2. и на рисунке 9.2.</w:t>
      </w:r>
    </w:p>
    <w:p w:rsidR="002D09CE" w:rsidRPr="008B7FC4" w:rsidRDefault="002D09CE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9.2</w:t>
      </w:r>
      <w:r w:rsidR="002911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– Пример исходного кода программы с семантической ошибк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0"/>
      </w:tblGrid>
      <w:tr w:rsidR="00F7324D" w:rsidRPr="008B7FC4" w:rsidTr="00291146">
        <w:trPr>
          <w:jc w:val="center"/>
        </w:trPr>
        <w:tc>
          <w:tcPr>
            <w:tcW w:w="4390" w:type="dxa"/>
          </w:tcPr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mantik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8B7FC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)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a = 19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write</w:t>
            </w:r>
            <w:proofErr w:type="spellEnd"/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a);</w:t>
            </w:r>
          </w:p>
          <w:p w:rsidR="00F7324D" w:rsidRPr="008B7FC4" w:rsidRDefault="00F7324D" w:rsidP="0064164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</w:tbl>
    <w:p w:rsidR="00140A40" w:rsidRDefault="00140A40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A40" w:rsidRPr="00B70307" w:rsidRDefault="002D65A7" w:rsidP="00B70307">
      <w:pPr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8B7FC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70494" cy="304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28" cy="30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0A40" w:rsidRPr="00B70307">
        <w:rPr>
          <w:rFonts w:ascii="Times New Roman" w:eastAsia="Calibri" w:hAnsi="Times New Roman" w:cs="Times New Roman"/>
          <w:sz w:val="24"/>
          <w:szCs w:val="28"/>
        </w:rPr>
        <w:t>Рисунок 8.5 – Формируемое сообщение об ошибке</w:t>
      </w:r>
    </w:p>
    <w:p w:rsidR="00930940" w:rsidRPr="008B7FC4" w:rsidRDefault="00930940" w:rsidP="00291146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91146" w:rsidRPr="008B7FC4" w:rsidRDefault="00930940" w:rsidP="00140A40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Тестирование ошибок на этапе синтаксического анализатора представлено </w:t>
      </w:r>
      <w:r w:rsidR="002D09CE" w:rsidRPr="008B7FC4">
        <w:rPr>
          <w:rFonts w:ascii="Times New Roman" w:eastAsia="Calibri" w:hAnsi="Times New Roman" w:cs="Times New Roman"/>
          <w:sz w:val="28"/>
          <w:szCs w:val="28"/>
        </w:rPr>
        <w:t>в таблице 9.3. и на рисунке 9.3.</w:t>
      </w:r>
    </w:p>
    <w:p w:rsidR="001F1A45" w:rsidRPr="00140A40" w:rsidRDefault="00140A40" w:rsidP="00291146">
      <w:pPr>
        <w:spacing w:before="24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</w:t>
      </w:r>
      <w:r w:rsidR="001F1A45" w:rsidRPr="008B7FC4">
        <w:rPr>
          <w:rFonts w:ascii="Times New Roman" w:eastAsia="Calibri" w:hAnsi="Times New Roman" w:cs="Times New Roman"/>
          <w:sz w:val="28"/>
          <w:szCs w:val="28"/>
        </w:rPr>
        <w:t xml:space="preserve"> 9.3 – Пример исходного кода программы </w:t>
      </w:r>
      <w:r w:rsidR="001F1A45" w:rsidRPr="00140A40">
        <w:rPr>
          <w:rFonts w:ascii="Times New Roman" w:eastAsia="Calibri" w:hAnsi="Times New Roman" w:cs="Times New Roman"/>
          <w:sz w:val="28"/>
          <w:szCs w:val="28"/>
        </w:rPr>
        <w:t>с синтаксической ошибко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2D09CE" w:rsidRPr="008B7FC4" w:rsidTr="00291146">
        <w:trPr>
          <w:jc w:val="center"/>
        </w:trPr>
        <w:tc>
          <w:tcPr>
            <w:tcW w:w="3823" w:type="dxa"/>
          </w:tcPr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syntax;</w:t>
            </w:r>
          </w:p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yntax = syntax ++ 1;</w:t>
            </w:r>
          </w:p>
          <w:p w:rsidR="00505E94" w:rsidRPr="00505E9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 (syntax);</w:t>
            </w:r>
          </w:p>
          <w:p w:rsidR="002D09CE" w:rsidRPr="008B7FC4" w:rsidRDefault="00505E94" w:rsidP="00505E9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05E94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140A40" w:rsidRDefault="00140A40" w:rsidP="00291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A40" w:rsidRDefault="00140A40" w:rsidP="00140A40">
      <w:pPr>
        <w:spacing w:before="240" w:after="0" w:line="240" w:lineRule="auto"/>
        <w:ind w:firstLine="90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3383280" cy="5638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A40" w:rsidRPr="00B70307" w:rsidRDefault="00140A40" w:rsidP="00B70307">
      <w:pPr>
        <w:spacing w:before="240"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B70307">
        <w:rPr>
          <w:rFonts w:ascii="Times New Roman" w:eastAsia="Calibri" w:hAnsi="Times New Roman" w:cs="Times New Roman"/>
          <w:sz w:val="24"/>
          <w:szCs w:val="28"/>
        </w:rPr>
        <w:t>Рисунок 9.3. – Формируемое сообщение об ошибке</w:t>
      </w:r>
    </w:p>
    <w:p w:rsidR="00930940" w:rsidRPr="008B7FC4" w:rsidRDefault="00930940" w:rsidP="002911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6682F" w:rsidRDefault="0056682F">
      <w:pPr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10" w:name="_Toc469587561"/>
      <w:bookmarkStart w:id="111" w:name="_Toc469951097"/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:rsidR="00930940" w:rsidRPr="00CF2651" w:rsidRDefault="00930940" w:rsidP="00CF2651">
      <w:pPr>
        <w:pStyle w:val="2"/>
        <w:spacing w:before="360" w:after="240" w:line="240" w:lineRule="auto"/>
        <w:ind w:firstLine="907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2" w:name="_Toc501144524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</w:t>
      </w:r>
      <w:bookmarkEnd w:id="110"/>
      <w:r w:rsidRPr="00CF2651">
        <w:rPr>
          <w:rFonts w:ascii="Times New Roman" w:eastAsia="Times New Roman" w:hAnsi="Times New Roman" w:cs="Times New Roman"/>
          <w:b/>
          <w:color w:val="auto"/>
          <w:sz w:val="28"/>
        </w:rPr>
        <w:t>аключение</w:t>
      </w:r>
      <w:bookmarkEnd w:id="111"/>
      <w:bookmarkEnd w:id="112"/>
    </w:p>
    <w:p w:rsidR="002121AB" w:rsidRPr="008B7FC4" w:rsidRDefault="002121AB" w:rsidP="004C719B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данном курсовом проекте были выполнены поставленные минимальные требования. Основной целью курсовой работы было понять принцип работы языков программирования и усвоить эти знания на собственном примере. В ходе работы было изучено много нового, а также закреплены знания, которые были получены ранее. Также стоит отметить что данный курсовой проект позволил совместить закрепление знаний сразу по двум языкам программирования, таких как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++ и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9034AD" w:rsidRPr="008B7FC4" w:rsidRDefault="009034AD" w:rsidP="00D767E2">
      <w:pPr>
        <w:spacing w:after="12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7, который не имеет сложных конструкций, которые реализованы на сегодняшний день во многих других языках программирования.</w:t>
      </w:r>
    </w:p>
    <w:p w:rsidR="00930940" w:rsidRPr="008B7FC4" w:rsidRDefault="00930940" w:rsidP="002C0578">
      <w:pPr>
        <w:spacing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 w:rsidR="009034AD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</w:rPr>
        <w:t>-201</w:t>
      </w:r>
      <w:r w:rsidR="009034AD" w:rsidRPr="008B7FC4">
        <w:rPr>
          <w:rFonts w:ascii="Times New Roman" w:eastAsia="Calibri" w:hAnsi="Times New Roman" w:cs="Times New Roman"/>
          <w:sz w:val="28"/>
          <w:szCs w:val="28"/>
        </w:rPr>
        <w:t>7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ключает: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2 типа данных;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Поддержка операции вывода;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личие 4 арифметических операторов для вычисления выражений;</w:t>
      </w:r>
    </w:p>
    <w:p w:rsidR="00930940" w:rsidRPr="008B7FC4" w:rsidRDefault="00930940" w:rsidP="00A87AC7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Структурированная система для обработки ошибок пользователя.</w:t>
      </w:r>
    </w:p>
    <w:p w:rsidR="00930940" w:rsidRPr="008B7FC4" w:rsidRDefault="00930940" w:rsidP="00D767E2">
      <w:pPr>
        <w:spacing w:before="120" w:after="0" w:line="240" w:lineRule="auto"/>
        <w:ind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Основные характеристики транслятора </w:t>
      </w:r>
      <w:r w:rsidR="009034AD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EKA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-201</w:t>
      </w:r>
      <w:r w:rsidR="009034AD"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30940" w:rsidRPr="008B7FC4" w:rsidRDefault="00930940" w:rsidP="00A87AC7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обработки 4 входных параметров;</w:t>
      </w:r>
    </w:p>
    <w:p w:rsidR="00930940" w:rsidRPr="008B7FC4" w:rsidRDefault="00930940" w:rsidP="00A87AC7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Возможность обработки 32 ошибок;</w:t>
      </w:r>
    </w:p>
    <w:p w:rsidR="00930940" w:rsidRPr="008B7FC4" w:rsidRDefault="00930940" w:rsidP="00A87AC7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Реализация 15 конечных автоматов;</w:t>
      </w:r>
    </w:p>
    <w:p w:rsidR="00930940" w:rsidRPr="008B7FC4" w:rsidRDefault="00930940" w:rsidP="00A87AC7">
      <w:pPr>
        <w:numPr>
          <w:ilvl w:val="0"/>
          <w:numId w:val="23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Реализация 43 цепочек правил грамматики;</w:t>
      </w:r>
    </w:p>
    <w:p w:rsidR="00930940" w:rsidRPr="008B7FC4" w:rsidRDefault="00930940" w:rsidP="00A87AC7">
      <w:pPr>
        <w:numPr>
          <w:ilvl w:val="0"/>
          <w:numId w:val="23"/>
        </w:numPr>
        <w:spacing w:after="12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Наличие порядка 3000 строк кода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D11FC8" w:rsidRDefault="009034AD" w:rsidP="00D767E2">
      <w:pPr>
        <w:spacing w:before="120" w:after="0" w:line="240" w:lineRule="auto"/>
        <w:ind w:firstLine="907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t>Полученные знания при выполнении курсового проекта будут способствовать последующему изучению новых технологий, так как изучение новых языков программирования уже будет проходить на уровне понимания работы языка, а не просто изучение синтаксиса.</w:t>
      </w:r>
      <w:bookmarkStart w:id="113" w:name="_Toc469951107"/>
    </w:p>
    <w:p w:rsidR="00633572" w:rsidRPr="008B7FC4" w:rsidRDefault="00D11FC8" w:rsidP="00D11F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6210" w:rsidRPr="008B7FC4" w:rsidRDefault="001B2CB0" w:rsidP="00D11FC8">
      <w:pPr>
        <w:pStyle w:val="2"/>
        <w:spacing w:before="36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4" w:name="_Toc501144525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14"/>
    </w:p>
    <w:tbl>
      <w:tblPr>
        <w:tblStyle w:val="a5"/>
        <w:tblW w:w="9918" w:type="dxa"/>
        <w:tblInd w:w="142" w:type="dxa"/>
        <w:tblLook w:val="04A0" w:firstRow="1" w:lastRow="0" w:firstColumn="1" w:lastColumn="0" w:noHBand="0" w:noVBand="1"/>
      </w:tblPr>
      <w:tblGrid>
        <w:gridCol w:w="5098"/>
        <w:gridCol w:w="4820"/>
      </w:tblGrid>
      <w:tr w:rsidR="0056682F" w:rsidRPr="008B7FC4" w:rsidTr="0056682F">
        <w:trPr>
          <w:trHeight w:val="13436"/>
        </w:trPr>
        <w:tc>
          <w:tcPr>
            <w:tcW w:w="5098" w:type="dxa"/>
          </w:tcPr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spellStart"/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 a, integer b)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c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 = 3*(a-</w:t>
            </w:r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)+</w:t>
            </w:r>
            <w:proofErr w:type="gram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/6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c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tring function </w:t>
            </w:r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w(</w:t>
            </w:r>
            <w:proofErr w:type="gram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e)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d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 = e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d)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 d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nteger function </w:t>
            </w:r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werty(</w:t>
            </w:r>
            <w:proofErr w:type="gram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c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 = 1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return c; 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MatLib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g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j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s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integer r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l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 string p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ype string </w:t>
            </w:r>
            <w:proofErr w:type="spell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= ' '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 =' Success</w:t>
            </w:r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' ;</w:t>
            </w:r>
            <w:proofErr w:type="gramEnd"/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 = </w:t>
            </w:r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 ;</w:t>
            </w:r>
            <w:proofErr w:type="gramEnd"/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 = 2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j = </w:t>
            </w:r>
            <w:proofErr w:type="spellStart"/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, r)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EA1663" w:rsidRPr="00EA1663" w:rsidRDefault="00EA1663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j);</w:t>
            </w:r>
          </w:p>
          <w:p w:rsidR="00FD6210" w:rsidRPr="00B82310" w:rsidRDefault="00FD62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20" w:type="dxa"/>
            <w:shd w:val="clear" w:color="auto" w:fill="auto"/>
          </w:tcPr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s = </w:t>
            </w:r>
            <w:proofErr w:type="spellStart"/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pen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);</w:t>
            </w:r>
          </w:p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s);</w:t>
            </w:r>
          </w:p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l</w:t>
            </w:r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;</w:t>
            </w:r>
            <w:proofErr w:type="gramEnd"/>
          </w:p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g = </w:t>
            </w:r>
            <w:proofErr w:type="gram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werty(</w:t>
            </w:r>
            <w:proofErr w:type="gram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 + g + 8;</w:t>
            </w:r>
          </w:p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 = pw(</w:t>
            </w:r>
            <w:proofErr w:type="spellStart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bel</w:t>
            </w:r>
            <w:proofErr w:type="spellEnd"/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  <w:p w:rsidR="00B82310" w:rsidRPr="00EA1663" w:rsidRDefault="00B82310" w:rsidP="00A87AC7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(g);</w:t>
            </w:r>
          </w:p>
          <w:p w:rsidR="0056682F" w:rsidRPr="008B7FC4" w:rsidRDefault="00B82310" w:rsidP="00A87AC7">
            <w:pPr>
              <w:pStyle w:val="a3"/>
              <w:numPr>
                <w:ilvl w:val="0"/>
                <w:numId w:val="7"/>
              </w:numPr>
            </w:pPr>
            <w:r w:rsidRPr="00EA16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A3708C" w:rsidRPr="008B7FC4" w:rsidRDefault="00A3708C" w:rsidP="00A3708C">
      <w:pPr>
        <w:pStyle w:val="2"/>
        <w:spacing w:before="360" w:after="240" w:line="240" w:lineRule="auto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15" w:name="_Toc501144526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bookmarkEnd w:id="115"/>
    </w:p>
    <w:tbl>
      <w:tblPr>
        <w:tblStyle w:val="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1421"/>
        <w:gridCol w:w="1275"/>
        <w:gridCol w:w="5494"/>
      </w:tblGrid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Цепочка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5494" w:type="dxa"/>
          </w:tcPr>
          <w:p w:rsidR="00A3708C" w:rsidRPr="00A10136" w:rsidRDefault="00A3708C" w:rsidP="00DD259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ечный автомат</w:t>
            </w:r>
          </w:p>
        </w:tc>
      </w:tr>
      <w:tr w:rsidR="00A3708C" w:rsidRPr="00A10136" w:rsidTr="00C8631D">
        <w:trPr>
          <w:trHeight w:val="397"/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ART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oren</w:t>
            </w:r>
            <w:proofErr w:type="spellEnd"/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KORE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0D3AA3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epen</w:t>
            </w:r>
            <w:proofErr w:type="spellEnd"/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EPE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\</w:t>
            </w:r>
            <w:proofErr w:type="gramEnd"/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MatLib</w:t>
            </w:r>
            <w:proofErr w:type="spellEnd"/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MatLib</w:t>
            </w:r>
            <w:proofErr w:type="spellEnd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,\</w:t>
            </w:r>
            <w:proofErr w:type="gramEnd"/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C8631D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494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FUNC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9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6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0D3AA3" w:rsidTr="00C8631D">
        <w:trPr>
          <w:trHeight w:val="3729"/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421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5494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D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6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 \</w:t>
            </w:r>
          </w:p>
        </w:tc>
      </w:tr>
    </w:tbl>
    <w:p w:rsidR="00A3708C" w:rsidRPr="001B4306" w:rsidRDefault="00A3708C" w:rsidP="00A3708C">
      <w:pPr>
        <w:rPr>
          <w:lang w:val="en-US"/>
        </w:rPr>
      </w:pPr>
    </w:p>
    <w:p w:rsidR="00A3708C" w:rsidRPr="001B4306" w:rsidRDefault="00A3708C" w:rsidP="00A3708C">
      <w:pPr>
        <w:rPr>
          <w:lang w:val="en-US"/>
        </w:rPr>
      </w:pPr>
    </w:p>
    <w:p w:rsidR="00A3708C" w:rsidRPr="00C8631D" w:rsidRDefault="00A3708C" w:rsidP="00C8631D">
      <w:pPr>
        <w:spacing w:after="0"/>
        <w:ind w:firstLine="907"/>
        <w:rPr>
          <w:rFonts w:ascii="Times New Roman" w:hAnsi="Times New Roman" w:cs="Times New Roman"/>
          <w:sz w:val="28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</w:t>
      </w:r>
      <w:r w:rsidR="00C8631D" w:rsidRPr="00C8631D">
        <w:rPr>
          <w:rFonts w:ascii="Times New Roman" w:hAnsi="Times New Roman" w:cs="Times New Roman"/>
          <w:sz w:val="28"/>
        </w:rPr>
        <w:t xml:space="preserve"> приложения Б</w:t>
      </w:r>
    </w:p>
    <w:tbl>
      <w:tblPr>
        <w:tblStyle w:val="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35"/>
        <w:gridCol w:w="1225"/>
        <w:gridCol w:w="1059"/>
        <w:gridCol w:w="5906"/>
      </w:tblGrid>
      <w:tr w:rsidR="00A3708C" w:rsidRPr="000D3AA3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906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NUMBER_LITERAL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7D4F29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0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</w:t>
            </w:r>
          </w:p>
        </w:tc>
      </w:tr>
      <w:tr w:rsidR="00A3708C" w:rsidRPr="00A10136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906" w:type="dxa"/>
          </w:tcPr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_LITERAL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7D4F29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TR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64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9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8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1), 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A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B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H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J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K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O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Q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X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Z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\</w:t>
            </w:r>
          </w:p>
          <w:p w:rsidR="00A3708C" w:rsidRPr="007D4F29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, FST::</w:t>
            </w:r>
            <w:r w:rsidRPr="007D4F2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7D4F2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394AF0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D4F2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A3708C" w:rsidRPr="00A10136" w:rsidTr="00DD2595">
        <w:trPr>
          <w:jc w:val="center"/>
        </w:trPr>
        <w:tc>
          <w:tcPr>
            <w:tcW w:w="183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225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059" w:type="dxa"/>
          </w:tcPr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906" w:type="dxa"/>
          </w:tcPr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TRING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ST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7, 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A3708C" w:rsidRPr="00A722E4" w:rsidRDefault="00A3708C" w:rsidP="00DD25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A3708C" w:rsidRPr="00A10136" w:rsidRDefault="00A3708C" w:rsidP="00DD259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RPr="00A10136" w:rsidTr="00DD2595">
        <w:trPr>
          <w:jc w:val="center"/>
        </w:trPr>
        <w:tc>
          <w:tcPr>
            <w:tcW w:w="1835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25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1059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906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CREAT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y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p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</w:tbl>
    <w:p w:rsidR="00A3708C" w:rsidRPr="00C8631D" w:rsidRDefault="00C8631D" w:rsidP="00C8631D">
      <w:pPr>
        <w:spacing w:after="0"/>
        <w:ind w:firstLine="907"/>
        <w:rPr>
          <w:rStyle w:val="2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C8631D">
        <w:rPr>
          <w:rFonts w:ascii="Times New Roman" w:hAnsi="Times New Roman" w:cs="Times New Roman"/>
          <w:sz w:val="28"/>
        </w:rPr>
        <w:lastRenderedPageBreak/>
        <w:t>Продолжение приложения 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1"/>
        <w:gridCol w:w="1656"/>
        <w:gridCol w:w="936"/>
        <w:gridCol w:w="5732"/>
      </w:tblGrid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INTEGER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::</w:t>
            </w:r>
            <w:proofErr w:type="gramEnd"/>
            <w:r w:rsidRPr="00A722E4"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UM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8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g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7)),\</w:t>
            </w:r>
          </w:p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RETUR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7, 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u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5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n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6)),\</w:t>
            </w:r>
          </w:p>
          <w:p w:rsidR="00C8631D" w:rsidRPr="00A10136" w:rsidRDefault="00C8631D" w:rsidP="00C8631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ST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</w:tr>
      <w:tr w:rsidR="00C8631D" w:rsidRPr="00394AF0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Ключевое слово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919" w:type="dxa"/>
          </w:tcPr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  <w:r w:rsidRPr="00A722E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722E4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OUT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6,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w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)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r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2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spellStart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</w:t>
            </w:r>
            <w:proofErr w:type="spellEnd"/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3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t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4)),\</w:t>
            </w:r>
          </w:p>
          <w:p w:rsidR="00C8631D" w:rsidRPr="00A722E4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, FST::</w:t>
            </w:r>
            <w:r w:rsidRPr="00A722E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A722E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e'</w:t>
            </w: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)),\</w:t>
            </w:r>
          </w:p>
          <w:p w:rsidR="00C8631D" w:rsidRPr="00A10136" w:rsidRDefault="00C8631D" w:rsidP="00C8631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A3708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A3708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C8631D" w:rsidRPr="00A10136" w:rsidRDefault="00C8631D" w:rsidP="00C8631D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RPr="000D3AA3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3708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+,-,*,/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ы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919" w:type="dxa"/>
            <w:vMerge w:val="restart"/>
          </w:tcPr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722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AF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94AF0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GRAPH_SEPARATORS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\</w:t>
            </w:r>
            <w:proofErr w:type="gramEnd"/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3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 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*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]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[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+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-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 FST::</w:t>
            </w:r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,\</w:t>
            </w:r>
          </w:p>
          <w:p w:rsidR="00C8631D" w:rsidRPr="00394AF0" w:rsidRDefault="00C8631D" w:rsidP="00C86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RELATION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394AF0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)),\</w:t>
            </w:r>
          </w:p>
          <w:p w:rsidR="00C8631D" w:rsidRPr="00A10136" w:rsidRDefault="00C8631D" w:rsidP="00C8631D">
            <w:pPr>
              <w:tabs>
                <w:tab w:val="left" w:pos="114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T::</w:t>
            </w:r>
            <w:proofErr w:type="gramEnd"/>
            <w:r w:rsidRPr="00394AF0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394AF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., {}()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ы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, {}()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31D" w:rsidTr="00C8631D">
        <w:tc>
          <w:tcPr>
            <w:tcW w:w="183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Новая строка</w:t>
            </w:r>
          </w:p>
        </w:tc>
        <w:tc>
          <w:tcPr>
            <w:tcW w:w="1280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988" w:type="dxa"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1013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5919" w:type="dxa"/>
            <w:vMerge/>
          </w:tcPr>
          <w:p w:rsidR="00C8631D" w:rsidRPr="00A10136" w:rsidRDefault="00C8631D" w:rsidP="00C8631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3708C" w:rsidRDefault="00A3708C" w:rsidP="00A3708C"/>
    <w:p w:rsidR="000E2D50" w:rsidRDefault="000C6486" w:rsidP="00A3708C">
      <w:pPr>
        <w:pStyle w:val="2"/>
        <w:tabs>
          <w:tab w:val="center" w:pos="5017"/>
          <w:tab w:val="left" w:pos="6425"/>
        </w:tabs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6" w:name="_Toc501144527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bookmarkEnd w:id="1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9"/>
        <w:gridCol w:w="4696"/>
      </w:tblGrid>
      <w:tr w:rsidR="00340CD7" w:rsidTr="00340CD7">
        <w:tc>
          <w:tcPr>
            <w:tcW w:w="5012" w:type="dxa"/>
          </w:tcPr>
          <w:p w:rsidR="00340CD7" w:rsidRDefault="00340CD7" w:rsidP="00340CD7"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3887A011" wp14:editId="46148318">
                  <wp:extent cx="3497580" cy="6599599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7580" cy="659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3" w:type="dxa"/>
          </w:tcPr>
          <w:p w:rsidR="00340CD7" w:rsidRDefault="00340CD7" w:rsidP="00340CD7"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6046E346" wp14:editId="1A89EF2A">
                  <wp:extent cx="3070860" cy="6621318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6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CD7" w:rsidRPr="00340CD7" w:rsidRDefault="00340CD7" w:rsidP="00340C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08"/>
        <w:gridCol w:w="4917"/>
      </w:tblGrid>
      <w:tr w:rsidR="00340CD7" w:rsidTr="00340CD7">
        <w:tc>
          <w:tcPr>
            <w:tcW w:w="5082" w:type="dxa"/>
          </w:tcPr>
          <w:p w:rsidR="000E2D50" w:rsidRDefault="00340CD7" w:rsidP="001B4306">
            <w:r>
              <w:rPr>
                <w:noProof/>
              </w:rPr>
              <w:lastRenderedPageBreak/>
              <w:drawing>
                <wp:inline distT="0" distB="0" distL="0" distR="0" wp14:anchorId="69B04553" wp14:editId="2A6069E7">
                  <wp:extent cx="3347561" cy="7292340"/>
                  <wp:effectExtent l="0" t="0" r="5715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561" cy="729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0E2D50" w:rsidRDefault="00340CD7" w:rsidP="001B4306">
            <w:r>
              <w:rPr>
                <w:noProof/>
              </w:rPr>
              <w:drawing>
                <wp:inline distT="0" distB="0" distL="0" distR="0" wp14:anchorId="462D5F1B" wp14:editId="55A66BDE">
                  <wp:extent cx="3221506" cy="7254240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602" cy="727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2D50" w:rsidTr="00340CD7">
        <w:trPr>
          <w:gridAfter w:val="1"/>
          <w:wAfter w:w="4943" w:type="dxa"/>
        </w:trPr>
        <w:tc>
          <w:tcPr>
            <w:tcW w:w="5082" w:type="dxa"/>
          </w:tcPr>
          <w:p w:rsidR="000E2D50" w:rsidRDefault="000E2D50" w:rsidP="001B4306">
            <w:r>
              <w:rPr>
                <w:noProof/>
              </w:rPr>
              <w:lastRenderedPageBreak/>
              <w:drawing>
                <wp:inline distT="0" distB="0" distL="0" distR="0" wp14:anchorId="02BE46D8" wp14:editId="58B08BA2">
                  <wp:extent cx="3069235" cy="49530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046" cy="497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3572" w:rsidRPr="008B7FC4" w:rsidRDefault="00340CD7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drawing>
          <wp:inline distT="0" distB="0" distL="0" distR="0">
            <wp:extent cx="6362700" cy="31013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572" w:rsidRPr="008B7FC4" w:rsidRDefault="00633572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633572" w:rsidRPr="008B7FC4" w:rsidRDefault="00340CD7" w:rsidP="00641645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33700" cy="7261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10" w:rsidRPr="008B7FC4" w:rsidRDefault="00633572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40B9D482" wp14:editId="341A4583">
            <wp:extent cx="4587240" cy="1828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2F" w:rsidRDefault="0056682F">
      <w:pP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8E250B" w:rsidRDefault="00FD6210" w:rsidP="00D11FC8">
      <w:pPr>
        <w:spacing w:before="360" w:after="240" w:line="240" w:lineRule="auto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7" w:name="_Toc501144528"/>
      <w:r w:rsidRPr="008B7FC4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17"/>
    </w:p>
    <w:p w:rsidR="008E250B" w:rsidRDefault="008E250B" w:rsidP="00340CD7">
      <w:pPr>
        <w:spacing w:before="360" w:after="240" w:line="240" w:lineRule="auto"/>
        <w:ind w:left="907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 w:rsidRPr="008B7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7B1719" wp14:editId="4A32138A">
            <wp:extent cx="5810792" cy="4244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533" cy="424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CD7" w:rsidRPr="008B7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D5B38" wp14:editId="56A12578">
            <wp:extent cx="4777740" cy="4266098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187" cy="434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10" w:rsidRPr="008B7FC4" w:rsidRDefault="00B13E7A" w:rsidP="008B6010">
      <w:pPr>
        <w:spacing w:before="36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B7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4BBCEC" wp14:editId="3B9BB121">
            <wp:extent cx="5909303" cy="33756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64" cy="338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46" w:rsidRDefault="00FD6210" w:rsidP="00291146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8" w:name="_Toc501144529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Д</w:t>
      </w:r>
      <w:bookmarkEnd w:id="118"/>
    </w:p>
    <w:p w:rsidR="005F2C76" w:rsidRDefault="005F2C76" w:rsidP="00291146">
      <w:pPr>
        <w:rPr>
          <w:rFonts w:eastAsia="Times New Roman"/>
          <w:b/>
        </w:rPr>
      </w:pPr>
      <w:r>
        <w:rPr>
          <w:noProof/>
        </w:rPr>
        <w:drawing>
          <wp:inline distT="0" distB="0" distL="0" distR="0">
            <wp:extent cx="3603638" cy="7437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516" cy="745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76" w:rsidRDefault="005F2C76" w:rsidP="00291146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lastRenderedPageBreak/>
        <w:drawing>
          <wp:inline distT="0" distB="0" distL="0" distR="0">
            <wp:extent cx="2720340" cy="707898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707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E7A" w:rsidRPr="005F2C76" w:rsidRDefault="005F2C76" w:rsidP="005F2C76">
      <w:pPr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>
            <wp:extent cx="2545080" cy="7620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67"/>
        <w:gridCol w:w="5258"/>
      </w:tblGrid>
      <w:tr w:rsidR="005F2C76" w:rsidRPr="008B7FC4" w:rsidTr="00E37B7A">
        <w:tc>
          <w:tcPr>
            <w:tcW w:w="4672" w:type="dxa"/>
          </w:tcPr>
          <w:p w:rsidR="00E37B7A" w:rsidRPr="008B7FC4" w:rsidRDefault="005F2C7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70860" cy="4122708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198" cy="4176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DBFC559" wp14:editId="2102C3B9">
                  <wp:extent cx="3041979" cy="4168140"/>
                  <wp:effectExtent l="0" t="0" r="635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74" cy="419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37B7A" w:rsidRPr="008B7FC4" w:rsidRDefault="005F2C76" w:rsidP="006416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92780" cy="4223592"/>
                  <wp:effectExtent l="0" t="0" r="7620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86" cy="424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15184" cy="4320984"/>
                  <wp:effectExtent l="0" t="0" r="4445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1948" cy="434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76" w:rsidRPr="008B7FC4" w:rsidTr="00E37B7A">
        <w:tc>
          <w:tcPr>
            <w:tcW w:w="4672" w:type="dxa"/>
          </w:tcPr>
          <w:p w:rsidR="00BF68A1" w:rsidRPr="008B7FC4" w:rsidRDefault="005F2C76" w:rsidP="0064164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05439" cy="4114800"/>
                  <wp:effectExtent l="0" t="0" r="508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336" cy="412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32760" cy="4114622"/>
                  <wp:effectExtent l="0" t="0" r="0" b="63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530" cy="4125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BF68A1" w:rsidRPr="008B7FC4" w:rsidRDefault="005F2C76" w:rsidP="0064164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63240" cy="4273751"/>
                  <wp:effectExtent l="0" t="0" r="381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143" cy="429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69409" cy="4373880"/>
                  <wp:effectExtent l="0" t="0" r="0" b="762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00" cy="437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76" w:rsidRPr="008B7FC4" w:rsidTr="00E37B7A">
        <w:tc>
          <w:tcPr>
            <w:tcW w:w="4672" w:type="dxa"/>
          </w:tcPr>
          <w:p w:rsidR="00D16A29" w:rsidRPr="008B7FC4" w:rsidRDefault="005F2C76" w:rsidP="0064164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2956560" cy="415626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535" cy="417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5466" cy="4204970"/>
                  <wp:effectExtent l="0" t="0" r="635" b="508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045" cy="421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16A29" w:rsidRPr="008B7FC4" w:rsidRDefault="005F2C76" w:rsidP="0064164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15452" cy="44958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868" cy="450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299460" cy="4528860"/>
                  <wp:effectExtent l="0" t="0" r="0" b="508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881" cy="455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76" w:rsidRPr="008B7FC4" w:rsidTr="00E37B7A">
        <w:tc>
          <w:tcPr>
            <w:tcW w:w="4672" w:type="dxa"/>
          </w:tcPr>
          <w:p w:rsidR="00D16A29" w:rsidRPr="008B7FC4" w:rsidRDefault="005F2C76" w:rsidP="0064164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93787" cy="419100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687" cy="4204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52035" cy="417576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2720" cy="421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16A29" w:rsidRPr="008B7FC4" w:rsidRDefault="005F2C76" w:rsidP="0064164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89605" cy="4314801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2203" cy="434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086100" cy="4328919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406" cy="4333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C76" w:rsidRPr="008B7FC4" w:rsidTr="00E37B7A">
        <w:tc>
          <w:tcPr>
            <w:tcW w:w="4672" w:type="dxa"/>
          </w:tcPr>
          <w:p w:rsidR="00D16A29" w:rsidRPr="008B7FC4" w:rsidRDefault="005F2C76" w:rsidP="0064164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3057778" cy="4053840"/>
                  <wp:effectExtent l="0" t="0" r="9525" b="381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077" cy="4064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31820" cy="4055249"/>
                  <wp:effectExtent l="0" t="0" r="0" b="254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379" cy="408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16A29" w:rsidRPr="008B7FC4" w:rsidRDefault="005F2C76" w:rsidP="00641645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69480" cy="295656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6131" cy="2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210" w:rsidRPr="008B7FC4" w:rsidRDefault="00FD6210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10" w:rsidRPr="008B7FC4" w:rsidRDefault="00FD6210" w:rsidP="00D11FC8">
      <w:pPr>
        <w:pStyle w:val="2"/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9" w:name="_Toc501144530"/>
      <w:r w:rsidRPr="008B7FC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="00A3708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Е</w:t>
      </w:r>
      <w:bookmarkEnd w:id="119"/>
    </w:p>
    <w:p w:rsidR="00B311D2" w:rsidRPr="008B7FC4" w:rsidRDefault="005F2C76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2820" cy="7216140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210" w:rsidRPr="008B7FC4" w:rsidRDefault="00B311D2" w:rsidP="0064164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7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74731" wp14:editId="23D32660">
            <wp:extent cx="4762500" cy="426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C8" w:rsidRDefault="00D11FC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306C15" w:rsidRPr="0099647F" w:rsidRDefault="00306C15" w:rsidP="0099647F">
      <w:pPr>
        <w:pStyle w:val="2"/>
        <w:spacing w:before="360" w:after="240" w:line="240" w:lineRule="auto"/>
        <w:ind w:left="907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20" w:name="_Toc501144531"/>
      <w:r w:rsidRPr="0099647F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Литература</w:t>
      </w:r>
      <w:bookmarkEnd w:id="113"/>
      <w:bookmarkEnd w:id="120"/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Польская запись [Электронный </w:t>
      </w:r>
      <w:r w:rsidR="008E250B" w:rsidRPr="008B7FC4">
        <w:rPr>
          <w:rFonts w:ascii="Times New Roman" w:eastAsia="Calibri" w:hAnsi="Times New Roman" w:cs="Times New Roman"/>
          <w:sz w:val="28"/>
          <w:szCs w:val="28"/>
        </w:rPr>
        <w:t>ресурс] -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Режим доступа: </w:t>
      </w:r>
      <w:hyperlink r:id="rId76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studfiles.net/preview/2792990/</w:t>
        </w:r>
      </w:hyperlink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Description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77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asciitable.com/</w:t>
        </w:r>
      </w:hyperlink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Краткое введение в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  <w:lang w:val="en-US"/>
        </w:rPr>
        <w:t>rvalue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-ссылки [Электронный ресурс] – Режим доступа: </w:t>
      </w:r>
      <w:hyperlink r:id="rId78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habrahabr.ru/post/226229/</w:t>
        </w:r>
      </w:hyperlink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Герберт, Ш. Справочник программиста по C/C++ /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Шилдт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Герберт.  - 3-е изд. – </w:t>
      </w:r>
      <w:proofErr w:type="gramStart"/>
      <w:r w:rsidRPr="008B7FC4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ильямс, 2003. - 429 с.</w:t>
      </w:r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А. Компиляторы: принципы, технологии и инструменты / А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Ахо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>, Р. Сети, Дж. Ульман. – M.: Вильямс, 2003. – 768с.</w:t>
      </w:r>
    </w:p>
    <w:p w:rsidR="00306C15" w:rsidRPr="008B7FC4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Системное программное обеспечение: Учебник для вузов – СПб.: Питер, 2006. – 396с.: ил. </w:t>
      </w:r>
      <w:hyperlink r:id="rId79" w:anchor="v=onepage&amp;q&amp;f=false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s://books.google.by/books?id=PZc6qVbOacwC&amp;printsec=frontcover&amp;hl=ru#v=onepage&amp;q&amp;f=false</w:t>
        </w:r>
      </w:hyperlink>
    </w:p>
    <w:p w:rsidR="008E250B" w:rsidRPr="000E2D50" w:rsidRDefault="00306C15" w:rsidP="00A87AC7">
      <w:pPr>
        <w:numPr>
          <w:ilvl w:val="0"/>
          <w:numId w:val="6"/>
        </w:numPr>
        <w:spacing w:after="0" w:line="240" w:lineRule="auto"/>
        <w:ind w:left="0" w:firstLine="90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Разработка компиляторов: А.А. Терехов, А.Е. Москаль, Д.Ю. Булычев, Н.Н. </w:t>
      </w:r>
      <w:proofErr w:type="spellStart"/>
      <w:r w:rsidRPr="008B7FC4">
        <w:rPr>
          <w:rFonts w:ascii="Times New Roman" w:eastAsia="Calibri" w:hAnsi="Times New Roman" w:cs="Times New Roman"/>
          <w:sz w:val="28"/>
          <w:szCs w:val="28"/>
        </w:rPr>
        <w:t>Вояковская</w:t>
      </w:r>
      <w:proofErr w:type="spellEnd"/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, 2016. – 375с. </w:t>
      </w:r>
      <w:hyperlink r:id="rId80" w:history="1">
        <w:r w:rsidRPr="008B7FC4">
          <w:rPr>
            <w:rStyle w:val="a6"/>
            <w:rFonts w:ascii="Times New Roman" w:eastAsia="Calibri" w:hAnsi="Times New Roman" w:cs="Times New Roman"/>
            <w:sz w:val="28"/>
            <w:szCs w:val="28"/>
          </w:rPr>
          <w:t>http://www.intuit.ru/goods_store/ebooks/8168</w:t>
        </w:r>
      </w:hyperlink>
    </w:p>
    <w:sectPr w:rsidR="008E250B" w:rsidRPr="000E2D50" w:rsidSect="00521C24">
      <w:headerReference w:type="default" r:id="rId81"/>
      <w:footerReference w:type="default" r:id="rId82"/>
      <w:pgSz w:w="11906" w:h="16838"/>
      <w:pgMar w:top="1134" w:right="567" w:bottom="851" w:left="130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C91" w:rsidRDefault="004F1C91" w:rsidP="00D409EA">
      <w:pPr>
        <w:spacing w:after="0" w:line="240" w:lineRule="auto"/>
      </w:pPr>
      <w:r>
        <w:separator/>
      </w:r>
    </w:p>
  </w:endnote>
  <w:endnote w:type="continuationSeparator" w:id="0">
    <w:p w:rsidR="004F1C91" w:rsidRDefault="004F1C91" w:rsidP="00D4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2651" w:rsidRDefault="00CF2651">
    <w:pPr>
      <w:pStyle w:val="aa"/>
      <w:jc w:val="right"/>
    </w:pPr>
  </w:p>
  <w:p w:rsidR="00CF2651" w:rsidRDefault="00CF26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C91" w:rsidRDefault="004F1C91" w:rsidP="00D409EA">
      <w:pPr>
        <w:spacing w:after="0" w:line="240" w:lineRule="auto"/>
      </w:pPr>
      <w:r>
        <w:separator/>
      </w:r>
    </w:p>
  </w:footnote>
  <w:footnote w:type="continuationSeparator" w:id="0">
    <w:p w:rsidR="004F1C91" w:rsidRDefault="004F1C91" w:rsidP="00D40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835272"/>
      <w:docPartObj>
        <w:docPartGallery w:val="Page Numbers (Top of Page)"/>
        <w:docPartUnique/>
      </w:docPartObj>
    </w:sdtPr>
    <w:sdtEndPr/>
    <w:sdtContent>
      <w:p w:rsidR="00CF2651" w:rsidRDefault="00CF26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AA3">
          <w:rPr>
            <w:noProof/>
          </w:rPr>
          <w:t>50</w:t>
        </w:r>
        <w:r>
          <w:fldChar w:fldCharType="end"/>
        </w:r>
      </w:p>
    </w:sdtContent>
  </w:sdt>
  <w:p w:rsidR="00CF2651" w:rsidRDefault="00CF26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3F2C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" w15:restartNumberingAfterBreak="0">
    <w:nsid w:val="07B60C53"/>
    <w:multiLevelType w:val="multilevel"/>
    <w:tmpl w:val="4D367B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D108BE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3" w15:restartNumberingAfterBreak="0">
    <w:nsid w:val="17240018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4" w15:restartNumberingAfterBreak="0">
    <w:nsid w:val="1C2C7A13"/>
    <w:multiLevelType w:val="multilevel"/>
    <w:tmpl w:val="06A424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5532AD"/>
    <w:multiLevelType w:val="multilevel"/>
    <w:tmpl w:val="987EA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6" w15:restartNumberingAfterBreak="0">
    <w:nsid w:val="258D4B36"/>
    <w:multiLevelType w:val="multilevel"/>
    <w:tmpl w:val="3A1E01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92" w:hanging="2160"/>
      </w:pPr>
      <w:rPr>
        <w:rFonts w:hint="default"/>
      </w:rPr>
    </w:lvl>
  </w:abstractNum>
  <w:abstractNum w:abstractNumId="7" w15:restartNumberingAfterBreak="0">
    <w:nsid w:val="2F062AB4"/>
    <w:multiLevelType w:val="hybridMultilevel"/>
    <w:tmpl w:val="DD4AE286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D35F4F"/>
    <w:multiLevelType w:val="multilevel"/>
    <w:tmpl w:val="6ED09F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BB53DED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0" w15:restartNumberingAfterBreak="0">
    <w:nsid w:val="45B2089B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1" w15:restartNumberingAfterBreak="0">
    <w:nsid w:val="488C5EFA"/>
    <w:multiLevelType w:val="multilevel"/>
    <w:tmpl w:val="C2D643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12" w:hanging="2160"/>
      </w:pPr>
      <w:rPr>
        <w:rFonts w:hint="default"/>
      </w:rPr>
    </w:lvl>
  </w:abstractNum>
  <w:abstractNum w:abstractNumId="12" w15:restartNumberingAfterBreak="0">
    <w:nsid w:val="492D0063"/>
    <w:multiLevelType w:val="multilevel"/>
    <w:tmpl w:val="33E420FC"/>
    <w:lvl w:ilvl="0">
      <w:start w:val="1"/>
      <w:numFmt w:val="decimal"/>
      <w:lvlText w:val="%1."/>
      <w:lvlJc w:val="left"/>
      <w:pPr>
        <w:ind w:left="16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7" w:hanging="2160"/>
      </w:pPr>
      <w:rPr>
        <w:rFonts w:hint="default"/>
      </w:rPr>
    </w:lvl>
  </w:abstractNum>
  <w:abstractNum w:abstractNumId="13" w15:restartNumberingAfterBreak="0">
    <w:nsid w:val="524B55D2"/>
    <w:multiLevelType w:val="multilevel"/>
    <w:tmpl w:val="C6E85E14"/>
    <w:lvl w:ilvl="0"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4" w15:restartNumberingAfterBreak="0">
    <w:nsid w:val="525C6BB0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5" w15:restartNumberingAfterBreak="0">
    <w:nsid w:val="52DA33FA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6" w15:restartNumberingAfterBreak="0">
    <w:nsid w:val="55D633C4"/>
    <w:multiLevelType w:val="multilevel"/>
    <w:tmpl w:val="B1E04EB0"/>
    <w:lvl w:ilvl="0">
      <w:start w:val="6"/>
      <w:numFmt w:val="bullet"/>
      <w:lvlText w:val="-"/>
      <w:lvlJc w:val="left"/>
      <w:pPr>
        <w:ind w:left="492" w:hanging="492"/>
      </w:pPr>
      <w:rPr>
        <w:rFonts w:ascii="Courier New" w:eastAsiaTheme="minorHAnsi" w:hAnsi="Courier New" w:cs="Courier New"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eastAsiaTheme="minorHAns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7" w15:restartNumberingAfterBreak="0">
    <w:nsid w:val="610B3953"/>
    <w:multiLevelType w:val="hybridMultilevel"/>
    <w:tmpl w:val="05C48370"/>
    <w:lvl w:ilvl="0" w:tplc="862A96F2">
      <w:start w:val="1"/>
      <w:numFmt w:val="decimal"/>
      <w:lvlText w:val="%1.1"/>
      <w:lvlJc w:val="left"/>
      <w:pPr>
        <w:ind w:left="780" w:hanging="360"/>
      </w:pPr>
      <w:rPr>
        <w:rFonts w:hint="default"/>
      </w:rPr>
    </w:lvl>
    <w:lvl w:ilvl="1" w:tplc="F6A83028">
      <w:start w:val="1"/>
      <w:numFmt w:val="decimal"/>
      <w:lvlText w:val="%2."/>
      <w:lvlJc w:val="left"/>
      <w:pPr>
        <w:ind w:left="1584" w:hanging="44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64170DF6"/>
    <w:multiLevelType w:val="hybridMultilevel"/>
    <w:tmpl w:val="20E44F72"/>
    <w:lvl w:ilvl="0" w:tplc="A7B6934C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6AB0E34"/>
    <w:multiLevelType w:val="multilevel"/>
    <w:tmpl w:val="30AEE33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0" w15:restartNumberingAfterBreak="0">
    <w:nsid w:val="6A133B1C"/>
    <w:multiLevelType w:val="multilevel"/>
    <w:tmpl w:val="4432B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726564"/>
    <w:multiLevelType w:val="hybridMultilevel"/>
    <w:tmpl w:val="C78C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E0F5C"/>
    <w:multiLevelType w:val="multilevel"/>
    <w:tmpl w:val="03121A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3"/>
  </w:num>
  <w:num w:numId="5">
    <w:abstractNumId w:val="18"/>
  </w:num>
  <w:num w:numId="6">
    <w:abstractNumId w:val="21"/>
  </w:num>
  <w:num w:numId="7">
    <w:abstractNumId w:val="13"/>
  </w:num>
  <w:num w:numId="8">
    <w:abstractNumId w:val="0"/>
  </w:num>
  <w:num w:numId="9">
    <w:abstractNumId w:val="17"/>
  </w:num>
  <w:num w:numId="10">
    <w:abstractNumId w:val="5"/>
  </w:num>
  <w:num w:numId="11">
    <w:abstractNumId w:val="19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22"/>
  </w:num>
  <w:num w:numId="17">
    <w:abstractNumId w:val="20"/>
  </w:num>
  <w:num w:numId="18">
    <w:abstractNumId w:val="9"/>
  </w:num>
  <w:num w:numId="19">
    <w:abstractNumId w:val="14"/>
  </w:num>
  <w:num w:numId="20">
    <w:abstractNumId w:val="15"/>
  </w:num>
  <w:num w:numId="21">
    <w:abstractNumId w:val="2"/>
  </w:num>
  <w:num w:numId="22">
    <w:abstractNumId w:val="16"/>
  </w:num>
  <w:num w:numId="23">
    <w:abstractNumId w:val="7"/>
  </w:num>
  <w:num w:numId="2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3EF"/>
    <w:rsid w:val="00006F3E"/>
    <w:rsid w:val="00014F7B"/>
    <w:rsid w:val="0002106F"/>
    <w:rsid w:val="000308F1"/>
    <w:rsid w:val="000808FB"/>
    <w:rsid w:val="00095788"/>
    <w:rsid w:val="000B6189"/>
    <w:rsid w:val="000C11F2"/>
    <w:rsid w:val="000C6486"/>
    <w:rsid w:val="000D3AA3"/>
    <w:rsid w:val="000D5888"/>
    <w:rsid w:val="000E2D50"/>
    <w:rsid w:val="000E2D75"/>
    <w:rsid w:val="000E6A94"/>
    <w:rsid w:val="000F1A6E"/>
    <w:rsid w:val="000F7D46"/>
    <w:rsid w:val="001027D2"/>
    <w:rsid w:val="001054EE"/>
    <w:rsid w:val="0011525E"/>
    <w:rsid w:val="00116064"/>
    <w:rsid w:val="00123E8A"/>
    <w:rsid w:val="00126A30"/>
    <w:rsid w:val="00131186"/>
    <w:rsid w:val="00140A40"/>
    <w:rsid w:val="001423DB"/>
    <w:rsid w:val="0015044B"/>
    <w:rsid w:val="001550A3"/>
    <w:rsid w:val="001560CE"/>
    <w:rsid w:val="00162E6F"/>
    <w:rsid w:val="00170EA8"/>
    <w:rsid w:val="00171AAA"/>
    <w:rsid w:val="00190A5F"/>
    <w:rsid w:val="001A0A3D"/>
    <w:rsid w:val="001A287A"/>
    <w:rsid w:val="001A485E"/>
    <w:rsid w:val="001B0C0F"/>
    <w:rsid w:val="001B2CB0"/>
    <w:rsid w:val="001B3F31"/>
    <w:rsid w:val="001B4306"/>
    <w:rsid w:val="001C0ABE"/>
    <w:rsid w:val="001C70F6"/>
    <w:rsid w:val="001D2F63"/>
    <w:rsid w:val="001D5E51"/>
    <w:rsid w:val="001D5F2C"/>
    <w:rsid w:val="001D7639"/>
    <w:rsid w:val="001E22E4"/>
    <w:rsid w:val="001E4419"/>
    <w:rsid w:val="001E5EF9"/>
    <w:rsid w:val="001F1A45"/>
    <w:rsid w:val="002121AB"/>
    <w:rsid w:val="00213A29"/>
    <w:rsid w:val="0022336F"/>
    <w:rsid w:val="00231797"/>
    <w:rsid w:val="00233EFD"/>
    <w:rsid w:val="0024050C"/>
    <w:rsid w:val="00241706"/>
    <w:rsid w:val="00244AB4"/>
    <w:rsid w:val="0024693E"/>
    <w:rsid w:val="00246F6A"/>
    <w:rsid w:val="0025083A"/>
    <w:rsid w:val="00283D11"/>
    <w:rsid w:val="00285C95"/>
    <w:rsid w:val="00287A25"/>
    <w:rsid w:val="00290E77"/>
    <w:rsid w:val="00291146"/>
    <w:rsid w:val="00293876"/>
    <w:rsid w:val="0029707F"/>
    <w:rsid w:val="002A44D5"/>
    <w:rsid w:val="002B2D72"/>
    <w:rsid w:val="002B3489"/>
    <w:rsid w:val="002C0578"/>
    <w:rsid w:val="002D09CE"/>
    <w:rsid w:val="002D65A7"/>
    <w:rsid w:val="002D6B35"/>
    <w:rsid w:val="002E293C"/>
    <w:rsid w:val="002F54F1"/>
    <w:rsid w:val="002F7997"/>
    <w:rsid w:val="00301C78"/>
    <w:rsid w:val="00306C15"/>
    <w:rsid w:val="00311414"/>
    <w:rsid w:val="0031194B"/>
    <w:rsid w:val="00334E59"/>
    <w:rsid w:val="00336BB8"/>
    <w:rsid w:val="00340CD7"/>
    <w:rsid w:val="003456E7"/>
    <w:rsid w:val="0035322B"/>
    <w:rsid w:val="00381678"/>
    <w:rsid w:val="00386BC7"/>
    <w:rsid w:val="003870D6"/>
    <w:rsid w:val="003929FB"/>
    <w:rsid w:val="003947F1"/>
    <w:rsid w:val="00394AF0"/>
    <w:rsid w:val="003959B6"/>
    <w:rsid w:val="003A545F"/>
    <w:rsid w:val="003B0402"/>
    <w:rsid w:val="003B4F23"/>
    <w:rsid w:val="003F1BCD"/>
    <w:rsid w:val="003F1D75"/>
    <w:rsid w:val="003F708D"/>
    <w:rsid w:val="004105DA"/>
    <w:rsid w:val="00412913"/>
    <w:rsid w:val="00415733"/>
    <w:rsid w:val="00421A28"/>
    <w:rsid w:val="00421F8D"/>
    <w:rsid w:val="0042211E"/>
    <w:rsid w:val="004227E2"/>
    <w:rsid w:val="00425311"/>
    <w:rsid w:val="00431B05"/>
    <w:rsid w:val="004337E8"/>
    <w:rsid w:val="004530FA"/>
    <w:rsid w:val="00455DAB"/>
    <w:rsid w:val="00455EF7"/>
    <w:rsid w:val="00465671"/>
    <w:rsid w:val="00465D54"/>
    <w:rsid w:val="0046716E"/>
    <w:rsid w:val="004959E5"/>
    <w:rsid w:val="004A15BD"/>
    <w:rsid w:val="004A56F8"/>
    <w:rsid w:val="004C0877"/>
    <w:rsid w:val="004C205C"/>
    <w:rsid w:val="004C4142"/>
    <w:rsid w:val="004C41E1"/>
    <w:rsid w:val="004C719B"/>
    <w:rsid w:val="004D5453"/>
    <w:rsid w:val="004D5521"/>
    <w:rsid w:val="004D6127"/>
    <w:rsid w:val="004F1C91"/>
    <w:rsid w:val="004F75F8"/>
    <w:rsid w:val="005040F9"/>
    <w:rsid w:val="00505E94"/>
    <w:rsid w:val="00510B54"/>
    <w:rsid w:val="00512B2A"/>
    <w:rsid w:val="00521C24"/>
    <w:rsid w:val="00536AA1"/>
    <w:rsid w:val="00550A57"/>
    <w:rsid w:val="00563C54"/>
    <w:rsid w:val="0056682F"/>
    <w:rsid w:val="0057129D"/>
    <w:rsid w:val="0057141A"/>
    <w:rsid w:val="005737E0"/>
    <w:rsid w:val="00575CEB"/>
    <w:rsid w:val="00576DA1"/>
    <w:rsid w:val="00583F3F"/>
    <w:rsid w:val="005A6956"/>
    <w:rsid w:val="005C3BA6"/>
    <w:rsid w:val="005D2F62"/>
    <w:rsid w:val="005F2C76"/>
    <w:rsid w:val="005F7888"/>
    <w:rsid w:val="00600EDB"/>
    <w:rsid w:val="00605FDC"/>
    <w:rsid w:val="006124DC"/>
    <w:rsid w:val="006158E2"/>
    <w:rsid w:val="00617C7C"/>
    <w:rsid w:val="00630447"/>
    <w:rsid w:val="00632BBB"/>
    <w:rsid w:val="00632BF0"/>
    <w:rsid w:val="00633572"/>
    <w:rsid w:val="00637954"/>
    <w:rsid w:val="00641645"/>
    <w:rsid w:val="006421B2"/>
    <w:rsid w:val="0064473E"/>
    <w:rsid w:val="00646E98"/>
    <w:rsid w:val="006503DA"/>
    <w:rsid w:val="006532C9"/>
    <w:rsid w:val="00670CD1"/>
    <w:rsid w:val="0068049F"/>
    <w:rsid w:val="00686C60"/>
    <w:rsid w:val="006B10AD"/>
    <w:rsid w:val="006B3AF6"/>
    <w:rsid w:val="006B7DA6"/>
    <w:rsid w:val="006C0FE3"/>
    <w:rsid w:val="006C2891"/>
    <w:rsid w:val="006C6529"/>
    <w:rsid w:val="006D14F4"/>
    <w:rsid w:val="006F25A7"/>
    <w:rsid w:val="006F4B8E"/>
    <w:rsid w:val="006F4F24"/>
    <w:rsid w:val="00705428"/>
    <w:rsid w:val="00705A99"/>
    <w:rsid w:val="00734864"/>
    <w:rsid w:val="007405A1"/>
    <w:rsid w:val="00743BA2"/>
    <w:rsid w:val="00752B0F"/>
    <w:rsid w:val="00761F91"/>
    <w:rsid w:val="00771FDF"/>
    <w:rsid w:val="007845F6"/>
    <w:rsid w:val="007856F3"/>
    <w:rsid w:val="007A284B"/>
    <w:rsid w:val="007A3CEF"/>
    <w:rsid w:val="007A73F4"/>
    <w:rsid w:val="007B6641"/>
    <w:rsid w:val="007C6137"/>
    <w:rsid w:val="007D4F29"/>
    <w:rsid w:val="007D569C"/>
    <w:rsid w:val="007E537A"/>
    <w:rsid w:val="007F6D75"/>
    <w:rsid w:val="00801691"/>
    <w:rsid w:val="00802E34"/>
    <w:rsid w:val="00805518"/>
    <w:rsid w:val="00826769"/>
    <w:rsid w:val="00830D52"/>
    <w:rsid w:val="00856B58"/>
    <w:rsid w:val="00866838"/>
    <w:rsid w:val="00872989"/>
    <w:rsid w:val="00874D1C"/>
    <w:rsid w:val="00875B1A"/>
    <w:rsid w:val="008765F8"/>
    <w:rsid w:val="00876B63"/>
    <w:rsid w:val="0089667C"/>
    <w:rsid w:val="008978D6"/>
    <w:rsid w:val="008A293C"/>
    <w:rsid w:val="008B3691"/>
    <w:rsid w:val="008B43FF"/>
    <w:rsid w:val="008B6010"/>
    <w:rsid w:val="008B7FC4"/>
    <w:rsid w:val="008C305C"/>
    <w:rsid w:val="008D1EC7"/>
    <w:rsid w:val="008D6514"/>
    <w:rsid w:val="008E250B"/>
    <w:rsid w:val="008E7C3F"/>
    <w:rsid w:val="008F52CE"/>
    <w:rsid w:val="008F658D"/>
    <w:rsid w:val="008F6811"/>
    <w:rsid w:val="008F6AAB"/>
    <w:rsid w:val="009034AD"/>
    <w:rsid w:val="00912BFA"/>
    <w:rsid w:val="00916CC9"/>
    <w:rsid w:val="00924314"/>
    <w:rsid w:val="00926D86"/>
    <w:rsid w:val="00930940"/>
    <w:rsid w:val="00940250"/>
    <w:rsid w:val="00945A6B"/>
    <w:rsid w:val="00960D91"/>
    <w:rsid w:val="009677FE"/>
    <w:rsid w:val="0097410A"/>
    <w:rsid w:val="00977D4E"/>
    <w:rsid w:val="0098383C"/>
    <w:rsid w:val="00991EE3"/>
    <w:rsid w:val="0099647F"/>
    <w:rsid w:val="009B616A"/>
    <w:rsid w:val="009D1ED8"/>
    <w:rsid w:val="009E18E4"/>
    <w:rsid w:val="009E23EF"/>
    <w:rsid w:val="009F1206"/>
    <w:rsid w:val="009F6CBB"/>
    <w:rsid w:val="00A000C5"/>
    <w:rsid w:val="00A10136"/>
    <w:rsid w:val="00A1270F"/>
    <w:rsid w:val="00A21E1C"/>
    <w:rsid w:val="00A23C6F"/>
    <w:rsid w:val="00A30BD5"/>
    <w:rsid w:val="00A3549F"/>
    <w:rsid w:val="00A3708C"/>
    <w:rsid w:val="00A3766F"/>
    <w:rsid w:val="00A41328"/>
    <w:rsid w:val="00A41775"/>
    <w:rsid w:val="00A4761B"/>
    <w:rsid w:val="00A5696A"/>
    <w:rsid w:val="00A614D0"/>
    <w:rsid w:val="00A722E4"/>
    <w:rsid w:val="00A87AC7"/>
    <w:rsid w:val="00A97192"/>
    <w:rsid w:val="00AA40A1"/>
    <w:rsid w:val="00AB48CB"/>
    <w:rsid w:val="00AD16E6"/>
    <w:rsid w:val="00AE1034"/>
    <w:rsid w:val="00AE5BBC"/>
    <w:rsid w:val="00AE60BA"/>
    <w:rsid w:val="00AE7C54"/>
    <w:rsid w:val="00AF5366"/>
    <w:rsid w:val="00B12726"/>
    <w:rsid w:val="00B13E7A"/>
    <w:rsid w:val="00B21C4F"/>
    <w:rsid w:val="00B27CC5"/>
    <w:rsid w:val="00B308C6"/>
    <w:rsid w:val="00B311D2"/>
    <w:rsid w:val="00B32E93"/>
    <w:rsid w:val="00B33534"/>
    <w:rsid w:val="00B430E9"/>
    <w:rsid w:val="00B47F30"/>
    <w:rsid w:val="00B532D8"/>
    <w:rsid w:val="00B70307"/>
    <w:rsid w:val="00B7328B"/>
    <w:rsid w:val="00B82310"/>
    <w:rsid w:val="00B95FA0"/>
    <w:rsid w:val="00BA3561"/>
    <w:rsid w:val="00BA62E0"/>
    <w:rsid w:val="00BB6E54"/>
    <w:rsid w:val="00BC057B"/>
    <w:rsid w:val="00BC50D8"/>
    <w:rsid w:val="00BC6607"/>
    <w:rsid w:val="00BD124A"/>
    <w:rsid w:val="00BD1A19"/>
    <w:rsid w:val="00BD5BC0"/>
    <w:rsid w:val="00BD7065"/>
    <w:rsid w:val="00BF4491"/>
    <w:rsid w:val="00BF68A1"/>
    <w:rsid w:val="00BF6999"/>
    <w:rsid w:val="00C02A8B"/>
    <w:rsid w:val="00C05103"/>
    <w:rsid w:val="00C123F5"/>
    <w:rsid w:val="00C172AB"/>
    <w:rsid w:val="00C2235B"/>
    <w:rsid w:val="00C24F4D"/>
    <w:rsid w:val="00C254E3"/>
    <w:rsid w:val="00C411CB"/>
    <w:rsid w:val="00C438D7"/>
    <w:rsid w:val="00C524CA"/>
    <w:rsid w:val="00C64E90"/>
    <w:rsid w:val="00C80D15"/>
    <w:rsid w:val="00C81854"/>
    <w:rsid w:val="00C831C5"/>
    <w:rsid w:val="00C83BEE"/>
    <w:rsid w:val="00C8631D"/>
    <w:rsid w:val="00CA5036"/>
    <w:rsid w:val="00CC7F34"/>
    <w:rsid w:val="00CD227A"/>
    <w:rsid w:val="00CD330D"/>
    <w:rsid w:val="00CF0968"/>
    <w:rsid w:val="00CF2651"/>
    <w:rsid w:val="00CF5A49"/>
    <w:rsid w:val="00CF6665"/>
    <w:rsid w:val="00D018E2"/>
    <w:rsid w:val="00D11FC8"/>
    <w:rsid w:val="00D16A29"/>
    <w:rsid w:val="00D20ABB"/>
    <w:rsid w:val="00D409EA"/>
    <w:rsid w:val="00D44810"/>
    <w:rsid w:val="00D44FE3"/>
    <w:rsid w:val="00D5553F"/>
    <w:rsid w:val="00D66E72"/>
    <w:rsid w:val="00D713B6"/>
    <w:rsid w:val="00D767E2"/>
    <w:rsid w:val="00D76869"/>
    <w:rsid w:val="00D77AC3"/>
    <w:rsid w:val="00D93B00"/>
    <w:rsid w:val="00DB00E4"/>
    <w:rsid w:val="00DB124B"/>
    <w:rsid w:val="00DB6DB5"/>
    <w:rsid w:val="00DC27E5"/>
    <w:rsid w:val="00DD2595"/>
    <w:rsid w:val="00DD6FF9"/>
    <w:rsid w:val="00DE233E"/>
    <w:rsid w:val="00DF3878"/>
    <w:rsid w:val="00E03429"/>
    <w:rsid w:val="00E0421E"/>
    <w:rsid w:val="00E12752"/>
    <w:rsid w:val="00E175B3"/>
    <w:rsid w:val="00E17A3A"/>
    <w:rsid w:val="00E201CB"/>
    <w:rsid w:val="00E20B42"/>
    <w:rsid w:val="00E25E98"/>
    <w:rsid w:val="00E301F0"/>
    <w:rsid w:val="00E32598"/>
    <w:rsid w:val="00E35902"/>
    <w:rsid w:val="00E37B7A"/>
    <w:rsid w:val="00E43BAA"/>
    <w:rsid w:val="00E46E30"/>
    <w:rsid w:val="00E52B17"/>
    <w:rsid w:val="00E56412"/>
    <w:rsid w:val="00E708BF"/>
    <w:rsid w:val="00E7264D"/>
    <w:rsid w:val="00E76964"/>
    <w:rsid w:val="00E94B5B"/>
    <w:rsid w:val="00E9729B"/>
    <w:rsid w:val="00E97FB2"/>
    <w:rsid w:val="00EA1663"/>
    <w:rsid w:val="00EC419F"/>
    <w:rsid w:val="00EE130C"/>
    <w:rsid w:val="00EE1FFA"/>
    <w:rsid w:val="00EE48F6"/>
    <w:rsid w:val="00EE5F99"/>
    <w:rsid w:val="00EF6995"/>
    <w:rsid w:val="00F267D3"/>
    <w:rsid w:val="00F37AB1"/>
    <w:rsid w:val="00F702A5"/>
    <w:rsid w:val="00F7324D"/>
    <w:rsid w:val="00F732A5"/>
    <w:rsid w:val="00F75642"/>
    <w:rsid w:val="00F93003"/>
    <w:rsid w:val="00FA0712"/>
    <w:rsid w:val="00FA36E2"/>
    <w:rsid w:val="00FC148D"/>
    <w:rsid w:val="00FC2035"/>
    <w:rsid w:val="00FC550F"/>
    <w:rsid w:val="00FD6210"/>
    <w:rsid w:val="00FE6B1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CC1A4"/>
  <w15:chartTrackingRefBased/>
  <w15:docId w15:val="{7931A1C6-26FF-459C-AD8E-3671000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3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72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72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3EF"/>
    <w:pPr>
      <w:ind w:left="720"/>
      <w:contextualSpacing/>
    </w:pPr>
  </w:style>
  <w:style w:type="paragraph" w:styleId="a4">
    <w:name w:val="caption"/>
    <w:aliases w:val="Имя таблицы"/>
    <w:basedOn w:val="a"/>
    <w:next w:val="a"/>
    <w:uiPriority w:val="35"/>
    <w:unhideWhenUsed/>
    <w:qFormat/>
    <w:rsid w:val="00190A5F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5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78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59"/>
    <w:rsid w:val="0087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59"/>
    <w:rsid w:val="0013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70EA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70EA8"/>
    <w:rPr>
      <w:color w:val="808080"/>
      <w:shd w:val="clear" w:color="auto" w:fill="E6E6E6"/>
    </w:rPr>
  </w:style>
  <w:style w:type="paragraph" w:styleId="a8">
    <w:name w:val="header"/>
    <w:basedOn w:val="a"/>
    <w:link w:val="a9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9EA"/>
  </w:style>
  <w:style w:type="paragraph" w:styleId="aa">
    <w:name w:val="footer"/>
    <w:basedOn w:val="a"/>
    <w:link w:val="ab"/>
    <w:uiPriority w:val="99"/>
    <w:unhideWhenUsed/>
    <w:rsid w:val="00D409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9EA"/>
  </w:style>
  <w:style w:type="paragraph" w:styleId="ac">
    <w:name w:val="Normal (Web)"/>
    <w:basedOn w:val="a"/>
    <w:uiPriority w:val="99"/>
    <w:semiHidden/>
    <w:unhideWhenUsed/>
    <w:rsid w:val="00E1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17A3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A3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FA3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36E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62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41">
    <w:name w:val="Сетка таблицы4"/>
    <w:basedOn w:val="a1"/>
    <w:next w:val="a5"/>
    <w:uiPriority w:val="59"/>
    <w:rsid w:val="00162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5"/>
    <w:uiPriority w:val="59"/>
    <w:rsid w:val="0063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5"/>
    <w:uiPriority w:val="59"/>
    <w:rsid w:val="004A15BD"/>
    <w:pPr>
      <w:spacing w:after="0" w:line="240" w:lineRule="auto"/>
    </w:pPr>
    <w:rPr>
      <w:rFonts w:ascii="Times New Roman" w:eastAsia="Calibri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5"/>
    <w:uiPriority w:val="59"/>
    <w:rsid w:val="0090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306C15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866838"/>
    <w:pPr>
      <w:spacing w:after="0" w:line="240" w:lineRule="auto"/>
    </w:pPr>
  </w:style>
  <w:style w:type="paragraph" w:styleId="af2">
    <w:name w:val="TOC Heading"/>
    <w:basedOn w:val="1"/>
    <w:next w:val="a"/>
    <w:uiPriority w:val="39"/>
    <w:unhideWhenUsed/>
    <w:qFormat/>
    <w:rsid w:val="00E9729B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CF2651"/>
    <w:pPr>
      <w:tabs>
        <w:tab w:val="left" w:pos="880"/>
        <w:tab w:val="right" w:leader="dot" w:pos="9345"/>
      </w:tabs>
      <w:spacing w:after="0"/>
      <w:ind w:left="227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F2651"/>
    <w:pPr>
      <w:tabs>
        <w:tab w:val="right" w:leader="dot" w:pos="10025"/>
      </w:tabs>
      <w:spacing w:after="120"/>
    </w:pPr>
    <w:rPr>
      <w:rFonts w:eastAsiaTheme="minorEastAsia" w:cs="Times New Roman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E9729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972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972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3.wm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hyperlink" Target="https://books.google.by/books?id=PZc6qVbOacwC&amp;printsec=frontcover&amp;hl=ru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footer" Target="footer1.xml"/><Relationship Id="rId19" Type="http://schemas.openxmlformats.org/officeDocument/2006/relationships/image" Target="media/image12.wmf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yperlink" Target="http://www.asciitable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hyperlink" Target="http://www.intuit.ru/goods_store/ebooks/816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oleObject" Target="embeddings/oleObject1.bin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yperlink" Target="https://habrahabr.ru/post/226229/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hyperlink" Target="https://studfiles.net/preview/2792990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oleObject" Target="embeddings/oleObject3.bin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2394-9812-4E9C-848D-06AF6713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</Pages>
  <Words>7612</Words>
  <Characters>43394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рмаков</dc:creator>
  <cp:keywords/>
  <dc:description/>
  <cp:lastModifiedBy>Кирилл Ермаков</cp:lastModifiedBy>
  <cp:revision>128</cp:revision>
  <cp:lastPrinted>2017-12-15T21:22:00Z</cp:lastPrinted>
  <dcterms:created xsi:type="dcterms:W3CDTF">2017-10-14T19:30:00Z</dcterms:created>
  <dcterms:modified xsi:type="dcterms:W3CDTF">2017-12-15T21:22:00Z</dcterms:modified>
</cp:coreProperties>
</file>